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zh-CN" w:eastAsia="zh-CN"/>
        </w:rPr>
        <w:id w:val="645170934"/>
      </w:sdtPr>
      <w:sdtEndPr/>
      <w:sdtContent>
        <w:p w14:paraId="47D2B736" w14:textId="77777777" w:rsidR="000C13C5" w:rsidRDefault="000C13C5" w:rsidP="000C13C5">
          <w:pPr>
            <w:pStyle w:val="TOC10"/>
          </w:pPr>
        </w:p>
        <w:sdt>
          <w:sdtPr>
            <w:rPr>
              <w:rFonts w:ascii="宋体" w:eastAsia="宋体" w:hAnsi="宋体"/>
              <w:sz w:val="21"/>
              <w:szCs w:val="21"/>
              <w:lang w:val="zh-CN"/>
            </w:rPr>
            <w:id w:val="1181086859"/>
            <w:docPartObj>
              <w:docPartGallery w:val="Table of Contents"/>
              <w:docPartUnique/>
            </w:docPartObj>
          </w:sdtPr>
          <w:sdtEndPr>
            <w:rPr>
              <w:rFonts w:cstheme="minorBidi"/>
              <w:color w:val="auto"/>
            </w:rPr>
          </w:sdtEndPr>
          <w:sdtContent>
            <w:p w14:paraId="79CB7AD7" w14:textId="6D34F1F4" w:rsidR="000C13C5" w:rsidRPr="000C13C5" w:rsidRDefault="000C13C5" w:rsidP="000C13C5">
              <w:pPr>
                <w:pStyle w:val="TOC"/>
                <w:jc w:val="center"/>
                <w:rPr>
                  <w:rFonts w:ascii="宋体" w:eastAsia="宋体" w:hAnsi="宋体"/>
                  <w:color w:val="000000" w:themeColor="text1"/>
                  <w:sz w:val="52"/>
                  <w:szCs w:val="52"/>
                </w:rPr>
              </w:pPr>
              <w:r w:rsidRPr="000C13C5">
                <w:rPr>
                  <w:rFonts w:ascii="宋体" w:eastAsia="宋体" w:hAnsi="宋体"/>
                  <w:color w:val="000000" w:themeColor="text1"/>
                  <w:sz w:val="52"/>
                  <w:szCs w:val="52"/>
                  <w:lang w:val="zh-CN"/>
                </w:rPr>
                <w:t>目录</w:t>
              </w:r>
            </w:p>
            <w:p w14:paraId="2F608637" w14:textId="0EB23F6D" w:rsidR="000C13C5" w:rsidRPr="000C13C5" w:rsidRDefault="000C13C5">
              <w:pPr>
                <w:pStyle w:val="TOC1"/>
                <w:tabs>
                  <w:tab w:val="right" w:leader="dot" w:pos="9350"/>
                </w:tabs>
                <w:rPr>
                  <w:rFonts w:ascii="宋体" w:eastAsia="宋体" w:hAnsi="宋体" w:cstheme="minorBidi"/>
                  <w:b w:val="0"/>
                  <w:bCs w:val="0"/>
                  <w:i w:val="0"/>
                  <w:iCs w:val="0"/>
                  <w:noProof/>
                  <w:kern w:val="2"/>
                  <w:sz w:val="21"/>
                  <w:szCs w:val="21"/>
                  <w:lang w:val="en-US"/>
                </w:rPr>
              </w:pPr>
              <w:r w:rsidRPr="000C13C5">
                <w:rPr>
                  <w:rFonts w:ascii="宋体" w:eastAsia="宋体" w:hAnsi="宋体"/>
                  <w:b w:val="0"/>
                  <w:bCs w:val="0"/>
                  <w:i w:val="0"/>
                  <w:iCs w:val="0"/>
                  <w:sz w:val="21"/>
                  <w:szCs w:val="21"/>
                </w:rPr>
                <w:fldChar w:fldCharType="begin"/>
              </w:r>
              <w:r w:rsidRPr="000C13C5">
                <w:rPr>
                  <w:rFonts w:ascii="宋体" w:eastAsia="宋体" w:hAnsi="宋体"/>
                  <w:b w:val="0"/>
                  <w:bCs w:val="0"/>
                  <w:i w:val="0"/>
                  <w:iCs w:val="0"/>
                  <w:sz w:val="21"/>
                  <w:szCs w:val="21"/>
                </w:rPr>
                <w:instrText xml:space="preserve"> TOC \o "1-3" \h \z \u </w:instrText>
              </w:r>
              <w:r w:rsidRPr="000C13C5">
                <w:rPr>
                  <w:rFonts w:ascii="宋体" w:eastAsia="宋体" w:hAnsi="宋体"/>
                  <w:b w:val="0"/>
                  <w:bCs w:val="0"/>
                  <w:i w:val="0"/>
                  <w:iCs w:val="0"/>
                  <w:sz w:val="21"/>
                  <w:szCs w:val="21"/>
                </w:rPr>
                <w:fldChar w:fldCharType="separate"/>
              </w:r>
              <w:hyperlink w:anchor="_Toc99004335" w:history="1">
                <w:r w:rsidRPr="000C13C5">
                  <w:rPr>
                    <w:rStyle w:val="a4"/>
                    <w:rFonts w:ascii="宋体" w:eastAsia="宋体" w:hAnsi="宋体" w:cs="Times New Roman"/>
                    <w:b w:val="0"/>
                    <w:bCs w:val="0"/>
                    <w:i w:val="0"/>
                    <w:iCs w:val="0"/>
                    <w:noProof/>
                    <w:kern w:val="36"/>
                    <w:sz w:val="21"/>
                    <w:szCs w:val="21"/>
                  </w:rPr>
                  <w:t xml:space="preserve">1.1 </w:t>
                </w:r>
                <w:r w:rsidRPr="000C13C5">
                  <w:rPr>
                    <w:rStyle w:val="a4"/>
                    <w:rFonts w:ascii="宋体" w:eastAsia="宋体" w:hAnsi="宋体" w:cs="宋体"/>
                    <w:b w:val="0"/>
                    <w:bCs w:val="0"/>
                    <w:i w:val="0"/>
                    <w:iCs w:val="0"/>
                    <w:noProof/>
                    <w:kern w:val="36"/>
                    <w:sz w:val="21"/>
                    <w:szCs w:val="21"/>
                  </w:rPr>
                  <w:t>学生端</w:t>
                </w:r>
                <w:r w:rsidRPr="000C13C5">
                  <w:rPr>
                    <w:rFonts w:ascii="宋体" w:eastAsia="宋体" w:hAnsi="宋体"/>
                    <w:b w:val="0"/>
                    <w:bCs w:val="0"/>
                    <w:i w:val="0"/>
                    <w:iCs w:val="0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b w:val="0"/>
                    <w:bCs w:val="0"/>
                    <w:i w:val="0"/>
                    <w:iCs w:val="0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b w:val="0"/>
                    <w:bCs w:val="0"/>
                    <w:i w:val="0"/>
                    <w:iCs w:val="0"/>
                    <w:noProof/>
                    <w:webHidden/>
                    <w:sz w:val="21"/>
                    <w:szCs w:val="21"/>
                  </w:rPr>
                  <w:instrText xml:space="preserve"> PAGEREF _Toc99004335 \h </w:instrText>
                </w:r>
                <w:r w:rsidRPr="000C13C5">
                  <w:rPr>
                    <w:rFonts w:ascii="宋体" w:eastAsia="宋体" w:hAnsi="宋体"/>
                    <w:b w:val="0"/>
                    <w:bCs w:val="0"/>
                    <w:i w:val="0"/>
                    <w:iCs w:val="0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b w:val="0"/>
                    <w:bCs w:val="0"/>
                    <w:i w:val="0"/>
                    <w:iCs w:val="0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b w:val="0"/>
                    <w:bCs w:val="0"/>
                    <w:i w:val="0"/>
                    <w:iCs w:val="0"/>
                    <w:noProof/>
                    <w:webHidden/>
                    <w:sz w:val="21"/>
                    <w:szCs w:val="21"/>
                  </w:rPr>
                  <w:t>3</w:t>
                </w:r>
                <w:r w:rsidRPr="000C13C5">
                  <w:rPr>
                    <w:rFonts w:ascii="宋体" w:eastAsia="宋体" w:hAnsi="宋体"/>
                    <w:b w:val="0"/>
                    <w:bCs w:val="0"/>
                    <w:i w:val="0"/>
                    <w:iCs w:val="0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2509AFF1" w14:textId="68A49859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36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1.1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登录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36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3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7FAF80B8" w14:textId="6D272646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37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1.2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注册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37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3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0AEA20B0" w14:textId="615A3660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38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1.3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登出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38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4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52F4AD91" w14:textId="56E31F65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39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1.4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首页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39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4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0FB38545" w14:textId="25BB959F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40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1.5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任务中心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40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4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750C69A0" w14:textId="2BD35C27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41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1.6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学科列表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41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5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783D1CDA" w14:textId="4CCA3F6D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42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1.7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试卷分页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42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5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5B88CF9B" w14:textId="6886E742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43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1.8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试卷查询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43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6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2A914341" w14:textId="5AA79569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44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1.9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试卷提交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44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7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21CDD534" w14:textId="442814A4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45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1.10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答卷查询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45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8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7078F565" w14:textId="0D193C4C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46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1.11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试卷批改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46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10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6B6B04CC" w14:textId="32488C55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47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1.12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考试记录分页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47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11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03A3EF8A" w14:textId="3C0185ED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48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1.13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错题本分页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48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12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43292420" w14:textId="1DAE847F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49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1.14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答题详情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49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12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1C5BB2CC" w14:textId="4E53FB48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50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1.15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用户动态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50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14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04E7076B" w14:textId="3C371B6B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51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1.16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当前用户信息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51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14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2E14360A" w14:textId="59400678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52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1.17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修改用户信息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52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15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5869F0E1" w14:textId="5CD7D184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53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1.18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消息分页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53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16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734ABA02" w14:textId="7C6BBCB6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54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1.19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消息标记已读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54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16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14CEC981" w14:textId="6EE92355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55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1.20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未读消息数量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55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17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5C150732" w14:textId="1538C884" w:rsidR="000C13C5" w:rsidRPr="000C13C5" w:rsidRDefault="000C13C5">
              <w:pPr>
                <w:pStyle w:val="TOC1"/>
                <w:tabs>
                  <w:tab w:val="right" w:leader="dot" w:pos="9350"/>
                </w:tabs>
                <w:rPr>
                  <w:rFonts w:ascii="宋体" w:eastAsia="宋体" w:hAnsi="宋体" w:cstheme="minorBidi"/>
                  <w:b w:val="0"/>
                  <w:bCs w:val="0"/>
                  <w:i w:val="0"/>
                  <w:iCs w:val="0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56" w:history="1">
                <w:r w:rsidRPr="000C13C5">
                  <w:rPr>
                    <w:rStyle w:val="a4"/>
                    <w:rFonts w:ascii="宋体" w:eastAsia="宋体" w:hAnsi="宋体" w:cs="Times New Roman"/>
                    <w:b w:val="0"/>
                    <w:bCs w:val="0"/>
                    <w:i w:val="0"/>
                    <w:iCs w:val="0"/>
                    <w:noProof/>
                    <w:kern w:val="36"/>
                    <w:sz w:val="21"/>
                    <w:szCs w:val="21"/>
                  </w:rPr>
                  <w:t xml:space="preserve">2. </w:t>
                </w:r>
                <w:r w:rsidRPr="000C13C5">
                  <w:rPr>
                    <w:rStyle w:val="a4"/>
                    <w:rFonts w:ascii="宋体" w:eastAsia="宋体" w:hAnsi="宋体" w:cs="宋体"/>
                    <w:b w:val="0"/>
                    <w:bCs w:val="0"/>
                    <w:i w:val="0"/>
                    <w:iCs w:val="0"/>
                    <w:noProof/>
                    <w:kern w:val="36"/>
                    <w:sz w:val="21"/>
                    <w:szCs w:val="21"/>
                  </w:rPr>
                  <w:t>管理端</w:t>
                </w:r>
                <w:r w:rsidRPr="000C13C5">
                  <w:rPr>
                    <w:rFonts w:ascii="宋体" w:eastAsia="宋体" w:hAnsi="宋体"/>
                    <w:b w:val="0"/>
                    <w:bCs w:val="0"/>
                    <w:i w:val="0"/>
                    <w:iCs w:val="0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b w:val="0"/>
                    <w:bCs w:val="0"/>
                    <w:i w:val="0"/>
                    <w:iCs w:val="0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b w:val="0"/>
                    <w:bCs w:val="0"/>
                    <w:i w:val="0"/>
                    <w:iCs w:val="0"/>
                    <w:noProof/>
                    <w:webHidden/>
                    <w:sz w:val="21"/>
                    <w:szCs w:val="21"/>
                  </w:rPr>
                  <w:instrText xml:space="preserve"> PAGEREF _Toc99004356 \h </w:instrText>
                </w:r>
                <w:r w:rsidRPr="000C13C5">
                  <w:rPr>
                    <w:rFonts w:ascii="宋体" w:eastAsia="宋体" w:hAnsi="宋体"/>
                    <w:b w:val="0"/>
                    <w:bCs w:val="0"/>
                    <w:i w:val="0"/>
                    <w:iCs w:val="0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b w:val="0"/>
                    <w:bCs w:val="0"/>
                    <w:i w:val="0"/>
                    <w:iCs w:val="0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b w:val="0"/>
                    <w:bCs w:val="0"/>
                    <w:i w:val="0"/>
                    <w:iCs w:val="0"/>
                    <w:noProof/>
                    <w:webHidden/>
                    <w:sz w:val="21"/>
                    <w:szCs w:val="21"/>
                  </w:rPr>
                  <w:t>18</w:t>
                </w:r>
                <w:r w:rsidRPr="000C13C5">
                  <w:rPr>
                    <w:rFonts w:ascii="宋体" w:eastAsia="宋体" w:hAnsi="宋体"/>
                    <w:b w:val="0"/>
                    <w:bCs w:val="0"/>
                    <w:i w:val="0"/>
                    <w:iCs w:val="0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2DC1DEE2" w14:textId="169122D1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57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1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登录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57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18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01905627" w14:textId="40A90FC9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58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2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登出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58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18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1945C5AD" w14:textId="211EC073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59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3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首页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59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19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24BD3778" w14:textId="5C99F3AB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60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4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用户分页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60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19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0A05CFB9" w14:textId="5D4AD6C8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61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5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用户查询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61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20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1BFEB53A" w14:textId="0018789D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62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6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用户编辑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62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21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157B3911" w14:textId="01FBF10E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63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7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用户删除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63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22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33490BD8" w14:textId="7F42E999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64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8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用户状态修改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64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23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14582451" w14:textId="73618CDE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65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9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学科列表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65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23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1475F428" w14:textId="6A3AAF2D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66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10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学科分页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66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24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0C24719F" w14:textId="2AF697B9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67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11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学科查询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67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24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6D279CBD" w14:textId="6F03878F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68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12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学科编辑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68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25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23B4FB28" w14:textId="0BCC735F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69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13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学科删除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69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26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7113EC65" w14:textId="7413E2E4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70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14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试卷分页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70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26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2460C7BE" w14:textId="6970E804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71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15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试卷查询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71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27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2FDB90FA" w14:textId="2D6AC1DB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72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16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试卷编辑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72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28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15558F34" w14:textId="38897811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73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17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试卷删除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73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30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0E638334" w14:textId="20AD0402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74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18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任务试卷分页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74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30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1AAD160B" w14:textId="40769413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75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19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题目分页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75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31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7D3367A7" w14:textId="58DAE65E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76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20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题目查询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76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32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381C72B2" w14:textId="6D72A0F5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77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21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题目编辑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77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33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3668E869" w14:textId="4C511F4B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78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22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题目删除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78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34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71A8E480" w14:textId="78361F7F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79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23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任务分页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79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34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7752F2F7" w14:textId="2CC75787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80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24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任务查询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80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35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443FE04C" w14:textId="19290276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81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25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任务编辑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81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35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618C931B" w14:textId="7F225934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82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26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任务删除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82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37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68F4684B" w14:textId="1C84096F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83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27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消息分页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83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37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0351FE42" w14:textId="668A8794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84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28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消息发送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84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38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7B93EADC" w14:textId="308F39D8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85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29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答卷分页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85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38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74A605AA" w14:textId="15983ECA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86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30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用户日志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86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39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20343263" w14:textId="75FCF133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87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31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当前用户信息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87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40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0D7DBB89" w14:textId="2FFFE1DB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88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32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用户信息更新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88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41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2B9039C2" w14:textId="3759A26A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89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33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用户信息更新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89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42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570489C9" w14:textId="347033EA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90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34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图片上传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90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42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6426DAB4" w14:textId="27C57B5C" w:rsidR="000C13C5" w:rsidRPr="000C13C5" w:rsidRDefault="000C13C5">
              <w:pPr>
                <w:pStyle w:val="TOC3"/>
                <w:tabs>
                  <w:tab w:val="right" w:leader="dot" w:pos="9350"/>
                </w:tabs>
                <w:rPr>
                  <w:rFonts w:ascii="宋体" w:eastAsia="宋体" w:hAnsi="宋体" w:cstheme="minorBidi"/>
                  <w:noProof/>
                  <w:kern w:val="2"/>
                  <w:sz w:val="21"/>
                  <w:szCs w:val="21"/>
                  <w:lang w:val="en-US"/>
                </w:rPr>
              </w:pPr>
              <w:hyperlink w:anchor="_Toc99004391" w:history="1">
                <w:r w:rsidRPr="000C13C5">
                  <w:rPr>
                    <w:rStyle w:val="a4"/>
                    <w:rFonts w:ascii="宋体" w:eastAsia="宋体" w:hAnsi="宋体" w:cs="Times New Roman"/>
                    <w:noProof/>
                    <w:sz w:val="21"/>
                    <w:szCs w:val="21"/>
                  </w:rPr>
                  <w:t xml:space="preserve">2.35 </w:t>
                </w:r>
                <w:r w:rsidRPr="000C13C5">
                  <w:rPr>
                    <w:rStyle w:val="a4"/>
                    <w:rFonts w:ascii="宋体" w:eastAsia="宋体" w:hAnsi="宋体" w:cs="宋体"/>
                    <w:noProof/>
                    <w:sz w:val="21"/>
                    <w:szCs w:val="21"/>
                  </w:rPr>
                  <w:t>个人信息修改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ab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instrText xml:space="preserve"> PAGEREF _Toc99004391 \h </w:instrTex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t>42</w:t>
                </w:r>
                <w:r w:rsidRPr="000C13C5">
                  <w:rPr>
                    <w:rFonts w:ascii="宋体" w:eastAsia="宋体" w:hAnsi="宋体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14:paraId="10FFBDD8" w14:textId="7FE58407" w:rsidR="001E439B" w:rsidRDefault="000C13C5">
              <w:r w:rsidRPr="000C13C5">
                <w:rPr>
                  <w:rFonts w:ascii="宋体" w:eastAsia="宋体" w:hAnsi="宋体"/>
                  <w:sz w:val="21"/>
                  <w:szCs w:val="21"/>
                </w:rPr>
                <w:fldChar w:fldCharType="end"/>
              </w:r>
            </w:p>
          </w:sdtContent>
        </w:sdt>
      </w:sdtContent>
    </w:sdt>
    <w:p w14:paraId="3E22BADA" w14:textId="77777777" w:rsidR="001E439B" w:rsidRDefault="001E439B">
      <w:pPr>
        <w:shd w:val="clear" w:color="auto" w:fill="FFFFFF"/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color w:val="000000"/>
          <w:kern w:val="36"/>
          <w:sz w:val="48"/>
          <w:szCs w:val="48"/>
        </w:rPr>
      </w:pPr>
    </w:p>
    <w:p w14:paraId="07962387" w14:textId="77777777" w:rsidR="000C13C5" w:rsidRDefault="000C13C5">
      <w:pPr>
        <w:rPr>
          <w:rFonts w:ascii="Times" w:hAnsi="Times" w:cs="Times New Roman"/>
          <w:b/>
          <w:bCs/>
          <w:color w:val="000000"/>
          <w:kern w:val="36"/>
          <w:sz w:val="48"/>
          <w:szCs w:val="48"/>
        </w:rPr>
      </w:pPr>
      <w:bookmarkStart w:id="0" w:name="_Toc97202511"/>
      <w:r>
        <w:rPr>
          <w:rFonts w:ascii="Times" w:hAnsi="Times" w:cs="Times New Roman"/>
          <w:b/>
          <w:bCs/>
          <w:color w:val="000000"/>
          <w:kern w:val="36"/>
          <w:sz w:val="48"/>
          <w:szCs w:val="48"/>
        </w:rPr>
        <w:br w:type="page"/>
      </w:r>
    </w:p>
    <w:p w14:paraId="55671B40" w14:textId="705F0029" w:rsidR="001E439B" w:rsidRDefault="004B0CDE">
      <w:pPr>
        <w:shd w:val="clear" w:color="auto" w:fill="FFFFFF"/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color w:val="000000"/>
          <w:kern w:val="36"/>
          <w:sz w:val="48"/>
          <w:szCs w:val="48"/>
        </w:rPr>
      </w:pPr>
      <w:bookmarkStart w:id="1" w:name="_Toc99004335"/>
      <w:r>
        <w:rPr>
          <w:rFonts w:ascii="Times" w:hAnsi="Times" w:cs="Times New Roman"/>
          <w:b/>
          <w:bCs/>
          <w:color w:val="000000"/>
          <w:kern w:val="36"/>
          <w:sz w:val="48"/>
          <w:szCs w:val="48"/>
        </w:rPr>
        <w:lastRenderedPageBreak/>
        <w:t>1</w:t>
      </w:r>
      <w:r w:rsidR="000C13C5">
        <w:rPr>
          <w:rFonts w:ascii="Times" w:eastAsia="Times New Roman" w:hAnsi="Times" w:cs="Times New Roman"/>
          <w:b/>
          <w:bCs/>
          <w:color w:val="000000"/>
          <w:kern w:val="36"/>
          <w:sz w:val="48"/>
          <w:szCs w:val="48"/>
        </w:rPr>
        <w:t xml:space="preserve">.1 </w:t>
      </w:r>
      <w:r w:rsidR="000C13C5">
        <w:rPr>
          <w:rFonts w:ascii="宋体" w:eastAsia="宋体" w:hAnsi="宋体" w:cs="宋体" w:hint="eastAsia"/>
          <w:b/>
          <w:bCs/>
          <w:color w:val="000000"/>
          <w:kern w:val="36"/>
          <w:sz w:val="48"/>
          <w:szCs w:val="48"/>
        </w:rPr>
        <w:t>学生</w:t>
      </w:r>
      <w:r w:rsidR="000C13C5">
        <w:rPr>
          <w:rFonts w:ascii="宋体" w:eastAsia="宋体" w:hAnsi="宋体" w:cs="宋体"/>
          <w:b/>
          <w:bCs/>
          <w:color w:val="000000"/>
          <w:kern w:val="36"/>
          <w:sz w:val="48"/>
          <w:szCs w:val="48"/>
        </w:rPr>
        <w:t>端</w:t>
      </w:r>
      <w:bookmarkEnd w:id="0"/>
      <w:bookmarkEnd w:id="1"/>
    </w:p>
    <w:p w14:paraId="6F8D36A5" w14:textId="065F758A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2" w:name="_Toc97202512"/>
      <w:bookmarkStart w:id="3" w:name="_Toc99004336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1.1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登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录</w:t>
      </w:r>
      <w:bookmarkEnd w:id="2"/>
      <w:bookmarkEnd w:id="3"/>
    </w:p>
    <w:p w14:paraId="17765453" w14:textId="77777777" w:rsidR="001E439B" w:rsidRPr="004B0CDE" w:rsidRDefault="000C13C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user/login</w:t>
      </w:r>
    </w:p>
    <w:p w14:paraId="318DBBB6" w14:textId="77777777" w:rsidR="001E439B" w:rsidRDefault="000C13C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post</w:t>
      </w:r>
    </w:p>
    <w:p w14:paraId="2566FA81" w14:textId="77777777" w:rsidR="001E439B" w:rsidRDefault="000C13C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学生进行登录</w:t>
      </w:r>
      <w:proofErr w:type="spellEnd"/>
    </w:p>
    <w:p w14:paraId="7AA4E1FA" w14:textId="77777777" w:rsidR="001E439B" w:rsidRDefault="000C13C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227E401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606D670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userName": "student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名</w:t>
      </w:r>
    </w:p>
    <w:p w14:paraId="60166BF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ssword": "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密码</w:t>
      </w:r>
    </w:p>
    <w:p w14:paraId="5739605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member": false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下次自动登录</w:t>
      </w:r>
    </w:p>
    <w:p w14:paraId="4F32A40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4CA9A7F" w14:textId="77777777" w:rsidR="001E439B" w:rsidRDefault="000C13C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4B95D5B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4E340C8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userName": "student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名</w:t>
      </w:r>
    </w:p>
    <w:p w14:paraId="3DD111A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magePath": "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头像</w:t>
      </w:r>
    </w:p>
    <w:p w14:paraId="189EE42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22A34D4A" w14:textId="3287EF1E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4" w:name="_Toc97202513"/>
      <w:bookmarkStart w:id="5" w:name="_Toc99004337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1.2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注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册</w:t>
      </w:r>
      <w:bookmarkEnd w:id="4"/>
      <w:bookmarkEnd w:id="5"/>
    </w:p>
    <w:p w14:paraId="6DD8CE4C" w14:textId="77777777" w:rsidR="001E439B" w:rsidRPr="004B0CDE" w:rsidRDefault="000C13C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student/user/register</w:t>
      </w:r>
    </w:p>
    <w:p w14:paraId="316F1F37" w14:textId="77777777" w:rsidR="001E439B" w:rsidRDefault="000C13C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post</w:t>
      </w:r>
    </w:p>
    <w:p w14:paraId="0F0D4026" w14:textId="77777777" w:rsidR="001E439B" w:rsidRDefault="000C13C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学生进行注册</w:t>
      </w:r>
      <w:proofErr w:type="spellEnd"/>
    </w:p>
    <w:p w14:paraId="0A62AA01" w14:textId="77777777" w:rsidR="001E439B" w:rsidRDefault="000C13C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0620A4A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2D5A898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userName": "student5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名</w:t>
      </w:r>
    </w:p>
    <w:p w14:paraId="055A72C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ssword": "123456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密码</w:t>
      </w:r>
    </w:p>
    <w:p w14:paraId="79F236B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userLevel": 1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</w:t>
      </w:r>
    </w:p>
    <w:p w14:paraId="5C2A4FC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5E42F615" w14:textId="77777777" w:rsidR="001E439B" w:rsidRDefault="000C13C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49E7625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4CB46DD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40E76AF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09002C2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null</w:t>
      </w:r>
    </w:p>
    <w:p w14:paraId="66A994A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}</w:t>
      </w:r>
    </w:p>
    <w:p w14:paraId="12B89A05" w14:textId="5B0A5679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6" w:name="_Toc97202514"/>
      <w:bookmarkStart w:id="7" w:name="_Toc99004338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1.3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登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出</w:t>
      </w:r>
      <w:bookmarkEnd w:id="6"/>
      <w:bookmarkEnd w:id="7"/>
    </w:p>
    <w:p w14:paraId="4EF97301" w14:textId="77777777" w:rsidR="001E439B" w:rsidRPr="004B0CDE" w:rsidRDefault="000C13C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user/logout</w:t>
      </w:r>
    </w:p>
    <w:p w14:paraId="52BDC840" w14:textId="77777777" w:rsidR="001E439B" w:rsidRDefault="000C13C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pos</w:t>
      </w:r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t</w:t>
      </w:r>
    </w:p>
    <w:p w14:paraId="55B825C0" w14:textId="77777777" w:rsidR="001E439B" w:rsidRDefault="000C13C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学生进行登出操作</w:t>
      </w:r>
      <w:proofErr w:type="spellEnd"/>
    </w:p>
    <w:p w14:paraId="148D232D" w14:textId="77777777" w:rsidR="001E439B" w:rsidRDefault="000C13C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：</w:t>
      </w:r>
      <w:r>
        <w:rPr>
          <w:rFonts w:ascii="宋体" w:eastAsia="宋体" w:hAnsi="宋体" w:cs="宋体"/>
          <w:color w:val="000000"/>
          <w:sz w:val="27"/>
          <w:szCs w:val="27"/>
        </w:rPr>
        <w:t>无</w:t>
      </w:r>
    </w:p>
    <w:p w14:paraId="058B2275" w14:textId="77777777" w:rsidR="001E439B" w:rsidRDefault="000C13C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45B5A35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644738D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1B5C3E7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3CD6059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null</w:t>
      </w:r>
    </w:p>
    <w:p w14:paraId="79A17D4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350A7B9" w14:textId="54A36048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8" w:name="_Toc97202515"/>
      <w:bookmarkStart w:id="9" w:name="_Toc99004339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1.4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首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页</w:t>
      </w:r>
      <w:bookmarkEnd w:id="8"/>
      <w:bookmarkEnd w:id="9"/>
    </w:p>
    <w:p w14:paraId="083F3941" w14:textId="77777777" w:rsidR="001E439B" w:rsidRPr="004B0CDE" w:rsidRDefault="000C13C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student/dashboard/index</w:t>
      </w:r>
    </w:p>
    <w:p w14:paraId="7C842C4E" w14:textId="77777777" w:rsidR="001E439B" w:rsidRDefault="000C13C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get</w:t>
      </w:r>
    </w:p>
    <w:p w14:paraId="75A4A74A" w14:textId="77777777" w:rsidR="001E439B" w:rsidRDefault="000C13C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学生进入系统看到首页</w:t>
      </w:r>
      <w:proofErr w:type="spellEnd"/>
    </w:p>
    <w:p w14:paraId="48B2C4EF" w14:textId="77777777" w:rsidR="001E439B" w:rsidRDefault="000C13C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：</w:t>
      </w:r>
      <w:r>
        <w:rPr>
          <w:rFonts w:ascii="宋体" w:eastAsia="宋体" w:hAnsi="宋体" w:cs="宋体"/>
          <w:color w:val="000000"/>
          <w:sz w:val="27"/>
          <w:szCs w:val="27"/>
        </w:rPr>
        <w:t>无</w:t>
      </w:r>
    </w:p>
    <w:p w14:paraId="0D39D2D4" w14:textId="77777777" w:rsidR="001E439B" w:rsidRDefault="000C13C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7E59C5D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550887A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fixedPaper": [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固定试卷</w:t>
      </w:r>
    </w:p>
    <w:p w14:paraId="4347E4F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{</w:t>
      </w:r>
    </w:p>
    <w:p w14:paraId="3827710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id": 2399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5C290F0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name": "test33333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名称</w:t>
      </w:r>
    </w:p>
    <w:p w14:paraId="2E339EA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limitStartTime": null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考试开始时间</w:t>
      </w:r>
    </w:p>
    <w:p w14:paraId="0D5A04E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limitEndTime": null  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考试结束时间</w:t>
      </w:r>
    </w:p>
    <w:p w14:paraId="5179AC3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3CF8AB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],</w:t>
      </w:r>
    </w:p>
    <w:p w14:paraId="0C09BA8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timeLimitPaper": [] 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时段试卷</w:t>
      </w:r>
    </w:p>
    <w:p w14:paraId="6C45359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625C151" w14:textId="286390D3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10" w:name="_Toc97202516"/>
      <w:bookmarkStart w:id="11" w:name="_Toc99004340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1.5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任务中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心</w:t>
      </w:r>
      <w:bookmarkEnd w:id="10"/>
      <w:bookmarkEnd w:id="11"/>
    </w:p>
    <w:p w14:paraId="617603C9" w14:textId="77777777" w:rsidR="001E439B" w:rsidRPr="004B0CDE" w:rsidRDefault="000C13C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student/dashboard/task</w:t>
      </w:r>
    </w:p>
    <w:p w14:paraId="077C1B2D" w14:textId="77777777" w:rsidR="001E439B" w:rsidRDefault="000C13C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get</w:t>
      </w:r>
    </w:p>
    <w:p w14:paraId="3F2B4911" w14:textId="77777777" w:rsidR="001E439B" w:rsidRDefault="000C13C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学生点击任务中心看到自己任务列表</w:t>
      </w:r>
      <w:proofErr w:type="spellEnd"/>
    </w:p>
    <w:p w14:paraId="7A9EE218" w14:textId="77777777" w:rsidR="001E439B" w:rsidRDefault="000C13C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：</w:t>
      </w:r>
      <w:r>
        <w:rPr>
          <w:rFonts w:ascii="宋体" w:eastAsia="宋体" w:hAnsi="宋体" w:cs="宋体"/>
          <w:color w:val="000000"/>
          <w:sz w:val="27"/>
          <w:szCs w:val="27"/>
        </w:rPr>
        <w:t>无</w:t>
      </w:r>
    </w:p>
    <w:p w14:paraId="3C54B984" w14:textId="77777777" w:rsidR="001E439B" w:rsidRDefault="000C13C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lastRenderedPageBreak/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195DCE1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</w:p>
    <w:p w14:paraId="3EB88A6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{</w:t>
      </w:r>
    </w:p>
    <w:p w14:paraId="48A315F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id": 9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任务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338DAE0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title": "2022-03-01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作业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任务标题</w:t>
      </w:r>
    </w:p>
    <w:p w14:paraId="5D5AC0A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paperItems": [</w:t>
      </w:r>
    </w:p>
    <w:p w14:paraId="7D9C91C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{</w:t>
      </w:r>
    </w:p>
    <w:p w14:paraId="7A91E02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"examPaperId": 181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任务试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4951160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"examPaperNam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第一次出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任务试卷名称</w:t>
      </w:r>
    </w:p>
    <w:p w14:paraId="46C7E17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"examPape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rAnswerId": 579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答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7D22606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"status": 2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答卷状态</w:t>
      </w:r>
    </w:p>
    <w:p w14:paraId="2AD97A7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}</w:t>
      </w:r>
    </w:p>
    <w:p w14:paraId="743C8E8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]</w:t>
      </w:r>
    </w:p>
    <w:p w14:paraId="5234ED0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3769FB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]</w:t>
      </w:r>
    </w:p>
    <w:p w14:paraId="08DA8F85" w14:textId="3B541E4B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12" w:name="_Toc97202517"/>
      <w:bookmarkStart w:id="13" w:name="_Toc99004341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1.6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学科列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表</w:t>
      </w:r>
      <w:bookmarkEnd w:id="12"/>
      <w:bookmarkEnd w:id="13"/>
    </w:p>
    <w:p w14:paraId="43C098D7" w14:textId="77777777" w:rsidR="001E439B" w:rsidRPr="004B0CDE" w:rsidRDefault="000C13C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student/education/subject/list</w:t>
      </w:r>
    </w:p>
    <w:p w14:paraId="4EB43A6F" w14:textId="77777777" w:rsidR="001E439B" w:rsidRDefault="000C13C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get</w:t>
      </w:r>
    </w:p>
    <w:p w14:paraId="7332955B" w14:textId="77777777" w:rsidR="001E439B" w:rsidRDefault="000C13C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学生获取所有学科</w:t>
      </w:r>
      <w:proofErr w:type="spellEnd"/>
    </w:p>
    <w:p w14:paraId="7698A683" w14:textId="77777777" w:rsidR="001E439B" w:rsidRDefault="000C13C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：</w:t>
      </w:r>
      <w:r>
        <w:rPr>
          <w:rFonts w:ascii="宋体" w:eastAsia="宋体" w:hAnsi="宋体" w:cs="宋体"/>
          <w:color w:val="000000"/>
          <w:sz w:val="27"/>
          <w:szCs w:val="27"/>
        </w:rPr>
        <w:t>无</w:t>
      </w:r>
    </w:p>
    <w:p w14:paraId="5938E381" w14:textId="77777777" w:rsidR="001E439B" w:rsidRDefault="000C13C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767CA5B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26EDBC1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09548B5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0B72D7D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[</w:t>
      </w:r>
    </w:p>
    <w:p w14:paraId="4FCFD66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{</w:t>
      </w:r>
    </w:p>
    <w:p w14:paraId="73622D0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id": "18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1867259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name": "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java基础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"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名称</w:t>
      </w:r>
    </w:p>
    <w:p w14:paraId="4818D70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BFF3AC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]</w:t>
      </w:r>
    </w:p>
    <w:p w14:paraId="097FE14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9F3398B" w14:textId="13B1B19A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14" w:name="_Toc97202518"/>
      <w:bookmarkStart w:id="15" w:name="_Toc99004342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1.7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试卷分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页</w:t>
      </w:r>
      <w:bookmarkEnd w:id="14"/>
      <w:bookmarkEnd w:id="15"/>
    </w:p>
    <w:p w14:paraId="52F3328E" w14:textId="77777777" w:rsidR="001E439B" w:rsidRPr="004B0CDE" w:rsidRDefault="000C13C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student/exam/paper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pageList</w:t>
      </w:r>
      <w:proofErr w:type="spellEnd"/>
    </w:p>
    <w:p w14:paraId="56E7601B" w14:textId="77777777" w:rsidR="001E439B" w:rsidRDefault="000C13C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学生获取所有试卷</w:t>
      </w:r>
      <w:proofErr w:type="spellEnd"/>
    </w:p>
    <w:p w14:paraId="055EC294" w14:textId="77777777" w:rsidR="001E439B" w:rsidRDefault="000C13C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po</w:t>
      </w:r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st</w:t>
      </w:r>
    </w:p>
    <w:p w14:paraId="1F5B6848" w14:textId="77777777" w:rsidR="001E439B" w:rsidRDefault="000C13C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10BC54B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2409EF8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paperType": 1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类型</w:t>
      </w:r>
    </w:p>
    <w:p w14:paraId="2C36F71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ubjectId": 158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53B2208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geIndex": 1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页数</w:t>
      </w:r>
    </w:p>
    <w:p w14:paraId="73966F1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geSize": 10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每页条数</w:t>
      </w:r>
    </w:p>
    <w:p w14:paraId="6D31EC2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2F3E5430" w14:textId="77777777" w:rsidR="001E439B" w:rsidRDefault="000C13C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0530873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31BEF66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0600CA6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6762AA1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{</w:t>
      </w:r>
    </w:p>
    <w:p w14:paraId="4F23FCC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otal": 1,</w:t>
      </w:r>
    </w:p>
    <w:p w14:paraId="32A683D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list": [</w:t>
      </w:r>
    </w:p>
    <w:p w14:paraId="391CA58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{</w:t>
      </w:r>
    </w:p>
    <w:p w14:paraId="1B05E38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id": 2520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4BF6D5E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name": "java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基础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名称</w:t>
      </w:r>
    </w:p>
    <w:p w14:paraId="57792F0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questionCount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数</w:t>
      </w:r>
    </w:p>
    <w:p w14:paraId="5F0CE74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score": 20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分数</w:t>
      </w:r>
    </w:p>
    <w:p w14:paraId="0D120F5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createTime": "2022-03-01 13:34:49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创建时间</w:t>
      </w:r>
    </w:p>
    <w:p w14:paraId="08E3A0C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createUser": 2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创建人</w:t>
      </w:r>
    </w:p>
    <w:p w14:paraId="1F9BA4C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subjectId": 158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</w:t>
      </w:r>
    </w:p>
    <w:p w14:paraId="310DE9E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subjectName": "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java基础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</w:t>
      </w:r>
    </w:p>
    <w:p w14:paraId="7DD3C4F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paperType": 1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类型</w:t>
      </w:r>
    </w:p>
    <w:p w14:paraId="40384DD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frameTextContentId": 9016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内容</w:t>
      </w:r>
    </w:p>
    <w:p w14:paraId="4B0DF7C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71E8927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]</w:t>
      </w:r>
    </w:p>
    <w:p w14:paraId="0247F05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1CDD19D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9354930" w14:textId="77777777" w:rsidR="001E439B" w:rsidRDefault="000C13C5">
      <w:pPr>
        <w:shd w:val="clear" w:color="auto" w:fill="FFFFFF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br/>
      </w:r>
    </w:p>
    <w:p w14:paraId="3C459F7D" w14:textId="7F9759B5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16" w:name="_Toc97202519"/>
      <w:bookmarkStart w:id="17" w:name="_Toc99004343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1.8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试卷查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询</w:t>
      </w:r>
      <w:bookmarkEnd w:id="16"/>
      <w:bookmarkEnd w:id="17"/>
    </w:p>
    <w:p w14:paraId="56044B36" w14:textId="77777777" w:rsidR="001E439B" w:rsidRPr="004B0CDE" w:rsidRDefault="000C13C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student/exam/paper/select/9</w:t>
      </w:r>
    </w:p>
    <w:p w14:paraId="7DC6376C" w14:textId="77777777" w:rsidR="001E439B" w:rsidRDefault="000C13C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get</w:t>
      </w:r>
    </w:p>
    <w:p w14:paraId="38491E26" w14:textId="77777777" w:rsidR="001E439B" w:rsidRDefault="000C13C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学生查询某个试卷详情</w:t>
      </w:r>
      <w:proofErr w:type="spellEnd"/>
    </w:p>
    <w:p w14:paraId="681671A4" w14:textId="77777777" w:rsidR="001E439B" w:rsidRDefault="000C13C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：</w:t>
      </w:r>
      <w:r>
        <w:rPr>
          <w:rFonts w:ascii="宋体" w:eastAsia="宋体" w:hAnsi="宋体" w:cs="宋体"/>
          <w:color w:val="000000"/>
          <w:sz w:val="27"/>
          <w:szCs w:val="27"/>
        </w:rPr>
        <w:t>无</w:t>
      </w:r>
    </w:p>
    <w:p w14:paraId="4012989D" w14:textId="77777777" w:rsidR="001E439B" w:rsidRDefault="000C13C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2475986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4E655BD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2180796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58BE56C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response": {</w:t>
      </w:r>
    </w:p>
    <w:p w14:paraId="1913315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d": 9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10596AF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level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</w:t>
      </w:r>
    </w:p>
    <w:p w14:paraId="5168753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ubjectId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</w:t>
      </w:r>
    </w:p>
    <w:p w14:paraId="2F64CA3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perType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类型</w:t>
      </w:r>
    </w:p>
    <w:p w14:paraId="48AF868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nam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测试</w:t>
      </w:r>
      <w:proofErr w:type="gramStart"/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一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名称</w:t>
      </w:r>
    </w:p>
    <w:p w14:paraId="10C82F3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uggestTime": 22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建议时长</w:t>
      </w:r>
    </w:p>
    <w:p w14:paraId="6AC788A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limitDateTime": null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考试时间限制</w:t>
      </w:r>
    </w:p>
    <w:p w14:paraId="03D323D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itleItems": [  </w:t>
      </w:r>
    </w:p>
    <w:p w14:paraId="56121A8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{</w:t>
      </w:r>
    </w:p>
    <w:p w14:paraId="0F8FEAA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nam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一、选择题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标题</w:t>
      </w:r>
    </w:p>
    <w:p w14:paraId="1F2A0B6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questionItems": [</w:t>
      </w:r>
    </w:p>
    <w:p w14:paraId="2B04E04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{</w:t>
      </w:r>
    </w:p>
    <w:p w14:paraId="751D373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"id": 5,   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7CDD46D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"questionType": 5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型</w:t>
      </w:r>
    </w:p>
    <w:p w14:paraId="4FF3E07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"subjectId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</w:t>
      </w:r>
    </w:p>
    <w:p w14:paraId="59F6921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"title": "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java有什么优势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标题</w:t>
      </w:r>
    </w:p>
    <w:p w14:paraId="634F4EE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"gradeLevel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</w:t>
      </w:r>
    </w:p>
    <w:p w14:paraId="7493BA6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"items": []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选项</w:t>
      </w:r>
    </w:p>
    <w:p w14:paraId="626204B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"analyze": "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java有很多优势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解析</w:t>
      </w:r>
    </w:p>
    <w:p w14:paraId="655C96E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"correctArray": null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标答</w:t>
      </w:r>
    </w:p>
    <w:p w14:paraId="2C1630B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"correct": "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跨平台是一大优势</w:t>
      </w:r>
      <w:proofErr w:type="spellEnd"/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。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标答</w:t>
      </w:r>
    </w:p>
    <w:p w14:paraId="6A581F5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"score": "10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分数</w:t>
      </w:r>
    </w:p>
    <w:p w14:paraId="51B8442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"difficult": 3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难度</w:t>
      </w:r>
    </w:p>
    <w:p w14:paraId="251B27F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"itemOrder": 1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顺序</w:t>
      </w:r>
    </w:p>
    <w:p w14:paraId="1DD9177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}</w:t>
      </w:r>
    </w:p>
    <w:p w14:paraId="2C66A0F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]</w:t>
      </w:r>
    </w:p>
    <w:p w14:paraId="783A61B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72C4CEC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],</w:t>
      </w:r>
    </w:p>
    <w:p w14:paraId="033E766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core": "10"</w:t>
      </w:r>
    </w:p>
    <w:p w14:paraId="0E50FE8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5440270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C252C2D" w14:textId="3F89A582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18" w:name="_Toc97202520"/>
      <w:bookmarkStart w:id="19" w:name="_Toc99004344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1.9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试卷提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交</w:t>
      </w:r>
      <w:bookmarkEnd w:id="18"/>
      <w:bookmarkEnd w:id="19"/>
    </w:p>
    <w:p w14:paraId="791C99E1" w14:textId="77777777" w:rsidR="001E439B" w:rsidRPr="004B0CDE" w:rsidRDefault="000C13C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student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exampaper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nswer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nswerSubmit</w:t>
      </w:r>
      <w:proofErr w:type="spellEnd"/>
    </w:p>
    <w:p w14:paraId="59483D48" w14:textId="77777777" w:rsidR="001E439B" w:rsidRDefault="000C13C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pos</w:t>
      </w:r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t</w:t>
      </w:r>
    </w:p>
    <w:p w14:paraId="4363C667" w14:textId="77777777" w:rsidR="001E439B" w:rsidRDefault="000C13C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学生做完试卷进行提交</w:t>
      </w:r>
      <w:proofErr w:type="spellEnd"/>
    </w:p>
    <w:p w14:paraId="65BF2FB0" w14:textId="77777777" w:rsidR="001E439B" w:rsidRDefault="000C13C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72955DB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6738E2B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questionId": null, </w:t>
      </w:r>
    </w:p>
    <w:p w14:paraId="0C5F3B6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doTime": 14, 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耗时</w:t>
      </w:r>
    </w:p>
    <w:p w14:paraId="3C77015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answerItems": [</w:t>
      </w:r>
    </w:p>
    <w:p w14:paraId="3C7A2F8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{</w:t>
      </w:r>
    </w:p>
    <w:p w14:paraId="367F3E1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questionId": 4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4A7DDA9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content": null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答题内容</w:t>
      </w:r>
    </w:p>
    <w:p w14:paraId="59378B5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contentArray": [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填空题内容</w:t>
      </w:r>
    </w:p>
    <w:p w14:paraId="42E9D3E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测试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1F727D4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1"</w:t>
      </w:r>
    </w:p>
    <w:p w14:paraId="063D40D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],</w:t>
      </w:r>
    </w:p>
    <w:p w14:paraId="76ED8AD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completed": true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是否完成</w:t>
      </w:r>
    </w:p>
    <w:p w14:paraId="11F3406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itemOrder": 1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序号</w:t>
      </w:r>
    </w:p>
    <w:p w14:paraId="3BFB80F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 </w:t>
      </w:r>
    </w:p>
    <w:p w14:paraId="3A8F8F1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],</w:t>
      </w:r>
    </w:p>
    <w:p w14:paraId="3071863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id": 4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0E37383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775357A" w14:textId="77777777" w:rsidR="001E439B" w:rsidRDefault="000C13C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669187C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78138E5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2147F19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600C66B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"2"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得分</w:t>
      </w:r>
    </w:p>
    <w:p w14:paraId="56CCE55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D877EFF" w14:textId="6035C180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20" w:name="_Toc97202521"/>
      <w:bookmarkStart w:id="21" w:name="_Toc99004345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1.10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答卷查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询</w:t>
      </w:r>
      <w:bookmarkEnd w:id="20"/>
      <w:bookmarkEnd w:id="21"/>
    </w:p>
    <w:p w14:paraId="221FB330" w14:textId="77777777" w:rsidR="001E439B" w:rsidRPr="004B0CDE" w:rsidRDefault="000C13C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student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exampaper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nswer/read/4</w:t>
      </w:r>
    </w:p>
    <w:p w14:paraId="3529F4E8" w14:textId="77777777" w:rsidR="001E439B" w:rsidRDefault="000C13C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get</w:t>
      </w:r>
    </w:p>
    <w:p w14:paraId="25A5322A" w14:textId="77777777" w:rsidR="001E439B" w:rsidRDefault="000C13C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学生查询某个试卷答案</w:t>
      </w:r>
      <w:proofErr w:type="spellEnd"/>
    </w:p>
    <w:p w14:paraId="4D822C7B" w14:textId="77777777" w:rsidR="001E439B" w:rsidRDefault="000C13C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：</w:t>
      </w:r>
      <w:r>
        <w:rPr>
          <w:rFonts w:ascii="宋体" w:eastAsia="宋体" w:hAnsi="宋体" w:cs="宋体"/>
          <w:color w:val="000000"/>
          <w:sz w:val="27"/>
          <w:szCs w:val="27"/>
        </w:rPr>
        <w:t>无</w:t>
      </w:r>
    </w:p>
    <w:p w14:paraId="15F13F81" w14:textId="77777777" w:rsidR="001E439B" w:rsidRDefault="000C13C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631E030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1166916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26E544A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4486CC6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{</w:t>
      </w:r>
    </w:p>
    <w:p w14:paraId="025B4A5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per": {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信息</w:t>
      </w:r>
    </w:p>
    <w:p w14:paraId="033F4EF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id": 4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2EC5E48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level": 1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</w:t>
      </w:r>
    </w:p>
    <w:p w14:paraId="78DDDF3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subjectId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</w:t>
      </w:r>
    </w:p>
    <w:p w14:paraId="72CA208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paperType": 4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类型</w:t>
      </w:r>
    </w:p>
    <w:p w14:paraId="4F4F583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nam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限时考试二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名称</w:t>
      </w:r>
    </w:p>
    <w:p w14:paraId="31F879E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"suggestTime": 20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考试时长</w:t>
      </w:r>
    </w:p>
    <w:p w14:paraId="246A05D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limitDateTime": [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考试时间限制</w:t>
      </w:r>
    </w:p>
    <w:p w14:paraId="126EB7F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2022-03-01 13:34:49",</w:t>
      </w:r>
    </w:p>
    <w:p w14:paraId="3C9339D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2022-03-01 13:34:49"</w:t>
      </w:r>
    </w:p>
    <w:p w14:paraId="771DF9A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],</w:t>
      </w:r>
    </w:p>
    <w:p w14:paraId="53FEE5F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titleItems": [</w:t>
      </w:r>
    </w:p>
    <w:p w14:paraId="74C80E9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{</w:t>
      </w:r>
    </w:p>
    <w:p w14:paraId="39E5827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"nam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一、完成题目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标题</w:t>
      </w:r>
    </w:p>
    <w:p w14:paraId="34CBCD2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"questionItems": [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列表</w:t>
      </w:r>
    </w:p>
    <w:p w14:paraId="098A1F8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{</w:t>
      </w:r>
    </w:p>
    <w:p w14:paraId="12E8F13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"id": 4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0D79822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"questionType": 4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类型</w:t>
      </w:r>
    </w:p>
    <w:p w14:paraId="0983B39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"subjectId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</w:t>
      </w:r>
    </w:p>
    <w:p w14:paraId="1C8E81E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"ti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tle": "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java练习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标题</w:t>
      </w:r>
    </w:p>
    <w:p w14:paraId="2219412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"gradeLevel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</w:t>
      </w:r>
    </w:p>
    <w:p w14:paraId="3DE603C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"items": [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选项</w:t>
      </w:r>
    </w:p>
    <w:p w14:paraId="3C2CF95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{</w:t>
      </w:r>
    </w:p>
    <w:p w14:paraId="2466299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"prefix": "1"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选项标识</w:t>
      </w:r>
    </w:p>
    <w:p w14:paraId="7E574FE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"content": "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程序编写到运行步骤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"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选项内容</w:t>
      </w:r>
    </w:p>
    <w:p w14:paraId="76A1A2B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"score": "2"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选项分数</w:t>
      </w:r>
    </w:p>
    <w:p w14:paraId="31EC371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},</w:t>
      </w:r>
    </w:p>
    <w:p w14:paraId="4E0A943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{</w:t>
      </w:r>
    </w:p>
    <w:p w14:paraId="06E515E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"prefix": "2",</w:t>
      </w:r>
    </w:p>
    <w:p w14:paraId="1D8594B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"content": "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编写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zh-Hans"/>
        </w:rPr>
        <w:t>，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编译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zh-Hans"/>
        </w:rPr>
        <w:t>，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运行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28A7C00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"score": "2"</w:t>
      </w:r>
    </w:p>
    <w:p w14:paraId="467E63D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}</w:t>
      </w:r>
    </w:p>
    <w:p w14:paraId="79C9421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],</w:t>
      </w:r>
    </w:p>
    <w:p w14:paraId="38FA3AE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"anal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yze": "</w:t>
      </w:r>
      <w:proofErr w:type="spellStart"/>
      <w:proofErr w:type="gram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更多请</w:t>
      </w:r>
      <w:proofErr w:type="gramEnd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查阅书籍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解析</w:t>
      </w:r>
    </w:p>
    <w:p w14:paraId="72B2D78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"correctArray": [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标答</w:t>
      </w:r>
    </w:p>
    <w:p w14:paraId="520362E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"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跨平台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66F64AB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"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面向对象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119CAED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],</w:t>
      </w:r>
    </w:p>
    <w:p w14:paraId="42ED151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"correct": "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标答</w:t>
      </w:r>
    </w:p>
    <w:p w14:paraId="1C4F3E7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"score": "4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分数</w:t>
      </w:r>
    </w:p>
    <w:p w14:paraId="271D3C8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"difficult": 4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难度</w:t>
      </w:r>
    </w:p>
    <w:p w14:paraId="27A77E8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"itemOrder": 1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顺序</w:t>
      </w:r>
    </w:p>
    <w:p w14:paraId="5FACD99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}</w:t>
      </w:r>
    </w:p>
    <w:p w14:paraId="0523DDE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]</w:t>
      </w:r>
    </w:p>
    <w:p w14:paraId="4C03D5C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}</w:t>
      </w:r>
    </w:p>
    <w:p w14:paraId="4A2D39B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],</w:t>
      </w:r>
    </w:p>
    <w:p w14:paraId="440BF61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score": "18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分数</w:t>
      </w:r>
    </w:p>
    <w:p w14:paraId="19EC138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0B575E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nswer": {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答卷信息</w:t>
      </w:r>
    </w:p>
    <w:p w14:paraId="1C79460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id": 4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答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737F96D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"doTime": 14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耗时</w:t>
      </w:r>
    </w:p>
    <w:p w14:paraId="00C98C7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score": "2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得分</w:t>
      </w:r>
    </w:p>
    <w:p w14:paraId="4F1EA87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answerItems": [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答题信息</w:t>
      </w:r>
    </w:p>
    <w:p w14:paraId="6630D08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{</w:t>
      </w:r>
    </w:p>
    <w:p w14:paraId="79BC389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"id": 12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答题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44D49EA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questionId": 4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2BD7286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"doRight": null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是否正确</w:t>
      </w:r>
    </w:p>
    <w:p w14:paraId="78352EE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"content": null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答题内容</w:t>
      </w:r>
    </w:p>
    <w:p w14:paraId="2B549AE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"itemOrder": 1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序</w:t>
      </w:r>
    </w:p>
    <w:p w14:paraId="67C73AB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"contentArray": [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答题内容</w:t>
      </w:r>
    </w:p>
    <w:p w14:paraId="6123DA5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测试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377D0CD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1"</w:t>
      </w:r>
    </w:p>
    <w:p w14:paraId="53631D0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],</w:t>
      </w:r>
    </w:p>
    <w:p w14:paraId="1C5E605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"score": "0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得分</w:t>
      </w:r>
    </w:p>
    <w:p w14:paraId="6BA3345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"questionScore": "4"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分数</w:t>
      </w:r>
    </w:p>
    <w:p w14:paraId="6F1C9B3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}</w:t>
      </w:r>
    </w:p>
    <w:p w14:paraId="377A84B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]</w:t>
      </w:r>
    </w:p>
    <w:p w14:paraId="72411E5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735D79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779D33A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4D30EB7" w14:textId="71E2F227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22" w:name="_Toc97202522"/>
      <w:bookmarkStart w:id="23" w:name="_Toc99004346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1.11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试卷批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改</w:t>
      </w:r>
      <w:bookmarkEnd w:id="22"/>
      <w:bookmarkEnd w:id="23"/>
    </w:p>
    <w:p w14:paraId="0FE8714D" w14:textId="77777777" w:rsidR="001E439B" w:rsidRPr="004B0CDE" w:rsidRDefault="000C13C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student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exampaper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nswer/edit</w:t>
      </w:r>
    </w:p>
    <w:p w14:paraId="634F633F" w14:textId="77777777" w:rsidR="001E439B" w:rsidRDefault="000C13C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pos</w:t>
      </w:r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t</w:t>
      </w:r>
    </w:p>
    <w:p w14:paraId="779F64A4" w14:textId="77777777" w:rsidR="001E439B" w:rsidRDefault="000C13C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学生进行试卷批改</w:t>
      </w:r>
      <w:proofErr w:type="spellEnd"/>
    </w:p>
    <w:p w14:paraId="38E4D1FA" w14:textId="77777777" w:rsidR="001E439B" w:rsidRDefault="000C13C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3D583AF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7CDAD2B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id": 4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答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71D2D78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doTime": 14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耗时</w:t>
      </w:r>
    </w:p>
    <w:p w14:paraId="40A230A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core": "2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得分数</w:t>
      </w:r>
    </w:p>
    <w:p w14:paraId="29323B5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answerItems": [</w:t>
      </w:r>
    </w:p>
    <w:p w14:paraId="071B079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{</w:t>
      </w:r>
    </w:p>
    <w:p w14:paraId="32FF124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id": 12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答题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7E6D399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questionId": 4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3F47ED4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doRight": null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是否正确</w:t>
      </w:r>
    </w:p>
    <w:p w14:paraId="45660A3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content": null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答题内容</w:t>
      </w:r>
    </w:p>
    <w:p w14:paraId="76A2C8E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itemOrder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顺序</w:t>
      </w:r>
    </w:p>
    <w:p w14:paraId="5E0144F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contentArray": [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答题内容</w:t>
      </w:r>
    </w:p>
    <w:p w14:paraId="71BFA0D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测试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5F8AC55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1"</w:t>
      </w:r>
    </w:p>
    <w:p w14:paraId="69C1045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],</w:t>
      </w:r>
    </w:p>
    <w:p w14:paraId="2CD0CC8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score": "4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得分</w:t>
      </w:r>
    </w:p>
    <w:p w14:paraId="614457F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questionScore": "4"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分数</w:t>
      </w:r>
    </w:p>
    <w:p w14:paraId="15EEE27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873ADC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]</w:t>
      </w:r>
    </w:p>
    <w:p w14:paraId="58DD7E8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44B2050" w14:textId="77777777" w:rsidR="001E439B" w:rsidRDefault="000C13C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112363C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15B84E9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5AAAF92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6C24226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"16"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得分</w:t>
      </w:r>
    </w:p>
    <w:p w14:paraId="4148CB3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20A807B8" w14:textId="3EC73755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24" w:name="_Toc97202523"/>
      <w:bookmarkStart w:id="25" w:name="_Toc99004347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1.12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考试</w:t>
      </w:r>
      <w:proofErr w:type="gramStart"/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记录分</w:t>
      </w:r>
      <w:proofErr w:type="gramEnd"/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页</w:t>
      </w:r>
      <w:bookmarkEnd w:id="24"/>
      <w:bookmarkEnd w:id="25"/>
    </w:p>
    <w:p w14:paraId="693CED6A" w14:textId="77777777" w:rsidR="001E439B" w:rsidRPr="004B0CDE" w:rsidRDefault="000C13C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student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exampaper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nswer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pageList</w:t>
      </w:r>
      <w:proofErr w:type="spellEnd"/>
    </w:p>
    <w:p w14:paraId="616CF7F6" w14:textId="77777777" w:rsidR="001E439B" w:rsidRDefault="000C13C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pos</w:t>
      </w:r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t</w:t>
      </w:r>
    </w:p>
    <w:p w14:paraId="2C718D42" w14:textId="77777777" w:rsidR="001E439B" w:rsidRDefault="000C13C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学生获取自己的考试记录</w:t>
      </w:r>
      <w:proofErr w:type="spellEnd"/>
    </w:p>
    <w:p w14:paraId="1B44DE3E" w14:textId="77777777" w:rsidR="001E439B" w:rsidRDefault="000C13C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3C0EAC0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19E9F7D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geIndex": 1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页码</w:t>
      </w:r>
    </w:p>
    <w:p w14:paraId="3FD5932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geSize": 10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每页条数</w:t>
      </w:r>
    </w:p>
    <w:p w14:paraId="7F7BF54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517E372E" w14:textId="77777777" w:rsidR="001E439B" w:rsidRDefault="000C13C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7217C02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14331C8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07D9BC1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471254F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{</w:t>
      </w:r>
    </w:p>
    <w:p w14:paraId="2551621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otal": 6204,</w:t>
      </w:r>
    </w:p>
    <w:p w14:paraId="3E2BE8B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list": [</w:t>
      </w:r>
    </w:p>
    <w:p w14:paraId="358B735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{</w:t>
      </w:r>
    </w:p>
    <w:p w14:paraId="41D4E00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id": 6534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1EA2EC9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createTime": "2022-03-01 13:34:4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9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创建时间</w:t>
      </w:r>
    </w:p>
    <w:p w14:paraId="6B5C4A3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userScore": "0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考试分数</w:t>
      </w:r>
    </w:p>
    <w:p w14:paraId="4E97A0C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subjectName": "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java基础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考试学科</w:t>
      </w:r>
    </w:p>
    <w:p w14:paraId="2A00D8A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subjectId": 129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7D85368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questionCount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数量</w:t>
      </w:r>
    </w:p>
    <w:p w14:paraId="7A8965B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questionCorrect": 0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正确数</w:t>
      </w:r>
    </w:p>
    <w:p w14:paraId="040F9F0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paperScore": "3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总分</w:t>
      </w:r>
    </w:p>
    <w:p w14:paraId="6655AEE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"doTime": "4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秒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耗时</w:t>
      </w:r>
    </w:p>
    <w:p w14:paraId="0022E2E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paperType": 7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类型</w:t>
      </w:r>
    </w:p>
    <w:p w14:paraId="55687B3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systemScore": "0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系统批改得分</w:t>
      </w:r>
    </w:p>
    <w:p w14:paraId="244C7E2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status": 2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状态</w:t>
      </w:r>
    </w:p>
    <w:p w14:paraId="259129E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"paperNam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智能训练试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1845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名称</w:t>
      </w:r>
    </w:p>
    <w:p w14:paraId="4D00C36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userName": null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名</w:t>
      </w:r>
    </w:p>
    <w:p w14:paraId="315438E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0716E50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]</w:t>
      </w:r>
    </w:p>
    <w:p w14:paraId="145C4C5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33E8FAB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BE84F20" w14:textId="284C9F8B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26" w:name="_Toc97202524"/>
      <w:bookmarkStart w:id="27" w:name="_Toc99004348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1.13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错题本分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页</w:t>
      </w:r>
      <w:bookmarkEnd w:id="26"/>
      <w:bookmarkEnd w:id="27"/>
    </w:p>
    <w:p w14:paraId="6A303B04" w14:textId="77777777" w:rsidR="001E439B" w:rsidRPr="004B0CDE" w:rsidRDefault="000C13C5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student/question/answer/page</w:t>
      </w:r>
    </w:p>
    <w:p w14:paraId="5754F1BA" w14:textId="77777777" w:rsidR="001E439B" w:rsidRDefault="000C13C5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pos</w:t>
      </w:r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t</w:t>
      </w:r>
    </w:p>
    <w:p w14:paraId="70CA4E46" w14:textId="77777777" w:rsidR="001E439B" w:rsidRDefault="000C13C5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学生获取自己的错题集合</w:t>
      </w:r>
      <w:proofErr w:type="spellEnd"/>
    </w:p>
    <w:p w14:paraId="1C29CE3D" w14:textId="77777777" w:rsidR="001E439B" w:rsidRDefault="000C13C5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0AD9C8E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5FFD68C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geIndex": 1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页码</w:t>
      </w:r>
    </w:p>
    <w:p w14:paraId="17AAC90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geSize": 10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每页条数</w:t>
      </w:r>
    </w:p>
    <w:p w14:paraId="0DF0019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B79E016" w14:textId="77777777" w:rsidR="001E439B" w:rsidRDefault="000C13C5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1D968AD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3359A56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112A98C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2A343E5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{</w:t>
      </w:r>
    </w:p>
    <w:p w14:paraId="3148A25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otal": 17002,</w:t>
      </w:r>
    </w:p>
    <w:p w14:paraId="4A87C9E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list": [</w:t>
      </w:r>
    </w:p>
    <w:p w14:paraId="565A746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{</w:t>
      </w:r>
    </w:p>
    <w:p w14:paraId="673024B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id": 24928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3CFDCBD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questionType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型</w:t>
      </w:r>
    </w:p>
    <w:p w14:paraId="6F81A98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createTime": "2022-03-01 13:34:49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创建时间</w:t>
      </w:r>
    </w:p>
    <w:p w14:paraId="5C51A99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subjectName": "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java基础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</w:t>
      </w:r>
    </w:p>
    <w:p w14:paraId="43E4B26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shortTitle": "666"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干</w:t>
      </w:r>
    </w:p>
    <w:p w14:paraId="379C95A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0D26BE2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]</w:t>
      </w:r>
    </w:p>
    <w:p w14:paraId="225AA44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0A5C3EA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FDBB1B5" w14:textId="474C4040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28" w:name="_Toc97202525"/>
      <w:bookmarkStart w:id="29" w:name="_Toc99004349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1.14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答题详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情</w:t>
      </w:r>
      <w:bookmarkEnd w:id="28"/>
      <w:bookmarkEnd w:id="29"/>
    </w:p>
    <w:p w14:paraId="7A3D32F5" w14:textId="77777777" w:rsidR="001E439B" w:rsidRPr="004B0CDE" w:rsidRDefault="000C13C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lastRenderedPageBreak/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student/question/answer/select/25067</w:t>
      </w:r>
    </w:p>
    <w:p w14:paraId="18D8E8C7" w14:textId="77777777" w:rsidR="001E439B" w:rsidRDefault="000C13C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pos</w:t>
      </w:r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t</w:t>
      </w:r>
    </w:p>
    <w:p w14:paraId="5466D2DD" w14:textId="77777777" w:rsidR="001E439B" w:rsidRDefault="000C13C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学生获取某个题目答题情况</w:t>
      </w:r>
      <w:proofErr w:type="spellEnd"/>
    </w:p>
    <w:p w14:paraId="07B44773" w14:textId="77777777" w:rsidR="001E439B" w:rsidRDefault="000C13C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2A25AE1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0295763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geIndex": 1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页码</w:t>
      </w:r>
    </w:p>
    <w:p w14:paraId="3AE5C49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geSize": 10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每页条数</w:t>
      </w:r>
    </w:p>
    <w:p w14:paraId="1BB4E60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5E951FE" w14:textId="77777777" w:rsidR="001E439B" w:rsidRDefault="000C13C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62FB40A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5BEB6C0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719B447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6C9D9A5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{</w:t>
      </w:r>
    </w:p>
    <w:p w14:paraId="7536B5A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questionVM": {</w:t>
      </w:r>
    </w:p>
    <w:p w14:paraId="4EE47EF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id": 507, 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2EE8CBB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questionType": 1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类型</w:t>
      </w:r>
    </w:p>
    <w:p w14:paraId="33DAEA9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subjectId": 46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7067746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title": "111"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干</w:t>
      </w:r>
    </w:p>
    <w:p w14:paraId="4BE99EC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radeLevel": 12, 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</w:t>
      </w:r>
    </w:p>
    <w:p w14:paraId="5C7D592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items": [     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选项</w:t>
      </w:r>
    </w:p>
    <w:p w14:paraId="4FD2796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{</w:t>
      </w:r>
    </w:p>
    <w:p w14:paraId="588903E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"prefix": "A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选项</w:t>
      </w:r>
    </w:p>
    <w:p w14:paraId="1B68267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"content": "A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选项内容</w:t>
      </w:r>
    </w:p>
    <w:p w14:paraId="0599544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"score": null 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选项分数</w:t>
      </w:r>
    </w:p>
    <w:p w14:paraId="664279C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}</w:t>
      </w:r>
    </w:p>
    <w:p w14:paraId="1F46FFF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],</w:t>
      </w:r>
    </w:p>
    <w:p w14:paraId="01D7834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analyze": "D",  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解析</w:t>
      </w:r>
    </w:p>
    <w:p w14:paraId="43D4D42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correctArray": null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标答</w:t>
      </w:r>
    </w:p>
    <w:p w14:paraId="56DB91F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correct": "D"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标答</w:t>
      </w:r>
    </w:p>
    <w:p w14:paraId="407BB19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score": "2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分数</w:t>
      </w:r>
    </w:p>
    <w:p w14:paraId="6459715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difficult": 3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难度</w:t>
      </w:r>
    </w:p>
    <w:p w14:paraId="565DA48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itemOrder": null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排序</w:t>
      </w:r>
    </w:p>
    <w:p w14:paraId="617E3A1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2877D2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questionAnswerVM": {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答案</w:t>
      </w:r>
    </w:p>
    <w:p w14:paraId="62D8A06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id": 25067,  </w:t>
      </w:r>
    </w:p>
    <w:p w14:paraId="2B8F40F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questionId": 507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31BC865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"doRight": false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是否正确</w:t>
      </w:r>
    </w:p>
    <w:p w14:paraId="2879C6E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content": "A"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答案</w:t>
      </w:r>
    </w:p>
    <w:p w14:paraId="62D0D1A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"itemOrder": 2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排序</w:t>
      </w:r>
    </w:p>
    <w:p w14:paraId="0007DAE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contentArray": null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答案</w:t>
      </w:r>
    </w:p>
    <w:p w14:paraId="48664EC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score": "0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得分</w:t>
      </w:r>
    </w:p>
    <w:p w14:paraId="17E7EC6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questionScore": "2"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分数</w:t>
      </w:r>
    </w:p>
    <w:p w14:paraId="3763F11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024235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556CBEB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7DD1A7E" w14:textId="4BC2A08C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30" w:name="_Toc97202526"/>
      <w:bookmarkStart w:id="31" w:name="_Toc99004350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1.15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用户动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态</w:t>
      </w:r>
      <w:bookmarkEnd w:id="30"/>
      <w:bookmarkEnd w:id="31"/>
    </w:p>
    <w:p w14:paraId="084E2D77" w14:textId="77777777" w:rsidR="001E439B" w:rsidRPr="004B0CDE" w:rsidRDefault="000C13C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student/user/log</w:t>
      </w:r>
    </w:p>
    <w:p w14:paraId="3A32F1F7" w14:textId="77777777" w:rsidR="001E439B" w:rsidRDefault="000C13C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get</w:t>
      </w:r>
    </w:p>
    <w:p w14:paraId="4F79725D" w14:textId="77777777" w:rsidR="001E439B" w:rsidRDefault="000C13C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学生获取自己的用户动态</w:t>
      </w:r>
      <w:proofErr w:type="spellEnd"/>
    </w:p>
    <w:p w14:paraId="01252744" w14:textId="77777777" w:rsidR="001E439B" w:rsidRDefault="000C13C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：</w:t>
      </w:r>
      <w:r>
        <w:rPr>
          <w:rFonts w:ascii="宋体" w:eastAsia="宋体" w:hAnsi="宋体" w:cs="宋体"/>
          <w:color w:val="000000"/>
          <w:sz w:val="27"/>
          <w:szCs w:val="27"/>
        </w:rPr>
        <w:t>无</w:t>
      </w:r>
    </w:p>
    <w:p w14:paraId="09600824" w14:textId="77777777" w:rsidR="001E439B" w:rsidRDefault="000C13C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4424F58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58EC97C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078740A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6AC70EB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[</w:t>
      </w:r>
    </w:p>
    <w:p w14:paraId="718C857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{</w:t>
      </w:r>
    </w:p>
    <w:p w14:paraId="36E8A07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id": 1812,  </w:t>
      </w:r>
    </w:p>
    <w:p w14:paraId="1560A94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userId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384BF86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userName": "student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名</w:t>
      </w:r>
    </w:p>
    <w:p w14:paraId="5584F31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realName": "Test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真实姓名</w:t>
      </w:r>
    </w:p>
    <w:p w14:paraId="686F70C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content": "student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登录了学之思开源考试系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动态内容</w:t>
      </w:r>
    </w:p>
    <w:p w14:paraId="1645986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createTime": "2021-06-08 17:12:50"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创建时间</w:t>
      </w:r>
    </w:p>
    <w:p w14:paraId="06F527D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605932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]</w:t>
      </w:r>
    </w:p>
    <w:p w14:paraId="1EEB46A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301C4A4" w14:textId="072710B9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32" w:name="_Toc97202527"/>
      <w:bookmarkStart w:id="33" w:name="_Toc99004351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1.16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当前用户信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息</w:t>
      </w:r>
      <w:bookmarkEnd w:id="32"/>
      <w:bookmarkEnd w:id="33"/>
    </w:p>
    <w:p w14:paraId="35E190DC" w14:textId="77777777" w:rsidR="001E439B" w:rsidRPr="004B0CDE" w:rsidRDefault="000C13C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student/user/current</w:t>
      </w:r>
    </w:p>
    <w:p w14:paraId="297F1420" w14:textId="77777777" w:rsidR="001E439B" w:rsidRDefault="000C13C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get</w:t>
      </w:r>
    </w:p>
    <w:p w14:paraId="0B33DF0D" w14:textId="77777777" w:rsidR="001E439B" w:rsidRDefault="000C13C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学生获取自己用户信息</w:t>
      </w:r>
      <w:proofErr w:type="spellEnd"/>
    </w:p>
    <w:p w14:paraId="6000BDE1" w14:textId="77777777" w:rsidR="001E439B" w:rsidRDefault="000C13C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：</w:t>
      </w:r>
      <w:r>
        <w:rPr>
          <w:rFonts w:ascii="宋体" w:eastAsia="宋体" w:hAnsi="宋体" w:cs="宋体"/>
          <w:color w:val="000000"/>
          <w:sz w:val="27"/>
          <w:szCs w:val="27"/>
        </w:rPr>
        <w:t>无</w:t>
      </w:r>
    </w:p>
    <w:p w14:paraId="17813782" w14:textId="77777777" w:rsidR="001E439B" w:rsidRDefault="000C13C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533B36B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21AFD99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723A282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3C242F6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{</w:t>
      </w:r>
    </w:p>
    <w:p w14:paraId="533B290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id": 1,</w:t>
      </w:r>
    </w:p>
    <w:p w14:paraId="1FA0FA1C" w14:textId="77777777" w:rsidR="001E439B" w:rsidRPr="004B0CDE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"</w:t>
      </w:r>
      <w:proofErr w:type="spellStart"/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Uuid</w:t>
      </w:r>
      <w:proofErr w:type="spellEnd"/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 "d2d29da2-dcb3-4013-b874-727626236f47",</w:t>
      </w:r>
    </w:p>
    <w:p w14:paraId="7DA7C97A" w14:textId="77777777" w:rsidR="001E439B" w:rsidRPr="004B0CDE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"</w:t>
      </w:r>
      <w:proofErr w:type="spellStart"/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Name</w:t>
      </w:r>
      <w:proofErr w:type="spellEnd"/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 "student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名</w:t>
      </w:r>
    </w:p>
    <w:p w14:paraId="28E94E33" w14:textId="77777777" w:rsidR="001E439B" w:rsidRPr="004B0CDE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"</w:t>
      </w:r>
      <w:proofErr w:type="spellStart"/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lName</w:t>
      </w:r>
      <w:proofErr w:type="spellEnd"/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 "Test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真实姓名</w:t>
      </w:r>
    </w:p>
    <w:p w14:paraId="1969BE31" w14:textId="77777777" w:rsidR="001E439B" w:rsidRPr="004B0CDE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"age": 18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龄</w:t>
      </w:r>
    </w:p>
    <w:p w14:paraId="08B2121B" w14:textId="77777777" w:rsidR="001E439B" w:rsidRPr="004B0CDE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"role": 1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角色</w:t>
      </w:r>
    </w:p>
    <w:p w14:paraId="326D410B" w14:textId="77777777" w:rsidR="001E439B" w:rsidRPr="004B0CDE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"sex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性别</w:t>
      </w:r>
    </w:p>
    <w:p w14:paraId="2465156B" w14:textId="77777777" w:rsidR="001E439B" w:rsidRPr="004B0CDE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"</w:t>
      </w:r>
      <w:proofErr w:type="spellStart"/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irthDay</w:t>
      </w:r>
      <w:proofErr w:type="spellEnd"/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 "2019-09-01 00:00:00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生日</w:t>
      </w:r>
    </w:p>
    <w:p w14:paraId="54F37C37" w14:textId="77777777" w:rsidR="001E439B" w:rsidRPr="004B0CDE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"phone": "158800882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手机号</w:t>
      </w:r>
    </w:p>
    <w:p w14:paraId="1BF13BB9" w14:textId="77777777" w:rsidR="001E439B" w:rsidRPr="004B0CDE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"</w:t>
      </w:r>
      <w:proofErr w:type="spellStart"/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stActiveTime</w:t>
      </w:r>
      <w:proofErr w:type="spellEnd"/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 "",</w:t>
      </w:r>
    </w:p>
    <w:p w14:paraId="108CF7B6" w14:textId="77777777" w:rsidR="001E439B" w:rsidRPr="004B0CDE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"</w:t>
      </w:r>
      <w:proofErr w:type="spellStart"/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Time</w:t>
      </w:r>
      <w:proofErr w:type="spellEnd"/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 "2022-03-01 13:34:49",</w:t>
      </w:r>
    </w:p>
    <w:p w14:paraId="0B07A9E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modifyTime": "2022-03-01 13:34:49",</w:t>
      </w:r>
    </w:p>
    <w:p w14:paraId="400CEF6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tatus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状态</w:t>
      </w:r>
    </w:p>
    <w:p w14:paraId="4B4869D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userLevel": 1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</w:t>
      </w:r>
    </w:p>
    <w:p w14:paraId="3411B59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lasses": "1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班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班级</w:t>
      </w:r>
    </w:p>
    <w:p w14:paraId="266F990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magePath": ""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头像</w:t>
      </w:r>
    </w:p>
    <w:p w14:paraId="224E661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34AFD50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588B4DDF" w14:textId="5B546E86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34" w:name="_Toc97202528"/>
      <w:bookmarkStart w:id="35" w:name="_Toc99004352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1.17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修改用户信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息</w:t>
      </w:r>
      <w:bookmarkEnd w:id="34"/>
      <w:bookmarkEnd w:id="35"/>
    </w:p>
    <w:p w14:paraId="73373AED" w14:textId="77777777" w:rsidR="001E439B" w:rsidRPr="004B0CDE" w:rsidRDefault="000C13C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student/user/update</w:t>
      </w:r>
    </w:p>
    <w:p w14:paraId="28DC8AEA" w14:textId="77777777" w:rsidR="001E439B" w:rsidRDefault="000C13C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pos</w:t>
      </w:r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t</w:t>
      </w:r>
    </w:p>
    <w:p w14:paraId="2FC9ED61" w14:textId="77777777" w:rsidR="001E439B" w:rsidRDefault="000C13C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学生修改自己信息</w:t>
      </w:r>
      <w:proofErr w:type="spellEnd"/>
    </w:p>
    <w:p w14:paraId="70A468D1" w14:textId="77777777" w:rsidR="001E439B" w:rsidRDefault="000C13C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6E561E2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78D06EC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id": 1,</w:t>
      </w:r>
    </w:p>
    <w:p w14:paraId="6F35A3D3" w14:textId="77777777" w:rsidR="001E439B" w:rsidRPr="004B0CDE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"</w:t>
      </w:r>
      <w:proofErr w:type="spellStart"/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Uuid</w:t>
      </w:r>
      <w:proofErr w:type="spellEnd"/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 "d2d29da2-dcb3-4013-b874-727626236f47",</w:t>
      </w:r>
    </w:p>
    <w:p w14:paraId="77DABB07" w14:textId="77777777" w:rsidR="001E439B" w:rsidRPr="004B0CDE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"</w:t>
      </w:r>
      <w:proofErr w:type="spellStart"/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Name</w:t>
      </w:r>
      <w:proofErr w:type="spellEnd"/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 "student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名</w:t>
      </w:r>
    </w:p>
    <w:p w14:paraId="1D45F29B" w14:textId="77777777" w:rsidR="001E439B" w:rsidRPr="004B0CDE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"</w:t>
      </w:r>
      <w:proofErr w:type="spellStart"/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lName</w:t>
      </w:r>
      <w:proofErr w:type="spellEnd"/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 "Test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真实姓名</w:t>
      </w:r>
    </w:p>
    <w:p w14:paraId="1F78EFEA" w14:textId="77777777" w:rsidR="001E439B" w:rsidRPr="004B0CDE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"age": 18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龄</w:t>
      </w:r>
    </w:p>
    <w:p w14:paraId="7D98A20C" w14:textId="77777777" w:rsidR="001E439B" w:rsidRPr="004B0CDE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"role": 1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角色</w:t>
      </w:r>
    </w:p>
    <w:p w14:paraId="638D8F7B" w14:textId="77777777" w:rsidR="001E439B" w:rsidRPr="004B0CDE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"sex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性别</w:t>
      </w:r>
    </w:p>
    <w:p w14:paraId="48C65BE4" w14:textId="77777777" w:rsidR="001E439B" w:rsidRPr="004B0CDE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"</w:t>
      </w:r>
      <w:proofErr w:type="spellStart"/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irthDay</w:t>
      </w:r>
      <w:proofErr w:type="spellEnd"/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 "2019-09-01 00:00:00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生日</w:t>
      </w:r>
    </w:p>
    <w:p w14:paraId="7CC01D7B" w14:textId="77777777" w:rsidR="001E439B" w:rsidRPr="004B0CDE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"phone": "158800882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手机号</w:t>
      </w:r>
    </w:p>
    <w:p w14:paraId="7137E7D9" w14:textId="77777777" w:rsidR="001E439B" w:rsidRPr="004B0CDE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"</w:t>
      </w:r>
      <w:proofErr w:type="spellStart"/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stActiveTime</w:t>
      </w:r>
      <w:proofErr w:type="spellEnd"/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 "",</w:t>
      </w:r>
    </w:p>
    <w:p w14:paraId="08C66CE4" w14:textId="77777777" w:rsidR="001E439B" w:rsidRPr="004B0CDE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"</w:t>
      </w:r>
      <w:proofErr w:type="spellStart"/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Time</w:t>
      </w:r>
      <w:proofErr w:type="spellEnd"/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 "2022-03-01 13:34:49",</w:t>
      </w:r>
    </w:p>
    <w:p w14:paraId="3F4C207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modifyTime": "2022-03-01 13:34:49",</w:t>
      </w:r>
    </w:p>
    <w:p w14:paraId="6685A96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tatus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状态</w:t>
      </w:r>
    </w:p>
    <w:p w14:paraId="30C0B52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userLevel": 1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</w:t>
      </w:r>
    </w:p>
    <w:p w14:paraId="6BF25FC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lasses": "1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班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班级</w:t>
      </w:r>
    </w:p>
    <w:p w14:paraId="4C5026A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imagePath": ""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头像</w:t>
      </w:r>
    </w:p>
    <w:p w14:paraId="39E7059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ECF6665" w14:textId="77777777" w:rsidR="001E439B" w:rsidRDefault="000C13C5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2598356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5B450B2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02CAB2F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35414E2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null</w:t>
      </w:r>
    </w:p>
    <w:p w14:paraId="255F270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E6801C4" w14:textId="77C8C9FB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36" w:name="_Toc97202529"/>
      <w:bookmarkStart w:id="37" w:name="_Toc99004353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1.18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消息分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页</w:t>
      </w:r>
      <w:bookmarkEnd w:id="36"/>
      <w:bookmarkEnd w:id="37"/>
    </w:p>
    <w:p w14:paraId="0718A315" w14:textId="77777777" w:rsidR="001E439B" w:rsidRPr="004B0CDE" w:rsidRDefault="000C13C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student/user/message/page</w:t>
      </w:r>
    </w:p>
    <w:p w14:paraId="57351F2A" w14:textId="77777777" w:rsidR="001E439B" w:rsidRDefault="000C13C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pos</w:t>
      </w:r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t</w:t>
      </w:r>
    </w:p>
    <w:p w14:paraId="2BF9737D" w14:textId="77777777" w:rsidR="001E439B" w:rsidRDefault="000C13C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学生获取消息列表</w:t>
      </w:r>
      <w:proofErr w:type="spellEnd"/>
    </w:p>
    <w:p w14:paraId="1BD04519" w14:textId="77777777" w:rsidR="001E439B" w:rsidRDefault="000C13C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1FF79CE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794A6AE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geIndex": 1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页码</w:t>
      </w:r>
    </w:p>
    <w:p w14:paraId="36F43A3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geSize": 10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每页条数</w:t>
      </w:r>
    </w:p>
    <w:p w14:paraId="52696A0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1147A09" w14:textId="77777777" w:rsidR="001E439B" w:rsidRDefault="000C13C5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799A84A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37E0159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2AAA408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6079D3E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{</w:t>
      </w:r>
    </w:p>
    <w:p w14:paraId="3CC4325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otal": 5,</w:t>
      </w:r>
    </w:p>
    <w:p w14:paraId="4DCC2E7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list": [</w:t>
      </w:r>
    </w:p>
    <w:p w14:paraId="2D20470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{</w:t>
      </w:r>
    </w:p>
    <w:p w14:paraId="4A52AF2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id": 11,</w:t>
      </w:r>
    </w:p>
    <w:p w14:paraId="6116B83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title": "rwerw"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消息标题</w:t>
      </w:r>
    </w:p>
    <w:p w14:paraId="3FA7287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messageId": 10,</w:t>
      </w:r>
    </w:p>
    <w:p w14:paraId="0AC9614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content": "sfsdf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消息内容</w:t>
      </w:r>
    </w:p>
    <w:p w14:paraId="6AA5FC7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readed": true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是否已读</w:t>
      </w:r>
    </w:p>
    <w:p w14:paraId="7CD458D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createTime": "2022-03-01 13:34:49"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创建时间</w:t>
      </w:r>
    </w:p>
    <w:p w14:paraId="796145F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sendUserName": "admin"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发送人</w:t>
      </w:r>
    </w:p>
    <w:p w14:paraId="23C5D2F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773C586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]</w:t>
      </w:r>
    </w:p>
    <w:p w14:paraId="61174F9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565613E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F454A0C" w14:textId="3F89E521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38" w:name="_Toc97202530"/>
      <w:bookmarkStart w:id="39" w:name="_Toc99004354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1.19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消息标记已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读</w:t>
      </w:r>
      <w:bookmarkEnd w:id="38"/>
      <w:bookmarkEnd w:id="39"/>
    </w:p>
    <w:p w14:paraId="603687BF" w14:textId="77777777" w:rsidR="001E439B" w:rsidRPr="004B0CDE" w:rsidRDefault="000C13C5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lastRenderedPageBreak/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student/user/message/read/14</w:t>
      </w:r>
    </w:p>
    <w:p w14:paraId="27029EFA" w14:textId="77777777" w:rsidR="001E439B" w:rsidRDefault="000C13C5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get</w:t>
      </w:r>
    </w:p>
    <w:p w14:paraId="2A99A893" w14:textId="77777777" w:rsidR="001E439B" w:rsidRDefault="000C13C5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学生标记消息已读</w:t>
      </w:r>
      <w:proofErr w:type="spellEnd"/>
    </w:p>
    <w:p w14:paraId="63E4DB61" w14:textId="77777777" w:rsidR="001E439B" w:rsidRDefault="000C13C5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：</w:t>
      </w:r>
      <w:r>
        <w:rPr>
          <w:rFonts w:ascii="宋体" w:eastAsia="宋体" w:hAnsi="宋体" w:cs="宋体"/>
          <w:color w:val="000000"/>
          <w:sz w:val="27"/>
          <w:szCs w:val="27"/>
        </w:rPr>
        <w:t>无</w:t>
      </w:r>
    </w:p>
    <w:p w14:paraId="5DC0F91E" w14:textId="77777777" w:rsidR="001E439B" w:rsidRDefault="000C13C5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4F21EEC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63D2444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1493090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67CF11B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null</w:t>
      </w:r>
    </w:p>
    <w:p w14:paraId="0DE752B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E5D7AB7" w14:textId="207A29EF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40" w:name="_Toc97202531"/>
      <w:bookmarkStart w:id="41" w:name="_Toc99004355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1.20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未读消息数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量</w:t>
      </w:r>
      <w:bookmarkEnd w:id="40"/>
      <w:bookmarkEnd w:id="41"/>
    </w:p>
    <w:p w14:paraId="6339B3D1" w14:textId="77777777" w:rsidR="001E439B" w:rsidRPr="004B0CDE" w:rsidRDefault="000C13C5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student/user/message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unreadCount</w:t>
      </w:r>
      <w:proofErr w:type="spellEnd"/>
    </w:p>
    <w:p w14:paraId="37B44426" w14:textId="77777777" w:rsidR="001E439B" w:rsidRDefault="000C13C5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get</w:t>
      </w:r>
    </w:p>
    <w:p w14:paraId="19A73CE0" w14:textId="77777777" w:rsidR="001E439B" w:rsidRDefault="000C13C5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：</w:t>
      </w:r>
      <w:r>
        <w:rPr>
          <w:rFonts w:ascii="宋体" w:eastAsia="宋体" w:hAnsi="宋体" w:cs="宋体"/>
          <w:color w:val="000000"/>
          <w:sz w:val="27"/>
          <w:szCs w:val="27"/>
        </w:rPr>
        <w:t>无</w:t>
      </w:r>
    </w:p>
    <w:p w14:paraId="3FD71366" w14:textId="77777777" w:rsidR="001E439B" w:rsidRDefault="000C13C5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学生获取未读消息数量</w:t>
      </w:r>
      <w:proofErr w:type="spellEnd"/>
    </w:p>
    <w:p w14:paraId="39100879" w14:textId="77777777" w:rsidR="001E439B" w:rsidRDefault="000C13C5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3721CA5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265B86C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204D613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539789A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0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未读消息数量</w:t>
      </w:r>
    </w:p>
    <w:p w14:paraId="778852C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5E44561A" w14:textId="77777777" w:rsidR="000C13C5" w:rsidRDefault="000C13C5">
      <w:pPr>
        <w:rPr>
          <w:rFonts w:ascii="Times" w:eastAsia="Times New Roman" w:hAnsi="Times" w:cs="Times New Roman"/>
          <w:b/>
          <w:bCs/>
          <w:color w:val="000000"/>
          <w:kern w:val="36"/>
          <w:sz w:val="48"/>
          <w:szCs w:val="48"/>
        </w:rPr>
      </w:pPr>
      <w:bookmarkStart w:id="42" w:name="_Toc97202532"/>
      <w:bookmarkStart w:id="43" w:name="_Toc99004356"/>
      <w:r>
        <w:rPr>
          <w:rFonts w:ascii="Times" w:eastAsia="Times New Roman" w:hAnsi="Times" w:cs="Times New Roman"/>
          <w:b/>
          <w:bCs/>
          <w:color w:val="000000"/>
          <w:kern w:val="36"/>
          <w:sz w:val="48"/>
          <w:szCs w:val="48"/>
        </w:rPr>
        <w:br w:type="page"/>
      </w:r>
    </w:p>
    <w:p w14:paraId="08A4D2CE" w14:textId="2306FDD3" w:rsidR="001E439B" w:rsidRDefault="000C13C5">
      <w:pPr>
        <w:shd w:val="clear" w:color="auto" w:fill="FFFFFF"/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" w:eastAsia="Times New Roman" w:hAnsi="Times" w:cs="Times New Roman"/>
          <w:b/>
          <w:bCs/>
          <w:color w:val="000000"/>
          <w:kern w:val="36"/>
          <w:sz w:val="48"/>
          <w:szCs w:val="48"/>
        </w:rPr>
        <w:lastRenderedPageBreak/>
        <w:t>2</w:t>
      </w:r>
      <w:r w:rsidR="004B0CDE">
        <w:rPr>
          <w:rFonts w:ascii="Times" w:hAnsi="Times" w:cs="Times New Roman"/>
          <w:b/>
          <w:bCs/>
          <w:color w:val="000000"/>
          <w:kern w:val="36"/>
          <w:sz w:val="48"/>
          <w:szCs w:val="48"/>
        </w:rPr>
        <w:t>.</w:t>
      </w:r>
      <w:r>
        <w:rPr>
          <w:rFonts w:ascii="Times" w:eastAsia="Times New Roman" w:hAnsi="Times" w:cs="Times New Roman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宋体" w:eastAsia="宋体" w:hAnsi="宋体" w:cs="宋体" w:hint="eastAsia"/>
          <w:b/>
          <w:bCs/>
          <w:color w:val="000000"/>
          <w:kern w:val="36"/>
          <w:sz w:val="48"/>
          <w:szCs w:val="48"/>
        </w:rPr>
        <w:t>管理</w:t>
      </w:r>
      <w:r>
        <w:rPr>
          <w:rFonts w:ascii="宋体" w:eastAsia="宋体" w:hAnsi="宋体" w:cs="宋体"/>
          <w:b/>
          <w:bCs/>
          <w:color w:val="000000"/>
          <w:kern w:val="36"/>
          <w:sz w:val="48"/>
          <w:szCs w:val="48"/>
        </w:rPr>
        <w:t>端</w:t>
      </w:r>
      <w:bookmarkEnd w:id="42"/>
      <w:bookmarkEnd w:id="43"/>
    </w:p>
    <w:p w14:paraId="3637E707" w14:textId="72C3D03E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44" w:name="_Toc97202533"/>
      <w:bookmarkStart w:id="45" w:name="_Toc99004357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2.1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登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录</w:t>
      </w:r>
      <w:bookmarkEnd w:id="44"/>
      <w:bookmarkEnd w:id="45"/>
    </w:p>
    <w:p w14:paraId="19A6C83E" w14:textId="77777777" w:rsidR="001E439B" w:rsidRPr="004B0CDE" w:rsidRDefault="000C13C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user/login</w:t>
      </w:r>
    </w:p>
    <w:p w14:paraId="2E5CBE0D" w14:textId="77777777" w:rsidR="001E439B" w:rsidRDefault="000C13C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post</w:t>
      </w:r>
    </w:p>
    <w:p w14:paraId="36F3D629" w14:textId="77777777" w:rsidR="001E439B" w:rsidRDefault="000C13C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进行登录</w:t>
      </w:r>
      <w:proofErr w:type="spellEnd"/>
    </w:p>
    <w:p w14:paraId="436BA9C7" w14:textId="77777777" w:rsidR="001E439B" w:rsidRDefault="000C13C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145D0AB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506FE22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userName": "admin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名</w:t>
      </w:r>
    </w:p>
    <w:p w14:paraId="6F4387F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ssword": "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密码</w:t>
      </w:r>
    </w:p>
    <w:p w14:paraId="0CC42FD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member": false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记住我</w:t>
      </w:r>
    </w:p>
    <w:p w14:paraId="5D6B9FD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4E10F46" w14:textId="77777777" w:rsidR="001E439B" w:rsidRDefault="000C13C5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49139B1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10309C3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33E5B6E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0EA7B73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{</w:t>
      </w:r>
    </w:p>
    <w:p w14:paraId="532C319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d": null,</w:t>
      </w:r>
    </w:p>
    <w:p w14:paraId="61763BD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userUuid": null,</w:t>
      </w:r>
    </w:p>
    <w:p w14:paraId="0FE1F7A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userName": "admin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名</w:t>
      </w:r>
    </w:p>
    <w:p w14:paraId="6AE7828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ssword": null,</w:t>
      </w:r>
    </w:p>
    <w:p w14:paraId="4E86AD3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alName": null,</w:t>
      </w:r>
    </w:p>
    <w:p w14:paraId="1FAEDCF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ge": null,</w:t>
      </w:r>
    </w:p>
    <w:p w14:paraId="125E962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ex": null,</w:t>
      </w:r>
    </w:p>
    <w:p w14:paraId="51B2AA5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irthDay": null,</w:t>
      </w:r>
    </w:p>
    <w:p w14:paraId="4E3D751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userLevel": null,</w:t>
      </w:r>
    </w:p>
    <w:p w14:paraId="26C2CB8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hone": null,</w:t>
      </w:r>
    </w:p>
    <w:p w14:paraId="1A05D1E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ole": null,</w:t>
      </w:r>
    </w:p>
    <w:p w14:paraId="6C52740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tatus": null,</w:t>
      </w:r>
    </w:p>
    <w:p w14:paraId="323A9DC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magePath": null,</w:t>
      </w:r>
    </w:p>
    <w:p w14:paraId="0DC3450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reateTime": null,</w:t>
      </w:r>
    </w:p>
    <w:p w14:paraId="173C6C7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odifyTime": null,</w:t>
      </w:r>
    </w:p>
    <w:p w14:paraId="041B122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lastActiveTime": null,</w:t>
      </w:r>
    </w:p>
    <w:p w14:paraId="1D93A5E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leted":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null,</w:t>
      </w:r>
    </w:p>
    <w:p w14:paraId="44514D7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wxOpenId": null</w:t>
      </w:r>
    </w:p>
    <w:p w14:paraId="7E14A17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7882717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F49024F" w14:textId="1B781B52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46" w:name="_Toc97202534"/>
      <w:bookmarkStart w:id="47" w:name="_Toc99004358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2.2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登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出</w:t>
      </w:r>
      <w:bookmarkEnd w:id="46"/>
      <w:bookmarkEnd w:id="47"/>
    </w:p>
    <w:p w14:paraId="6EEA5D33" w14:textId="77777777" w:rsidR="001E439B" w:rsidRPr="004B0CDE" w:rsidRDefault="000C13C5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user/logout</w:t>
      </w:r>
    </w:p>
    <w:p w14:paraId="300658D3" w14:textId="77777777" w:rsidR="001E439B" w:rsidRDefault="000C13C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lastRenderedPageBreak/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post</w:t>
      </w:r>
    </w:p>
    <w:p w14:paraId="7E8A74AF" w14:textId="77777777" w:rsidR="001E439B" w:rsidRDefault="000C13C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进行登出</w:t>
      </w:r>
      <w:proofErr w:type="spellEnd"/>
    </w:p>
    <w:p w14:paraId="20AB5C35" w14:textId="77777777" w:rsidR="001E439B" w:rsidRDefault="000C13C5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：</w:t>
      </w:r>
      <w:r>
        <w:rPr>
          <w:rFonts w:ascii="宋体" w:eastAsia="宋体" w:hAnsi="宋体" w:cs="宋体"/>
          <w:color w:val="000000"/>
          <w:sz w:val="27"/>
          <w:szCs w:val="27"/>
        </w:rPr>
        <w:t>无</w:t>
      </w:r>
    </w:p>
    <w:p w14:paraId="68FD0FD4" w14:textId="77777777" w:rsidR="001E439B" w:rsidRDefault="000C13C5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4F55292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1118C80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7EBDE4D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56001BF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null</w:t>
      </w:r>
    </w:p>
    <w:p w14:paraId="5D3CA35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A527885" w14:textId="0C3FAF82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48" w:name="_Toc97202535"/>
      <w:bookmarkStart w:id="49" w:name="_Toc99004359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2.3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首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页</w:t>
      </w:r>
      <w:bookmarkEnd w:id="48"/>
      <w:bookmarkEnd w:id="49"/>
    </w:p>
    <w:p w14:paraId="48E6908F" w14:textId="77777777" w:rsidR="001E439B" w:rsidRPr="004B0CDE" w:rsidRDefault="000C13C5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dmin/dashboard/index</w:t>
      </w:r>
    </w:p>
    <w:p w14:paraId="50449CBC" w14:textId="77777777" w:rsidR="001E439B" w:rsidRDefault="000C13C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get</w:t>
      </w:r>
    </w:p>
    <w:p w14:paraId="733DA984" w14:textId="77777777" w:rsidR="001E439B" w:rsidRDefault="000C13C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进入系统获得首页</w:t>
      </w:r>
      <w:proofErr w:type="spellEnd"/>
    </w:p>
    <w:p w14:paraId="1F9D2943" w14:textId="77777777" w:rsidR="001E439B" w:rsidRDefault="000C13C5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：</w:t>
      </w:r>
      <w:r>
        <w:rPr>
          <w:rFonts w:ascii="宋体" w:eastAsia="宋体" w:hAnsi="宋体" w:cs="宋体"/>
          <w:color w:val="000000"/>
          <w:sz w:val="27"/>
          <w:szCs w:val="27"/>
        </w:rPr>
        <w:t>无</w:t>
      </w:r>
    </w:p>
    <w:p w14:paraId="6B44B000" w14:textId="77777777" w:rsidR="001E439B" w:rsidRDefault="000C13C5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4520E6D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14:paraId="1A447CE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examPaperCount": 2413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总数</w:t>
      </w:r>
    </w:p>
    <w:p w14:paraId="5077951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questionCount": 1025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总数</w:t>
      </w:r>
    </w:p>
    <w:p w14:paraId="16A0370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doExamPaperCount": 6148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总答卷数</w:t>
      </w:r>
    </w:p>
    <w:p w14:paraId="1B6CCC6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doQuestionCount": 23945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总题数</w:t>
      </w:r>
    </w:p>
    <w:p w14:paraId="37EB889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othDayUserActionValue": [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活跃度</w:t>
      </w:r>
    </w:p>
    <w:p w14:paraId="61E36FD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85</w:t>
      </w:r>
    </w:p>
    <w:p w14:paraId="6D45FE9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],</w:t>
      </w:r>
    </w:p>
    <w:p w14:paraId="3144DA3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othDayDoExamQuestionValue": [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月做题数</w:t>
      </w:r>
    </w:p>
    <w:p w14:paraId="3975723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22</w:t>
      </w:r>
    </w:p>
    <w:p w14:paraId="69AC4F5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],</w:t>
      </w:r>
    </w:p>
    <w:p w14:paraId="126CE43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othDayText": [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本月天数</w:t>
      </w:r>
    </w:p>
    <w:p w14:paraId="767C1ED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1"</w:t>
      </w:r>
    </w:p>
    <w:p w14:paraId="12B830E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]</w:t>
      </w:r>
    </w:p>
    <w:p w14:paraId="3F386E6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}    </w:t>
      </w:r>
    </w:p>
    <w:p w14:paraId="72EF20A7" w14:textId="6DC6603E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50" w:name="_Toc97202536"/>
      <w:bookmarkStart w:id="51" w:name="_Toc99004360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2.4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用户分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页</w:t>
      </w:r>
      <w:bookmarkEnd w:id="50"/>
      <w:bookmarkEnd w:id="51"/>
    </w:p>
    <w:p w14:paraId="5AC4A752" w14:textId="77777777" w:rsidR="001E439B" w:rsidRPr="004B0CDE" w:rsidRDefault="000C13C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dmin/user/page/list</w:t>
      </w:r>
    </w:p>
    <w:p w14:paraId="4553C9FC" w14:textId="77777777" w:rsidR="001E439B" w:rsidRDefault="000C13C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post</w:t>
      </w:r>
    </w:p>
    <w:p w14:paraId="3A78902E" w14:textId="77777777" w:rsidR="001E439B" w:rsidRDefault="000C13C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获取用户列表</w:t>
      </w:r>
      <w:proofErr w:type="spellEnd"/>
    </w:p>
    <w:p w14:paraId="3E400110" w14:textId="77777777" w:rsidR="001E439B" w:rsidRDefault="000C13C5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lastRenderedPageBreak/>
        <w:t>请求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3875A02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138E9E4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userName": "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名</w:t>
      </w:r>
    </w:p>
    <w:p w14:paraId="615A47D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ole": 1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角色</w:t>
      </w:r>
    </w:p>
    <w:p w14:paraId="5F837C6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geIndex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页码</w:t>
      </w:r>
    </w:p>
    <w:p w14:paraId="5247EE6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geSize": 10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每页条数</w:t>
      </w:r>
    </w:p>
    <w:p w14:paraId="2C90E83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E294BD0" w14:textId="77777777" w:rsidR="001E439B" w:rsidRDefault="000C13C5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214E4F7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544C61F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1156849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3F28679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{</w:t>
      </w:r>
    </w:p>
    <w:p w14:paraId="0C1C1A6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otal": 8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总数</w:t>
      </w:r>
    </w:p>
    <w:p w14:paraId="2D2D9A8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list": [</w:t>
      </w:r>
    </w:p>
    <w:p w14:paraId="498D7D2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{</w:t>
      </w:r>
    </w:p>
    <w:p w14:paraId="54078B7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id": 100,  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407E8B4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userUuid": "fd31ab62-c32f-433c-8dc4-c07e653d390a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uuid</w:t>
      </w:r>
    </w:p>
    <w:p w14:paraId="51B2195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userNam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王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名</w:t>
      </w:r>
    </w:p>
    <w:p w14:paraId="388292F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realName": null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真实姓名</w:t>
      </w:r>
    </w:p>
    <w:p w14:paraId="044DEE3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age": null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龄</w:t>
      </w:r>
    </w:p>
    <w:p w14:paraId="3CB7B86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role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角色</w:t>
      </w:r>
    </w:p>
    <w:p w14:paraId="6F2AF34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sex": null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性别</w:t>
      </w:r>
    </w:p>
    <w:p w14:paraId="5DC3E82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birthDay": "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出生日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</w:p>
    <w:p w14:paraId="3FADCF4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phone": null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手机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</w:p>
    <w:p w14:paraId="09F67A1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lastActiveTime": "2022-03-01 20:01:26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最后活动时间</w:t>
      </w:r>
    </w:p>
    <w:p w14:paraId="4FB78CC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createTime": "2022-03-01 20:01:26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创建时间</w:t>
      </w:r>
    </w:p>
    <w:p w14:paraId="4FA01A1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modifyTime": "2022-03-01 20:01:35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修改时间</w:t>
      </w:r>
    </w:p>
    <w:p w14:paraId="4C14B00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status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状态</w:t>
      </w:r>
    </w:p>
    <w:p w14:paraId="50B0E82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userLevel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</w:t>
      </w:r>
    </w:p>
    <w:p w14:paraId="2DC83A6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imagePath": null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头像</w:t>
      </w:r>
    </w:p>
    <w:p w14:paraId="7575476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2F4106E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]</w:t>
      </w:r>
    </w:p>
    <w:p w14:paraId="6CB350B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362D6E0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7E2D6B1" w14:textId="074F2548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52" w:name="_Toc97202537"/>
      <w:bookmarkStart w:id="53" w:name="_Toc99004361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2.5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用户查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询</w:t>
      </w:r>
      <w:bookmarkEnd w:id="52"/>
      <w:bookmarkEnd w:id="53"/>
    </w:p>
    <w:p w14:paraId="2452F71B" w14:textId="77777777" w:rsidR="001E439B" w:rsidRPr="004B0CDE" w:rsidRDefault="000C13C5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dmin/user/select/1</w:t>
      </w:r>
    </w:p>
    <w:p w14:paraId="1DDE8022" w14:textId="77777777" w:rsidR="001E439B" w:rsidRDefault="000C13C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lastRenderedPageBreak/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get</w:t>
      </w:r>
    </w:p>
    <w:p w14:paraId="7BE64A1A" w14:textId="77777777" w:rsidR="001E439B" w:rsidRDefault="000C13C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查询某个用户</w:t>
      </w:r>
      <w:proofErr w:type="spellEnd"/>
    </w:p>
    <w:p w14:paraId="4CB5B8A9" w14:textId="77777777" w:rsidR="001E439B" w:rsidRDefault="000C13C5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：</w:t>
      </w:r>
      <w:r>
        <w:rPr>
          <w:rFonts w:ascii="宋体" w:eastAsia="宋体" w:hAnsi="宋体" w:cs="宋体"/>
          <w:color w:val="000000"/>
          <w:sz w:val="27"/>
          <w:szCs w:val="27"/>
        </w:rPr>
        <w:t>无</w:t>
      </w:r>
    </w:p>
    <w:p w14:paraId="727A16EA" w14:textId="77777777" w:rsidR="001E439B" w:rsidRDefault="000C13C5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50CE01F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0A2D935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1179E55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0C61178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{</w:t>
      </w:r>
    </w:p>
    <w:p w14:paraId="03D12BE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d": 100,  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0A8D1E4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userUuid": "fd31ab62-c32f-433c-8dc4-c07e653d390a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uuid</w:t>
      </w:r>
    </w:p>
    <w:p w14:paraId="62D00EF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userNam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王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名</w:t>
      </w:r>
    </w:p>
    <w:p w14:paraId="62DC07C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alName": null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真实姓名</w:t>
      </w:r>
    </w:p>
    <w:p w14:paraId="2E225D0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ge": null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龄</w:t>
      </w:r>
    </w:p>
    <w:p w14:paraId="77573D7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ole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角色</w:t>
      </w:r>
    </w:p>
    <w:p w14:paraId="68DED8D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ex": null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性别</w:t>
      </w:r>
    </w:p>
    <w:p w14:paraId="4831E12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irthDay": "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出生日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</w:p>
    <w:p w14:paraId="3C97C40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hone": null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手机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</w:p>
    <w:p w14:paraId="2548FE9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lastActiveTime": "2022-03-01 20:01:26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最后活动时间</w:t>
      </w:r>
    </w:p>
    <w:p w14:paraId="7C5CA95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reateTime": "2022-03-01 20:01:26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创建时间</w:t>
      </w:r>
    </w:p>
    <w:p w14:paraId="09D98CC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odifyTime": "2022-03-01 20:01:35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修改时间</w:t>
      </w:r>
    </w:p>
    <w:p w14:paraId="79FA993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tatus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状态</w:t>
      </w:r>
    </w:p>
    <w:p w14:paraId="1DD4B48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userLe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vel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</w:t>
      </w:r>
    </w:p>
    <w:p w14:paraId="041ED8C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magePath": null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头像</w:t>
      </w:r>
    </w:p>
    <w:p w14:paraId="2E6FA23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0BAFC45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10D2B8D" w14:textId="343ADF56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54" w:name="_Toc97202538"/>
      <w:bookmarkStart w:id="55" w:name="_Toc99004362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2.6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用户编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辑</w:t>
      </w:r>
      <w:bookmarkEnd w:id="54"/>
      <w:bookmarkEnd w:id="55"/>
    </w:p>
    <w:p w14:paraId="214CC586" w14:textId="77777777" w:rsidR="001E439B" w:rsidRPr="004B0CDE" w:rsidRDefault="000C13C5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dmin/user/edit</w:t>
      </w:r>
    </w:p>
    <w:p w14:paraId="19425E8E" w14:textId="77777777" w:rsidR="001E439B" w:rsidRDefault="000C13C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post</w:t>
      </w:r>
    </w:p>
    <w:p w14:paraId="22321BE5" w14:textId="77777777" w:rsidR="001E439B" w:rsidRDefault="000C13C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对用户进行编辑</w:t>
      </w:r>
      <w:proofErr w:type="spellEnd"/>
    </w:p>
    <w:p w14:paraId="7764DD68" w14:textId="77777777" w:rsidR="001E439B" w:rsidRDefault="000C13C5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738EC7F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479AC2E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id": null,</w:t>
      </w:r>
    </w:p>
    <w:p w14:paraId="1734B06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userName": "testzz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名</w:t>
      </w:r>
    </w:p>
    <w:p w14:paraId="5B5F282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ssword": "123456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密码</w:t>
      </w:r>
    </w:p>
    <w:p w14:paraId="6C93E20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realName": "tesx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真实姓名</w:t>
      </w:r>
    </w:p>
    <w:p w14:paraId="0053883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ole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角色</w:t>
      </w:r>
    </w:p>
    <w:p w14:paraId="1F9DF6C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tatus": 1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状态</w:t>
      </w:r>
    </w:p>
    <w:p w14:paraId="0A121F9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age": "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龄</w:t>
      </w:r>
    </w:p>
    <w:p w14:paraId="7452DB8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ex": "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性别</w:t>
      </w:r>
    </w:p>
    <w:p w14:paraId="29BC33D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birthDay": null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生日</w:t>
      </w:r>
    </w:p>
    <w:p w14:paraId="341E881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hone": null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手机号</w:t>
      </w:r>
    </w:p>
    <w:p w14:paraId="1258B0C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userLevel": 1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</w:t>
      </w:r>
    </w:p>
    <w:p w14:paraId="6F829FE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13C4F90" w14:textId="77777777" w:rsidR="001E439B" w:rsidRDefault="000C13C5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01C4EC1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7AA2826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4771906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6ABDAEF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{</w:t>
      </w:r>
    </w:p>
    <w:p w14:paraId="09EEE52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d": 109,</w:t>
      </w:r>
    </w:p>
    <w:p w14:paraId="2CD98FF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userUuid": "321dec89-0656-4736-ae4c-e2b07f4fcc67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3175A4B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userName": "testzz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名</w:t>
      </w:r>
    </w:p>
    <w:p w14:paraId="093BF49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ssword": ""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密码</w:t>
      </w:r>
    </w:p>
    <w:p w14:paraId="5C2319F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alName": "tesx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真实姓名</w:t>
      </w:r>
    </w:p>
    <w:p w14:paraId="49A84C7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ge": null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龄</w:t>
      </w:r>
    </w:p>
    <w:p w14:paraId="588B018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ex": null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性别</w:t>
      </w:r>
    </w:p>
    <w:p w14:paraId="67C6284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irthDay": null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生日</w:t>
      </w:r>
    </w:p>
    <w:p w14:paraId="3804FBC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userLevel": 1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</w:t>
      </w:r>
    </w:p>
    <w:p w14:paraId="323BA0B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hone": null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手机号</w:t>
      </w:r>
    </w:p>
    <w:p w14:paraId="34905DE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ole": 1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角色</w:t>
      </w:r>
    </w:p>
    <w:p w14:paraId="216F11D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tatus": 1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状态</w:t>
      </w:r>
    </w:p>
    <w:p w14:paraId="3D0CB51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magePath": null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头像</w:t>
      </w:r>
    </w:p>
    <w:p w14:paraId="2B8CAFA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reateTime":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“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2022-03-01 18:56:21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”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创建日期</w:t>
      </w:r>
    </w:p>
    <w:p w14:paraId="4F3AF07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modifyTime": null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修改时间</w:t>
      </w:r>
    </w:p>
    <w:p w14:paraId="2327961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lastActiveTime":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“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2022-03-01 18:56:21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”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最后活动时间</w:t>
      </w:r>
    </w:p>
    <w:p w14:paraId="40B5C52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leted": false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是否删除</w:t>
      </w:r>
    </w:p>
    <w:p w14:paraId="185A1A8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53B7817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1EE40FE" w14:textId="1F0ED169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56" w:name="_Toc97202539"/>
      <w:bookmarkStart w:id="57" w:name="_Toc99004363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2.7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用户删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除</w:t>
      </w:r>
      <w:bookmarkEnd w:id="56"/>
      <w:bookmarkEnd w:id="57"/>
    </w:p>
    <w:p w14:paraId="6C4021CB" w14:textId="77777777" w:rsidR="001E439B" w:rsidRPr="004B0CDE" w:rsidRDefault="000C13C5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dmin/user/delete/3</w:t>
      </w:r>
    </w:p>
    <w:p w14:paraId="735D5A8F" w14:textId="77777777" w:rsidR="001E439B" w:rsidRDefault="000C13C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lastRenderedPageBreak/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delete</w:t>
      </w:r>
    </w:p>
    <w:p w14:paraId="5F681CDA" w14:textId="77777777" w:rsidR="001E439B" w:rsidRDefault="000C13C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删除某个用户</w:t>
      </w:r>
      <w:proofErr w:type="spellEnd"/>
    </w:p>
    <w:p w14:paraId="3827CF9B" w14:textId="77777777" w:rsidR="001E439B" w:rsidRDefault="000C13C5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：</w:t>
      </w:r>
      <w:r>
        <w:rPr>
          <w:rFonts w:ascii="宋体" w:eastAsia="宋体" w:hAnsi="宋体" w:cs="宋体"/>
          <w:color w:val="000000"/>
          <w:sz w:val="27"/>
          <w:szCs w:val="27"/>
        </w:rPr>
        <w:t>无</w:t>
      </w:r>
    </w:p>
    <w:p w14:paraId="6A54432D" w14:textId="77777777" w:rsidR="001E439B" w:rsidRDefault="000C13C5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3DA1F55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094D8B8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返回状态</w:t>
      </w:r>
    </w:p>
    <w:p w14:paraId="7EEDB49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返回消息</w:t>
      </w:r>
    </w:p>
    <w:p w14:paraId="0036182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null</w:t>
      </w:r>
    </w:p>
    <w:p w14:paraId="3649E14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B54D283" w14:textId="70C7DB93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58" w:name="_Toc97202540"/>
      <w:bookmarkStart w:id="59" w:name="_Toc99004364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2.8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用户状态修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改</w:t>
      </w:r>
      <w:bookmarkEnd w:id="58"/>
      <w:bookmarkEnd w:id="59"/>
    </w:p>
    <w:p w14:paraId="101CD2C5" w14:textId="77777777" w:rsidR="001E439B" w:rsidRPr="004B0CDE" w:rsidRDefault="000C13C5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dmin/user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changeStatus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1</w:t>
      </w:r>
    </w:p>
    <w:p w14:paraId="3CCE879D" w14:textId="77777777" w:rsidR="001E439B" w:rsidRDefault="000C13C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get</w:t>
      </w:r>
    </w:p>
    <w:p w14:paraId="5A3566C7" w14:textId="77777777" w:rsidR="001E439B" w:rsidRDefault="000C13C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对某个用户进行状态更改</w:t>
      </w:r>
      <w:proofErr w:type="spellEnd"/>
    </w:p>
    <w:p w14:paraId="4DB4CAD7" w14:textId="77777777" w:rsidR="001E439B" w:rsidRDefault="000C13C5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：</w:t>
      </w:r>
      <w:r>
        <w:rPr>
          <w:rFonts w:ascii="宋体" w:eastAsia="宋体" w:hAnsi="宋体" w:cs="宋体"/>
          <w:color w:val="000000"/>
          <w:sz w:val="27"/>
          <w:szCs w:val="27"/>
        </w:rPr>
        <w:t>无</w:t>
      </w:r>
    </w:p>
    <w:p w14:paraId="2BD67F2F" w14:textId="77777777" w:rsidR="001E439B" w:rsidRDefault="000C13C5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5EDA092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6D9F4B7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131F8DB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3C8D86C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2</w:t>
      </w:r>
    </w:p>
    <w:p w14:paraId="1C77F7C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16865D4" w14:textId="278D3520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60" w:name="_Toc97202541"/>
      <w:bookmarkStart w:id="61" w:name="_Toc99004365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2.9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学科列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表</w:t>
      </w:r>
      <w:bookmarkEnd w:id="60"/>
      <w:bookmarkEnd w:id="61"/>
    </w:p>
    <w:p w14:paraId="5D175121" w14:textId="77777777" w:rsidR="001E439B" w:rsidRPr="004B0CDE" w:rsidRDefault="000C13C5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dmin/education/subject/list</w:t>
      </w:r>
    </w:p>
    <w:p w14:paraId="62903408" w14:textId="77777777" w:rsidR="001E439B" w:rsidRDefault="000C13C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get</w:t>
      </w:r>
    </w:p>
    <w:p w14:paraId="5128F6F7" w14:textId="77777777" w:rsidR="001E439B" w:rsidRDefault="000C13C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获取所有学科</w:t>
      </w:r>
      <w:proofErr w:type="spellEnd"/>
    </w:p>
    <w:p w14:paraId="2B973653" w14:textId="77777777" w:rsidR="001E439B" w:rsidRDefault="000C13C5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：</w:t>
      </w:r>
      <w:r>
        <w:rPr>
          <w:rFonts w:ascii="宋体" w:eastAsia="宋体" w:hAnsi="宋体" w:cs="宋体"/>
          <w:color w:val="000000"/>
          <w:sz w:val="27"/>
          <w:szCs w:val="27"/>
        </w:rPr>
        <w:t>无</w:t>
      </w:r>
    </w:p>
    <w:p w14:paraId="630BEAC3" w14:textId="77777777" w:rsidR="001E439B" w:rsidRDefault="000C13C5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5B3A282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6123874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2B08CB1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0B6307B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[</w:t>
      </w:r>
    </w:p>
    <w:p w14:paraId="712BEEB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{</w:t>
      </w:r>
    </w:p>
    <w:p w14:paraId="3D70D5C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"id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2CC5958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name": "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java基础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名称</w:t>
      </w:r>
    </w:p>
    <w:p w14:paraId="3306F16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level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</w:t>
      </w:r>
    </w:p>
    <w:p w14:paraId="2C68CD1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levelName": "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大</w:t>
      </w:r>
      <w:proofErr w:type="gram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一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名称</w:t>
      </w:r>
    </w:p>
    <w:p w14:paraId="4B9009A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itemOrder": null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排序</w:t>
      </w:r>
    </w:p>
    <w:p w14:paraId="6FCF048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deleted": false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是否删除</w:t>
      </w:r>
    </w:p>
    <w:p w14:paraId="73EDF6C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B21FA3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]</w:t>
      </w:r>
    </w:p>
    <w:p w14:paraId="31886DB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59E6C520" w14:textId="650B772C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62" w:name="_Toc97202542"/>
      <w:bookmarkStart w:id="63" w:name="_Toc99004366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2.10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学科分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页</w:t>
      </w:r>
      <w:bookmarkEnd w:id="62"/>
      <w:bookmarkEnd w:id="63"/>
    </w:p>
    <w:p w14:paraId="052531D3" w14:textId="77777777" w:rsidR="001E439B" w:rsidRPr="004B0CDE" w:rsidRDefault="000C13C5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dmin/education/subject/page</w:t>
      </w:r>
    </w:p>
    <w:p w14:paraId="7EF50CEB" w14:textId="77777777" w:rsidR="001E439B" w:rsidRDefault="000C13C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post</w:t>
      </w:r>
    </w:p>
    <w:p w14:paraId="19FD8617" w14:textId="77777777" w:rsidR="001E439B" w:rsidRDefault="000C13C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获取学科分页</w:t>
      </w:r>
      <w:proofErr w:type="spellEnd"/>
    </w:p>
    <w:p w14:paraId="2E0DD76E" w14:textId="77777777" w:rsidR="001E439B" w:rsidRDefault="000C13C5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640E5DD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1632FAD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level": null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</w:t>
      </w:r>
    </w:p>
    <w:p w14:paraId="3CCED07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geIndex": 1,</w:t>
      </w:r>
    </w:p>
    <w:p w14:paraId="6521544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geSize": 10</w:t>
      </w:r>
    </w:p>
    <w:p w14:paraId="4AAC08B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4D6CF76" w14:textId="77777777" w:rsidR="001E439B" w:rsidRDefault="000C13C5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7FE1B52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10F0CBA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00C2929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437DEC5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{</w:t>
      </w:r>
    </w:p>
    <w:p w14:paraId="50E1994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otal": 2,</w:t>
      </w:r>
    </w:p>
    <w:p w14:paraId="79C1466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list": [</w:t>
      </w:r>
    </w:p>
    <w:p w14:paraId="06B5C31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{</w:t>
      </w:r>
    </w:p>
    <w:p w14:paraId="0609362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id": 2,</w:t>
      </w:r>
    </w:p>
    <w:p w14:paraId="2A6E200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name": "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java基础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名称</w:t>
      </w:r>
    </w:p>
    <w:p w14:paraId="5DCF5B1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level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</w:t>
      </w:r>
    </w:p>
    <w:p w14:paraId="76E5BA0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levelName": "</w:t>
      </w:r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大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一年级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名称</w:t>
      </w:r>
    </w:p>
    <w:p w14:paraId="661E550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34B0566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]</w:t>
      </w:r>
    </w:p>
    <w:p w14:paraId="6BEF0F4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4D2AAFB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9A33ED0" w14:textId="6C7E8E0F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64" w:name="_Toc97202543"/>
      <w:bookmarkStart w:id="65" w:name="_Toc99004367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2.11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学科查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询</w:t>
      </w:r>
      <w:bookmarkEnd w:id="64"/>
      <w:bookmarkEnd w:id="65"/>
    </w:p>
    <w:p w14:paraId="06ADBB22" w14:textId="77777777" w:rsidR="001E439B" w:rsidRPr="004B0CDE" w:rsidRDefault="000C13C5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lastRenderedPageBreak/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dmin/education/subject/select/2</w:t>
      </w:r>
    </w:p>
    <w:p w14:paraId="51F0CDB5" w14:textId="77777777" w:rsidR="001E439B" w:rsidRDefault="000C13C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get</w:t>
      </w:r>
    </w:p>
    <w:p w14:paraId="1E10881A" w14:textId="77777777" w:rsidR="001E439B" w:rsidRDefault="000C13C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查询某个学科</w:t>
      </w:r>
      <w:proofErr w:type="spellEnd"/>
    </w:p>
    <w:p w14:paraId="7B41FDC5" w14:textId="77777777" w:rsidR="001E439B" w:rsidRDefault="000C13C5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：</w:t>
      </w:r>
      <w:r>
        <w:rPr>
          <w:rFonts w:ascii="宋体" w:eastAsia="宋体" w:hAnsi="宋体" w:cs="宋体"/>
          <w:color w:val="000000"/>
          <w:sz w:val="27"/>
          <w:szCs w:val="27"/>
        </w:rPr>
        <w:t>无</w:t>
      </w:r>
    </w:p>
    <w:p w14:paraId="2DB174D7" w14:textId="77777777" w:rsidR="001E439B" w:rsidRDefault="000C13C5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0BDC22C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172E77B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6CB2ADD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1DC5256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{</w:t>
      </w:r>
    </w:p>
    <w:p w14:paraId="2F3958C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d": 2,</w:t>
      </w:r>
    </w:p>
    <w:p w14:paraId="4610B5F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name": "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java基础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名称</w:t>
      </w:r>
    </w:p>
    <w:p w14:paraId="0A22C55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level": 1, 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</w:t>
      </w:r>
    </w:p>
    <w:p w14:paraId="72F95BF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levelName": "</w:t>
      </w:r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大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一年级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名称</w:t>
      </w:r>
    </w:p>
    <w:p w14:paraId="6349156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05C5E23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383FF65" w14:textId="4262C33E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66" w:name="_Toc97202544"/>
      <w:bookmarkStart w:id="67" w:name="_Toc99004368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2.12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学科编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辑</w:t>
      </w:r>
      <w:bookmarkEnd w:id="66"/>
      <w:bookmarkEnd w:id="67"/>
    </w:p>
    <w:p w14:paraId="49E98DFF" w14:textId="77777777" w:rsidR="001E439B" w:rsidRPr="004B0CDE" w:rsidRDefault="000C13C5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dmin/education/subject/edit</w:t>
      </w:r>
    </w:p>
    <w:p w14:paraId="1FF95458" w14:textId="77777777" w:rsidR="001E439B" w:rsidRDefault="000C13C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post</w:t>
      </w:r>
    </w:p>
    <w:p w14:paraId="3B256C3E" w14:textId="77777777" w:rsidR="001E439B" w:rsidRDefault="000C13C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对某个学科进行编辑</w:t>
      </w:r>
      <w:proofErr w:type="spellEnd"/>
    </w:p>
    <w:p w14:paraId="25B649D0" w14:textId="77777777" w:rsidR="001E439B" w:rsidRDefault="000C13C5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5D3A686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24C35DC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id": 41,</w:t>
      </w:r>
    </w:p>
    <w:p w14:paraId="75F2786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name": "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java基础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名称</w:t>
      </w:r>
    </w:p>
    <w:p w14:paraId="72012B8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level": 2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</w:t>
      </w:r>
    </w:p>
    <w:p w14:paraId="31F0CC6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levelName": "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大三</w:t>
      </w:r>
      <w:proofErr w:type="spellEnd"/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名称</w:t>
      </w:r>
    </w:p>
    <w:p w14:paraId="7DDED2A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84429D5" w14:textId="77777777" w:rsidR="001E439B" w:rsidRDefault="000C13C5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1A05B03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6745EDA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00BBA21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39465EE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null</w:t>
      </w:r>
    </w:p>
    <w:p w14:paraId="5BB41BF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27A09ED4" w14:textId="43EB7A58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68" w:name="_Toc97202545"/>
      <w:bookmarkStart w:id="69" w:name="_Toc99004369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lastRenderedPageBreak/>
        <w:t xml:space="preserve">2.13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学科删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除</w:t>
      </w:r>
      <w:bookmarkEnd w:id="68"/>
      <w:bookmarkEnd w:id="69"/>
    </w:p>
    <w:p w14:paraId="57FA0048" w14:textId="77777777" w:rsidR="001E439B" w:rsidRPr="004B0CDE" w:rsidRDefault="000C13C5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dmin/education/subject/delete/3</w:t>
      </w:r>
    </w:p>
    <w:p w14:paraId="2CE9BF1F" w14:textId="77777777" w:rsidR="001E439B" w:rsidRDefault="000C13C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delete</w:t>
      </w:r>
    </w:p>
    <w:p w14:paraId="1E55D07F" w14:textId="77777777" w:rsidR="001E439B" w:rsidRDefault="000C13C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删除某个学科</w:t>
      </w:r>
      <w:proofErr w:type="spellEnd"/>
    </w:p>
    <w:p w14:paraId="5D2C4F82" w14:textId="77777777" w:rsidR="001E439B" w:rsidRDefault="000C13C5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：</w:t>
      </w:r>
      <w:r>
        <w:rPr>
          <w:rFonts w:ascii="宋体" w:eastAsia="宋体" w:hAnsi="宋体" w:cs="宋体"/>
          <w:color w:val="000000"/>
          <w:sz w:val="27"/>
          <w:szCs w:val="27"/>
        </w:rPr>
        <w:t>无</w:t>
      </w:r>
    </w:p>
    <w:p w14:paraId="07F310FC" w14:textId="77777777" w:rsidR="001E439B" w:rsidRDefault="000C13C5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12DF567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1D04A83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56B5F40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1D60D87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null</w:t>
      </w:r>
    </w:p>
    <w:p w14:paraId="275E029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5C96F449" w14:textId="01BB5F18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70" w:name="_Toc97202546"/>
      <w:bookmarkStart w:id="71" w:name="_Toc99004370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2.14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试卷分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页</w:t>
      </w:r>
      <w:bookmarkEnd w:id="70"/>
      <w:bookmarkEnd w:id="71"/>
    </w:p>
    <w:p w14:paraId="262677A7" w14:textId="77777777" w:rsidR="001E439B" w:rsidRPr="004B0CDE" w:rsidRDefault="000C13C5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dmin/exam/paper/page</w:t>
      </w:r>
    </w:p>
    <w:p w14:paraId="2CC9010F" w14:textId="77777777" w:rsidR="001E439B" w:rsidRDefault="000C13C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post</w:t>
      </w:r>
    </w:p>
    <w:p w14:paraId="363A698D" w14:textId="77777777" w:rsidR="001E439B" w:rsidRDefault="000C13C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获取所有试卷</w:t>
      </w:r>
      <w:proofErr w:type="spellEnd"/>
    </w:p>
    <w:p w14:paraId="79F01C89" w14:textId="77777777" w:rsidR="001E439B" w:rsidRDefault="000C13C5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0B83BD9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580C18A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id": null,</w:t>
      </w:r>
    </w:p>
    <w:p w14:paraId="631A824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level": null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</w:t>
      </w:r>
    </w:p>
    <w:p w14:paraId="0B03CB5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ubjectId": null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</w:t>
      </w:r>
    </w:p>
    <w:p w14:paraId="2B9B6B6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geIndex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页码</w:t>
      </w:r>
    </w:p>
    <w:p w14:paraId="0474B9E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geSize": 10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每页数量</w:t>
      </w:r>
    </w:p>
    <w:p w14:paraId="0D0D423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50B2FE25" w14:textId="77777777" w:rsidR="001E439B" w:rsidRDefault="000C13C5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7DCC9F1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2DFF2FE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31DDC44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23C0A2D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{</w:t>
      </w:r>
    </w:p>
    <w:p w14:paraId="3033653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otal": 9,</w:t>
      </w:r>
    </w:p>
    <w:p w14:paraId="3EBF1D1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list": [</w:t>
      </w:r>
    </w:p>
    <w:p w14:paraId="44CCC07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{</w:t>
      </w:r>
    </w:p>
    <w:p w14:paraId="7E009AC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id": 8,  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783DABD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"nam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中级任务二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名称</w:t>
      </w:r>
    </w:p>
    <w:p w14:paraId="70F5325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questionCount": 5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总数</w:t>
      </w:r>
    </w:p>
    <w:p w14:paraId="0998FD1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score": 180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分数</w:t>
      </w:r>
    </w:p>
    <w:p w14:paraId="4D32FC5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createTime": "2022-03-01 18:56:21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创建时间</w:t>
      </w:r>
    </w:p>
    <w:p w14:paraId="3807F91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createUser": 2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创建人</w:t>
      </w:r>
    </w:p>
    <w:p w14:paraId="24EBAC8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subjectId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</w:t>
      </w:r>
    </w:p>
    <w:p w14:paraId="0046108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paperType": 6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类型</w:t>
      </w:r>
    </w:p>
    <w:p w14:paraId="1AF4FD5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frameTextContentId": 13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内容</w:t>
      </w:r>
    </w:p>
    <w:p w14:paraId="43A6999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6960030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]</w:t>
      </w:r>
    </w:p>
    <w:p w14:paraId="23624D4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0D3BC68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93B2CA9" w14:textId="6D29A71B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72" w:name="_Toc97202547"/>
      <w:bookmarkStart w:id="73" w:name="_Toc99004371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2.15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试卷查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询</w:t>
      </w:r>
      <w:bookmarkEnd w:id="72"/>
      <w:bookmarkEnd w:id="73"/>
    </w:p>
    <w:p w14:paraId="7E2D3B83" w14:textId="77777777" w:rsidR="001E439B" w:rsidRPr="004B0CDE" w:rsidRDefault="000C13C5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dmin/exam/paper/select/9</w:t>
      </w:r>
    </w:p>
    <w:p w14:paraId="285114EA" w14:textId="77777777" w:rsidR="001E439B" w:rsidRDefault="000C13C5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get</w:t>
      </w:r>
    </w:p>
    <w:p w14:paraId="499C2674" w14:textId="77777777" w:rsidR="001E439B" w:rsidRDefault="000C13C5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：</w:t>
      </w:r>
      <w:r>
        <w:rPr>
          <w:rFonts w:ascii="宋体" w:eastAsia="宋体" w:hAnsi="宋体" w:cs="宋体"/>
          <w:color w:val="000000"/>
          <w:sz w:val="27"/>
          <w:szCs w:val="27"/>
        </w:rPr>
        <w:t>无</w:t>
      </w:r>
    </w:p>
    <w:p w14:paraId="067C1AFE" w14:textId="77777777" w:rsidR="001E439B" w:rsidRDefault="000C13C5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查询某个试卷</w:t>
      </w:r>
      <w:proofErr w:type="spellEnd"/>
    </w:p>
    <w:p w14:paraId="6224367F" w14:textId="77777777" w:rsidR="001E439B" w:rsidRDefault="000C13C5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224B972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48F1A38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791B6A6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2BCCDA2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{</w:t>
      </w:r>
    </w:p>
    <w:p w14:paraId="6CD954E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d": 9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689AA96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level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</w:t>
      </w:r>
    </w:p>
    <w:p w14:paraId="1062014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ubjectId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</w:t>
      </w:r>
    </w:p>
    <w:p w14:paraId="1AD7DC5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perType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类型</w:t>
      </w:r>
    </w:p>
    <w:p w14:paraId="662D678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name": "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java基础</w:t>
      </w:r>
      <w:proofErr w:type="spellEnd"/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名称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6EA538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uggestTime": 20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考试时间</w:t>
      </w:r>
    </w:p>
    <w:p w14:paraId="1694456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limitDateTime": null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限时考试</w:t>
      </w:r>
    </w:p>
    <w:p w14:paraId="5138548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itleItems": [</w:t>
      </w:r>
    </w:p>
    <w:p w14:paraId="790F37B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{</w:t>
      </w:r>
    </w:p>
    <w:p w14:paraId="57D8AF8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nam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一、选择题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标题</w:t>
      </w:r>
    </w:p>
    <w:p w14:paraId="2ED1F43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questionItems": [</w:t>
      </w:r>
    </w:p>
    <w:p w14:paraId="479250E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{</w:t>
      </w:r>
    </w:p>
    <w:p w14:paraId="5336518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"id": 5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65E1CCC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"questionType":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5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类型</w:t>
      </w:r>
    </w:p>
    <w:p w14:paraId="2279E55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"subjectId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</w:t>
      </w:r>
    </w:p>
    <w:p w14:paraId="39609F9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"title": "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谈谈ArrayLis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干</w:t>
      </w:r>
    </w:p>
    <w:p w14:paraId="4AD71AE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"gradeLevel": 1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</w:t>
      </w:r>
    </w:p>
    <w:p w14:paraId="3930E35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"items": []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选项</w:t>
      </w:r>
    </w:p>
    <w:p w14:paraId="238E7A5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"analyze": "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ArrayList是动态数组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",  /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解析</w:t>
      </w:r>
    </w:p>
    <w:p w14:paraId="2BF921F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"correctArray": null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标答数组</w:t>
      </w:r>
    </w:p>
    <w:p w14:paraId="0F99EFC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"correct": "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具体看解析</w:t>
      </w:r>
      <w:proofErr w:type="spellEnd"/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。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标答</w:t>
      </w:r>
    </w:p>
    <w:p w14:paraId="1F91863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"score": "10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分数</w:t>
      </w:r>
    </w:p>
    <w:p w14:paraId="2CD666F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"difficult": 3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难度</w:t>
      </w:r>
    </w:p>
    <w:p w14:paraId="3838BEB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"itemOrder": 1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序</w:t>
      </w:r>
    </w:p>
    <w:p w14:paraId="73F83F2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}</w:t>
      </w:r>
    </w:p>
    <w:p w14:paraId="159C880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]</w:t>
      </w:r>
    </w:p>
    <w:p w14:paraId="311A3C2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5682309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],</w:t>
      </w:r>
    </w:p>
    <w:p w14:paraId="5B8F89F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core": "10"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总分</w:t>
      </w:r>
    </w:p>
    <w:p w14:paraId="2CADAD6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1DE1A02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3CAF028" w14:textId="02091D40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74" w:name="_Toc97202548"/>
      <w:bookmarkStart w:id="75" w:name="_Toc99004372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2.16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试卷编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辑</w:t>
      </w:r>
      <w:bookmarkEnd w:id="74"/>
      <w:bookmarkEnd w:id="75"/>
    </w:p>
    <w:p w14:paraId="4B6C1A81" w14:textId="77777777" w:rsidR="001E439B" w:rsidRPr="004B0CDE" w:rsidRDefault="000C13C5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dmin/exam/paper/edit</w:t>
      </w:r>
    </w:p>
    <w:p w14:paraId="0D4196F7" w14:textId="77777777" w:rsidR="001E439B" w:rsidRDefault="000C13C5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post</w:t>
      </w:r>
    </w:p>
    <w:p w14:paraId="28493BE0" w14:textId="77777777" w:rsidR="001E439B" w:rsidRDefault="000C13C5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对试卷进行编辑</w:t>
      </w:r>
      <w:proofErr w:type="spellEnd"/>
    </w:p>
    <w:p w14:paraId="1C8AD86B" w14:textId="77777777" w:rsidR="001E439B" w:rsidRDefault="000C13C5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159D44C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4D638FA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id": 8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7F8BF1C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level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</w:t>
      </w:r>
    </w:p>
    <w:p w14:paraId="36C865B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ubjectId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</w:t>
      </w:r>
    </w:p>
    <w:p w14:paraId="40F4183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perType": 6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类型</w:t>
      </w:r>
    </w:p>
    <w:p w14:paraId="6F52E3C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nam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中级任务二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名称</w:t>
      </w:r>
    </w:p>
    <w:p w14:paraId="59F940A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uggestTime": 20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考试时长</w:t>
      </w:r>
    </w:p>
    <w:p w14:paraId="4A322E2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limitDateTime": null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限时</w:t>
      </w:r>
    </w:p>
    <w:p w14:paraId="0221155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titleItems": [</w:t>
      </w:r>
    </w:p>
    <w:p w14:paraId="4A3D550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{</w:t>
      </w:r>
    </w:p>
    <w:p w14:paraId="2DF4730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nam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一、选择题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标题</w:t>
      </w:r>
    </w:p>
    <w:p w14:paraId="15EE5AF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questionItems": [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列表</w:t>
      </w:r>
    </w:p>
    <w:p w14:paraId="74258E9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{</w:t>
      </w:r>
    </w:p>
    <w:p w14:paraId="5FDD6D7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"id": 2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4CBE147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"questionType": 2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型</w:t>
      </w:r>
    </w:p>
    <w:p w14:paraId="33244B6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"subjectId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</w:t>
      </w:r>
    </w:p>
    <w:p w14:paraId="126DD2B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"titl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以下哪些</w:t>
      </w:r>
      <w:proofErr w:type="gramStart"/>
      <w:r>
        <w:rPr>
          <w:rFonts w:ascii="微软雅黑" w:eastAsia="微软雅黑" w:hAnsi="微软雅黑" w:cs="微软雅黑" w:hint="eastAsia"/>
          <w:color w:val="000000"/>
          <w:sz w:val="20"/>
          <w:szCs w:val="20"/>
          <w:lang w:val="en-US" w:eastAsia="zh-Hans"/>
        </w:rPr>
        <w:t>类实现</w:t>
      </w:r>
      <w:proofErr w:type="gramEnd"/>
      <w:r>
        <w:rPr>
          <w:rFonts w:ascii="微软雅黑" w:eastAsia="微软雅黑" w:hAnsi="微软雅黑" w:cs="微软雅黑" w:hint="eastAsia"/>
          <w:color w:val="000000"/>
          <w:sz w:val="20"/>
          <w:szCs w:val="20"/>
          <w:lang w:val="en-US" w:eastAsia="zh-Hans"/>
        </w:rPr>
        <w:t>了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  <w:lang w:val="en-US" w:eastAsia="zh-Hans"/>
        </w:rPr>
        <w:t>List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  <w:lang w:val="en-US" w:eastAsia="zh-Hans"/>
        </w:rPr>
        <w:t>接口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干</w:t>
      </w:r>
    </w:p>
    <w:p w14:paraId="1A3A5D1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"gradeLevel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</w:t>
      </w:r>
    </w:p>
    <w:p w14:paraId="4C126A0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"items": [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选项</w:t>
      </w:r>
    </w:p>
    <w:p w14:paraId="7979DE7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{</w:t>
      </w:r>
    </w:p>
    <w:p w14:paraId="5357575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"prefix": "A"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选项标记</w:t>
      </w:r>
    </w:p>
    <w:p w14:paraId="58BF5B2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"content": "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ArrayList基于数组实现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选项内容</w:t>
      </w:r>
    </w:p>
    <w:p w14:paraId="4019F01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"score": null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选项分数</w:t>
      </w:r>
    </w:p>
    <w:p w14:paraId="3E1C904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"itemUuid": null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选项标识</w:t>
      </w:r>
    </w:p>
    <w:p w14:paraId="68D7B92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}</w:t>
      </w:r>
    </w:p>
    <w:p w14:paraId="36E7D4D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],</w:t>
      </w:r>
    </w:p>
    <w:p w14:paraId="76DCAEE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"analyze": "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ArrayList实现了List接口</w:t>
      </w:r>
      <w:proofErr w:type="spellEnd"/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。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解析</w:t>
      </w:r>
    </w:p>
    <w:p w14:paraId="0B2F486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"correctArray": [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正确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答案</w:t>
      </w:r>
    </w:p>
    <w:p w14:paraId="2FF9B24C" w14:textId="77777777" w:rsidR="001E439B" w:rsidRPr="004B0CDE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A",</w:t>
      </w:r>
    </w:p>
    <w:p w14:paraId="1939D265" w14:textId="77777777" w:rsidR="001E439B" w:rsidRPr="004B0CDE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"C"</w:t>
      </w:r>
    </w:p>
    <w:p w14:paraId="5A493CCA" w14:textId="77777777" w:rsidR="001E439B" w:rsidRPr="004B0CDE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],</w:t>
      </w:r>
    </w:p>
    <w:p w14:paraId="46ADF1E4" w14:textId="77777777" w:rsidR="001E439B" w:rsidRPr="004B0CDE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"correct": "A,C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正确答案</w:t>
      </w:r>
    </w:p>
    <w:p w14:paraId="1A258FD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score": "0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分数</w:t>
      </w:r>
    </w:p>
    <w:p w14:paraId="2E0D21E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"difficult": 3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难度</w:t>
      </w:r>
    </w:p>
    <w:p w14:paraId="48DA3DC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"itemOrder": 1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序</w:t>
      </w:r>
    </w:p>
    <w:p w14:paraId="7780271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}</w:t>
      </w:r>
    </w:p>
    <w:p w14:paraId="0A67D77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]</w:t>
      </w:r>
    </w:p>
    <w:p w14:paraId="4CC11EA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7C10E1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],</w:t>
      </w:r>
    </w:p>
    <w:p w14:paraId="3447192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core": "18"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总分</w:t>
      </w:r>
    </w:p>
    <w:p w14:paraId="269D6E0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092A923" w14:textId="77777777" w:rsidR="001E439B" w:rsidRDefault="000C13C5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156F45B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68D3029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0217DA5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681F746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{</w:t>
      </w:r>
    </w:p>
    <w:p w14:paraId="19C23E0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d": 8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4BD1BD5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level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</w:t>
      </w:r>
    </w:p>
    <w:p w14:paraId="4859EB6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ubjectId": 1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</w:t>
      </w:r>
    </w:p>
    <w:p w14:paraId="3CA7BF3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perType": 6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类型</w:t>
      </w:r>
    </w:p>
    <w:p w14:paraId="0A600FD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nam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中级任务二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名称</w:t>
      </w:r>
    </w:p>
    <w:p w14:paraId="224CFAB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uggestTime": 20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考试时长</w:t>
      </w:r>
    </w:p>
    <w:p w14:paraId="7E3BBE4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limitDateTime": null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限时</w:t>
      </w:r>
    </w:p>
    <w:p w14:paraId="54FFD50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itleItems": [</w:t>
      </w:r>
    </w:p>
    <w:p w14:paraId="759B632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{</w:t>
      </w:r>
    </w:p>
    <w:p w14:paraId="6537963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nam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一、选择题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标题</w:t>
      </w:r>
    </w:p>
    <w:p w14:paraId="208A03D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questionItems": [</w:t>
      </w:r>
    </w:p>
    <w:p w14:paraId="69C2E6E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{</w:t>
      </w:r>
    </w:p>
    <w:p w14:paraId="752075B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"id": 2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7951EDB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"questionType": 2, 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型</w:t>
      </w:r>
    </w:p>
    <w:p w14:paraId="57194A5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"subjectId": 1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</w:t>
      </w:r>
    </w:p>
    <w:p w14:paraId="0045C2C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"titl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以下哪些</w:t>
      </w:r>
      <w:proofErr w:type="gramStart"/>
      <w:r>
        <w:rPr>
          <w:rFonts w:ascii="微软雅黑" w:eastAsia="微软雅黑" w:hAnsi="微软雅黑" w:cs="微软雅黑" w:hint="eastAsia"/>
          <w:color w:val="000000"/>
          <w:sz w:val="20"/>
          <w:szCs w:val="20"/>
          <w:lang w:val="en-US" w:eastAsia="zh-Hans"/>
        </w:rPr>
        <w:t>类实现</w:t>
      </w:r>
      <w:proofErr w:type="gramEnd"/>
      <w:r>
        <w:rPr>
          <w:rFonts w:ascii="微软雅黑" w:eastAsia="微软雅黑" w:hAnsi="微软雅黑" w:cs="微软雅黑" w:hint="eastAsia"/>
          <w:color w:val="000000"/>
          <w:sz w:val="20"/>
          <w:szCs w:val="20"/>
          <w:lang w:val="en-US" w:eastAsia="zh-Hans"/>
        </w:rPr>
        <w:t>了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  <w:lang w:val="en-US" w:eastAsia="zh-Hans"/>
        </w:rPr>
        <w:t>List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  <w:lang w:val="en-US" w:eastAsia="zh-Hans"/>
        </w:rPr>
        <w:t>接口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干</w:t>
      </w:r>
    </w:p>
    <w:p w14:paraId="0F4CFCB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"gradeLevel": 1, 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</w:t>
      </w:r>
    </w:p>
    <w:p w14:paraId="1788D95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"items": [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选项</w:t>
      </w:r>
    </w:p>
    <w:p w14:paraId="7805EDE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{</w:t>
      </w:r>
    </w:p>
    <w:p w14:paraId="168444B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"prefix": "A"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选项标记</w:t>
      </w:r>
    </w:p>
    <w:p w14:paraId="6B4BDF8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"content": "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ArrayLis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",  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选项内容</w:t>
      </w:r>
    </w:p>
    <w:p w14:paraId="58CB958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"score": null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选项分数</w:t>
      </w:r>
    </w:p>
    <w:p w14:paraId="153491E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"itemUuid": null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选项标识</w:t>
      </w:r>
    </w:p>
    <w:p w14:paraId="1CCDD1F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}</w:t>
      </w:r>
    </w:p>
    <w:p w14:paraId="1EFCA70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],</w:t>
      </w:r>
    </w:p>
    <w:p w14:paraId="5DA1920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"analyze": "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List是接口</w:t>
      </w:r>
      <w:proofErr w:type="spellEnd"/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。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解析</w:t>
      </w:r>
    </w:p>
    <w:p w14:paraId="1A6B535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"correctArray": [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正确答案</w:t>
      </w:r>
    </w:p>
    <w:p w14:paraId="2268C05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"A",</w:t>
      </w:r>
    </w:p>
    <w:p w14:paraId="27A7A8F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"C"</w:t>
      </w:r>
    </w:p>
    <w:p w14:paraId="660AD48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],</w:t>
      </w:r>
    </w:p>
    <w:p w14:paraId="4887A74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"correct": "A,C"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正确答案</w:t>
      </w:r>
    </w:p>
    <w:p w14:paraId="1729ABD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"score": "0"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分数</w:t>
      </w:r>
    </w:p>
    <w:p w14:paraId="34B1DE1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"difficult": 3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难度</w:t>
      </w:r>
    </w:p>
    <w:p w14:paraId="26A1549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itemOrder": 1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序</w:t>
      </w:r>
    </w:p>
    <w:p w14:paraId="163829D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}</w:t>
      </w:r>
    </w:p>
    <w:p w14:paraId="03A8C01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]</w:t>
      </w:r>
    </w:p>
    <w:p w14:paraId="7BDD2C2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6EF3EE8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],</w:t>
      </w:r>
    </w:p>
    <w:p w14:paraId="1F12450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core": "18"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序</w:t>
      </w:r>
    </w:p>
    <w:p w14:paraId="1AEFCA6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7C33D01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AC2EEED" w14:textId="36BA64A9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76" w:name="_Toc97202549"/>
      <w:bookmarkStart w:id="77" w:name="_Toc99004373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2.17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试卷删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除</w:t>
      </w:r>
      <w:bookmarkEnd w:id="76"/>
      <w:bookmarkEnd w:id="77"/>
    </w:p>
    <w:p w14:paraId="5354DB94" w14:textId="77777777" w:rsidR="001E439B" w:rsidRPr="004B0CDE" w:rsidRDefault="000C13C5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dmin/exam/paper/delete/9</w:t>
      </w:r>
    </w:p>
    <w:p w14:paraId="7978A2AA" w14:textId="77777777" w:rsidR="001E439B" w:rsidRDefault="000C13C5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delete</w:t>
      </w:r>
    </w:p>
    <w:p w14:paraId="24055529" w14:textId="77777777" w:rsidR="001E439B" w:rsidRDefault="000C13C5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删除某个试卷</w:t>
      </w:r>
      <w:proofErr w:type="spellEnd"/>
    </w:p>
    <w:p w14:paraId="7BA0D40B" w14:textId="77777777" w:rsidR="001E439B" w:rsidRDefault="000C13C5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：</w:t>
      </w:r>
      <w:r>
        <w:rPr>
          <w:rFonts w:ascii="宋体" w:eastAsia="宋体" w:hAnsi="宋体" w:cs="宋体"/>
          <w:color w:val="000000"/>
          <w:sz w:val="27"/>
          <w:szCs w:val="27"/>
        </w:rPr>
        <w:t>无</w:t>
      </w:r>
    </w:p>
    <w:p w14:paraId="63F39524" w14:textId="77777777" w:rsidR="001E439B" w:rsidRDefault="000C13C5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12AD7CB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24955A6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10B9316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2BA9010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null</w:t>
      </w:r>
    </w:p>
    <w:p w14:paraId="0D9A384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06CB1A2" w14:textId="523C1310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78" w:name="_Toc97202550"/>
      <w:bookmarkStart w:id="79" w:name="_Toc99004374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2.18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任务试卷分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页</w:t>
      </w:r>
      <w:bookmarkEnd w:id="78"/>
      <w:bookmarkEnd w:id="79"/>
    </w:p>
    <w:p w14:paraId="14E79182" w14:textId="77777777" w:rsidR="001E439B" w:rsidRPr="004B0CDE" w:rsidRDefault="000C13C5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lastRenderedPageBreak/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dmin/exam/paper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taskExamPage</w:t>
      </w:r>
      <w:proofErr w:type="spellEnd"/>
    </w:p>
    <w:p w14:paraId="12C5F33C" w14:textId="77777777" w:rsidR="001E439B" w:rsidRDefault="000C13C5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post</w:t>
      </w:r>
    </w:p>
    <w:p w14:paraId="4F10F174" w14:textId="77777777" w:rsidR="001E439B" w:rsidRDefault="000C13C5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获取任务试卷</w:t>
      </w:r>
      <w:proofErr w:type="spellEnd"/>
    </w:p>
    <w:p w14:paraId="580BD2DE" w14:textId="77777777" w:rsidR="001E439B" w:rsidRDefault="000C13C5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58A585C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610A428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ubjectId": null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</w:t>
      </w:r>
    </w:p>
    <w:p w14:paraId="61A69B4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level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</w:t>
      </w:r>
    </w:p>
    <w:p w14:paraId="4F9F6D5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perType": 6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类型</w:t>
      </w:r>
    </w:p>
    <w:p w14:paraId="3231D90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geIndex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页面</w:t>
      </w:r>
    </w:p>
    <w:p w14:paraId="3D5FAD2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geSize": 5  </w:t>
      </w:r>
    </w:p>
    <w:p w14:paraId="1A8248D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3316F99" w14:textId="77777777" w:rsidR="001E439B" w:rsidRDefault="000C13C5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6A92EDF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21C0DF9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7F4EBE8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0AEF577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{</w:t>
      </w:r>
    </w:p>
    <w:p w14:paraId="1AFB732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otal": 1,</w:t>
      </w:r>
    </w:p>
    <w:p w14:paraId="3B7C9F5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list": [</w:t>
      </w:r>
    </w:p>
    <w:p w14:paraId="36F9AB1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{</w:t>
      </w:r>
    </w:p>
    <w:p w14:paraId="23256D1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id": 10,</w:t>
      </w:r>
    </w:p>
    <w:p w14:paraId="6DD60B9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nam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任务试卷五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名称</w:t>
      </w:r>
    </w:p>
    <w:p w14:paraId="4787F86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questionCount": 2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总数</w:t>
      </w:r>
    </w:p>
    <w:p w14:paraId="465138C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score": 60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分数</w:t>
      </w:r>
    </w:p>
    <w:p w14:paraId="34FCB87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createTime": "2022-03-01 18:56:21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创建时间</w:t>
      </w:r>
    </w:p>
    <w:p w14:paraId="5E3E46B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createUser": 2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创建人</w:t>
      </w:r>
    </w:p>
    <w:p w14:paraId="162C846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subjectId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</w:t>
      </w:r>
    </w:p>
    <w:p w14:paraId="44DFF85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paperType": 6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类型</w:t>
      </w:r>
    </w:p>
    <w:p w14:paraId="5F4655A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frameTextContentId": 26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内容</w:t>
      </w:r>
    </w:p>
    <w:p w14:paraId="284FD44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198FC35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]</w:t>
      </w:r>
    </w:p>
    <w:p w14:paraId="3B45E41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034CB12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0361597" w14:textId="4DEAA76E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80" w:name="_Toc97202551"/>
      <w:bookmarkStart w:id="81" w:name="_Toc99004375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2.19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题目分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页</w:t>
      </w:r>
      <w:bookmarkEnd w:id="80"/>
      <w:bookmarkEnd w:id="81"/>
    </w:p>
    <w:p w14:paraId="25E72092" w14:textId="77777777" w:rsidR="001E439B" w:rsidRPr="004B0CDE" w:rsidRDefault="000C13C5">
      <w:pPr>
        <w:numPr>
          <w:ilvl w:val="0"/>
          <w:numId w:val="57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dmin/question/page</w:t>
      </w:r>
    </w:p>
    <w:p w14:paraId="2ED93BEF" w14:textId="77777777" w:rsidR="001E439B" w:rsidRDefault="000C13C5">
      <w:pPr>
        <w:numPr>
          <w:ilvl w:val="0"/>
          <w:numId w:val="57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post</w:t>
      </w:r>
    </w:p>
    <w:p w14:paraId="5EDD10D2" w14:textId="77777777" w:rsidR="001E439B" w:rsidRDefault="000C13C5">
      <w:pPr>
        <w:numPr>
          <w:ilvl w:val="0"/>
          <w:numId w:val="57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获取题目列表</w:t>
      </w:r>
      <w:proofErr w:type="spellEnd"/>
    </w:p>
    <w:p w14:paraId="61DB2FB0" w14:textId="77777777" w:rsidR="001E439B" w:rsidRDefault="000C13C5">
      <w:pPr>
        <w:numPr>
          <w:ilvl w:val="0"/>
          <w:numId w:val="57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30C1664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{</w:t>
      </w:r>
    </w:p>
    <w:p w14:paraId="067C93F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id": null,</w:t>
      </w:r>
    </w:p>
    <w:p w14:paraId="744662F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questionType": null,</w:t>
      </w:r>
    </w:p>
    <w:p w14:paraId="4B4EB86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level": null,</w:t>
      </w:r>
    </w:p>
    <w:p w14:paraId="260617A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ubjectId": null,</w:t>
      </w:r>
    </w:p>
    <w:p w14:paraId="52C5096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geIndex": 1,</w:t>
      </w:r>
    </w:p>
    <w:p w14:paraId="6C076C3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geSize": 10</w:t>
      </w:r>
    </w:p>
    <w:p w14:paraId="73CE8C9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55F428D6" w14:textId="77777777" w:rsidR="001E439B" w:rsidRDefault="000C13C5">
      <w:pPr>
        <w:numPr>
          <w:ilvl w:val="0"/>
          <w:numId w:val="58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12CF8B9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3F29C36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403AAAE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25BA266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{</w:t>
      </w:r>
    </w:p>
    <w:p w14:paraId="715FD46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otal": 7,</w:t>
      </w:r>
    </w:p>
    <w:p w14:paraId="0465040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list": [</w:t>
      </w:r>
    </w:p>
    <w:p w14:paraId="3257936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{</w:t>
      </w:r>
    </w:p>
    <w:p w14:paraId="64BD8AC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id": 5,</w:t>
      </w:r>
    </w:p>
    <w:p w14:paraId="5681403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questionType": 5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型</w:t>
      </w:r>
    </w:p>
    <w:p w14:paraId="378974F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textContentId": null,</w:t>
      </w:r>
    </w:p>
    <w:p w14:paraId="2F5912A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createTime": "2022-03-01 18:56:21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创建时间</w:t>
      </w:r>
    </w:p>
    <w:p w14:paraId="072D723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subjectId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</w:t>
      </w:r>
    </w:p>
    <w:p w14:paraId="7583E19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createUser": 2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创建人</w:t>
      </w:r>
    </w:p>
    <w:p w14:paraId="5F71C1A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core": "10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得分</w:t>
      </w:r>
    </w:p>
    <w:p w14:paraId="2A20250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status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状态</w:t>
      </w:r>
    </w:p>
    <w:p w14:paraId="2E3937D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correct": "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List是链表</w:t>
      </w:r>
      <w:proofErr w:type="spellEnd"/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。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标答</w:t>
      </w:r>
    </w:p>
    <w:p w14:paraId="641FF2B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analyzeTextContentId": null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解析</w:t>
      </w:r>
    </w:p>
    <w:p w14:paraId="38AF5ED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difficult": 3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难度</w:t>
      </w:r>
    </w:p>
    <w:p w14:paraId="3AD69B2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shortTitl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  <w:lang w:val="en-US" w:eastAsia="zh-Hans"/>
        </w:rPr>
        <w:t>什么是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  <w:lang w:val="en-US" w:eastAsia="zh-Hans"/>
        </w:rPr>
        <w:t>List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干</w:t>
      </w:r>
    </w:p>
    <w:p w14:paraId="560AE55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7B0DCB1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]</w:t>
      </w:r>
    </w:p>
    <w:p w14:paraId="5B362FC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48D435D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021802D" w14:textId="54C85552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82" w:name="_Toc97202552"/>
      <w:bookmarkStart w:id="83" w:name="_Toc99004376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2.20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题目查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询</w:t>
      </w:r>
      <w:bookmarkEnd w:id="82"/>
      <w:bookmarkEnd w:id="83"/>
    </w:p>
    <w:p w14:paraId="703EEB60" w14:textId="77777777" w:rsidR="001E439B" w:rsidRPr="004B0CDE" w:rsidRDefault="000C13C5">
      <w:pPr>
        <w:numPr>
          <w:ilvl w:val="0"/>
          <w:numId w:val="59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dmin/question/select/508</w:t>
      </w:r>
    </w:p>
    <w:p w14:paraId="38D8C872" w14:textId="77777777" w:rsidR="001E439B" w:rsidRDefault="000C13C5">
      <w:pPr>
        <w:numPr>
          <w:ilvl w:val="0"/>
          <w:numId w:val="59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get</w:t>
      </w:r>
    </w:p>
    <w:p w14:paraId="6F8E9FF1" w14:textId="77777777" w:rsidR="001E439B" w:rsidRDefault="000C13C5">
      <w:pPr>
        <w:numPr>
          <w:ilvl w:val="0"/>
          <w:numId w:val="59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查询某个题目</w:t>
      </w:r>
      <w:proofErr w:type="spellEnd"/>
    </w:p>
    <w:p w14:paraId="4D9ADB48" w14:textId="77777777" w:rsidR="001E439B" w:rsidRDefault="000C13C5">
      <w:pPr>
        <w:numPr>
          <w:ilvl w:val="0"/>
          <w:numId w:val="59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：</w:t>
      </w:r>
      <w:r>
        <w:rPr>
          <w:rFonts w:ascii="宋体" w:eastAsia="宋体" w:hAnsi="宋体" w:cs="宋体"/>
          <w:color w:val="000000"/>
          <w:sz w:val="27"/>
          <w:szCs w:val="27"/>
        </w:rPr>
        <w:t>无</w:t>
      </w:r>
    </w:p>
    <w:p w14:paraId="48DB4760" w14:textId="77777777" w:rsidR="001E439B" w:rsidRDefault="000C13C5">
      <w:pPr>
        <w:numPr>
          <w:ilvl w:val="0"/>
          <w:numId w:val="59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1F4E0F2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10A75C5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7F8EA9B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1F125E4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response": {</w:t>
      </w:r>
    </w:p>
    <w:p w14:paraId="1EB685B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d": 508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5B343D0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questionType": 5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型</w:t>
      </w:r>
    </w:p>
    <w:p w14:paraId="7E16324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ubjectId": 4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</w:t>
      </w:r>
    </w:p>
    <w:p w14:paraId="3494780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itle": "&lt;p&gt;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什么是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  <w:lang w:val="en-US" w:eastAsia="zh-Hans"/>
        </w:rPr>
        <w:t>List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&lt;/p&gt;"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干</w:t>
      </w:r>
    </w:p>
    <w:p w14:paraId="3ECCBBD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gradeLevel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</w:t>
      </w:r>
    </w:p>
    <w:p w14:paraId="4F50170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tems": []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选项</w:t>
      </w:r>
    </w:p>
    <w:p w14:paraId="4E8F55A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nalyz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照抄即可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解析</w:t>
      </w:r>
    </w:p>
    <w:p w14:paraId="6BD5F52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rrectArray": null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标答</w:t>
      </w:r>
    </w:p>
    <w:p w14:paraId="0A29F0CC" w14:textId="77777777" w:rsidR="001E439B" w:rsidRPr="004B0CDE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"correct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什么是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  <w:lang w:val="en-US" w:eastAsia="zh-Hans"/>
        </w:rPr>
        <w:t>List</w:t>
      </w: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正确答案</w:t>
      </w:r>
    </w:p>
    <w:p w14:paraId="060774B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score": "5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分数</w:t>
      </w:r>
    </w:p>
    <w:p w14:paraId="67144EB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ifficult": 5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难度</w:t>
      </w:r>
    </w:p>
    <w:p w14:paraId="111CA6F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temOrder": null</w:t>
      </w:r>
    </w:p>
    <w:p w14:paraId="133DF51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4AF08FB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9C6D600" w14:textId="1580D841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84" w:name="_Toc97202553"/>
      <w:bookmarkStart w:id="85" w:name="_Toc99004377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2.21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题目编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辑</w:t>
      </w:r>
      <w:bookmarkEnd w:id="84"/>
      <w:bookmarkEnd w:id="85"/>
    </w:p>
    <w:p w14:paraId="2C0C620B" w14:textId="77777777" w:rsidR="001E439B" w:rsidRPr="004B0CDE" w:rsidRDefault="000C13C5">
      <w:pPr>
        <w:numPr>
          <w:ilvl w:val="0"/>
          <w:numId w:val="60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dmin/question/edit</w:t>
      </w:r>
    </w:p>
    <w:p w14:paraId="721A01A1" w14:textId="77777777" w:rsidR="001E439B" w:rsidRDefault="000C13C5">
      <w:pPr>
        <w:numPr>
          <w:ilvl w:val="0"/>
          <w:numId w:val="60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post</w:t>
      </w:r>
    </w:p>
    <w:p w14:paraId="6ABD822F" w14:textId="77777777" w:rsidR="001E439B" w:rsidRDefault="000C13C5">
      <w:pPr>
        <w:numPr>
          <w:ilvl w:val="0"/>
          <w:numId w:val="60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对某题目进行编辑</w:t>
      </w:r>
      <w:proofErr w:type="spellEnd"/>
    </w:p>
    <w:p w14:paraId="0338394B" w14:textId="77777777" w:rsidR="001E439B" w:rsidRDefault="000C13C5">
      <w:pPr>
        <w:numPr>
          <w:ilvl w:val="0"/>
          <w:numId w:val="60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1EFA9B2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0F1F2E1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id": 5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3A39048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questionType": 5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型</w:t>
      </w:r>
    </w:p>
    <w:p w14:paraId="38704BE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ubjectId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</w:t>
      </w:r>
    </w:p>
    <w:p w14:paraId="471D672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title": "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List接口有哪些实现类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"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干</w:t>
      </w:r>
    </w:p>
    <w:p w14:paraId="4E0A91B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gradeLevel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</w:t>
      </w:r>
    </w:p>
    <w:p w14:paraId="0684F7D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items": []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选项</w:t>
      </w:r>
    </w:p>
    <w:p w14:paraId="3623DAB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analyze": "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List接口有实现类Arraylis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zh-Hans"/>
        </w:rPr>
        <w:t>、</w:t>
      </w:r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LinkedList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解析</w:t>
      </w:r>
    </w:p>
    <w:p w14:paraId="1889F3B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rrectArray": null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标答</w:t>
      </w:r>
    </w:p>
    <w:p w14:paraId="7F56D85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rrect": "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ArrayList数组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zh-Hans"/>
        </w:rPr>
        <w:t>，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LinkedList链表</w:t>
      </w:r>
      <w:proofErr w:type="spellEnd"/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。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正确答案</w:t>
      </w:r>
    </w:p>
    <w:p w14:paraId="41B76CC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core": 10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分数</w:t>
      </w:r>
    </w:p>
    <w:p w14:paraId="34D51E6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difficult": 3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难度</w:t>
      </w:r>
    </w:p>
    <w:p w14:paraId="6EFB546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itemOrder": null</w:t>
      </w:r>
    </w:p>
    <w:p w14:paraId="3AE1626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3892724" w14:textId="77777777" w:rsidR="001E439B" w:rsidRDefault="000C13C5">
      <w:pPr>
        <w:numPr>
          <w:ilvl w:val="0"/>
          <w:numId w:val="6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6FAF777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398776A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code": 1,</w:t>
      </w:r>
    </w:p>
    <w:p w14:paraId="1CDF13A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350279C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null</w:t>
      </w:r>
    </w:p>
    <w:p w14:paraId="3B06043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0DD35D4" w14:textId="6FC752B9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86" w:name="_Toc97202554"/>
      <w:bookmarkStart w:id="87" w:name="_Toc99004378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2.22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题目删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除</w:t>
      </w:r>
      <w:bookmarkEnd w:id="86"/>
      <w:bookmarkEnd w:id="87"/>
    </w:p>
    <w:p w14:paraId="71670385" w14:textId="77777777" w:rsidR="001E439B" w:rsidRPr="004B0CDE" w:rsidRDefault="000C13C5">
      <w:pPr>
        <w:numPr>
          <w:ilvl w:val="0"/>
          <w:numId w:val="62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dmin/question/delete/7</w:t>
      </w:r>
    </w:p>
    <w:p w14:paraId="17FEE8C0" w14:textId="77777777" w:rsidR="001E439B" w:rsidRDefault="000C13C5">
      <w:pPr>
        <w:numPr>
          <w:ilvl w:val="0"/>
          <w:numId w:val="62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delete</w:t>
      </w:r>
    </w:p>
    <w:p w14:paraId="2933C2BA" w14:textId="77777777" w:rsidR="001E439B" w:rsidRDefault="000C13C5">
      <w:pPr>
        <w:numPr>
          <w:ilvl w:val="0"/>
          <w:numId w:val="62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删除某个题目</w:t>
      </w:r>
      <w:proofErr w:type="spellEnd"/>
    </w:p>
    <w:p w14:paraId="41C21D28" w14:textId="77777777" w:rsidR="001E439B" w:rsidRDefault="000C13C5">
      <w:pPr>
        <w:numPr>
          <w:ilvl w:val="0"/>
          <w:numId w:val="62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：</w:t>
      </w:r>
      <w:r>
        <w:rPr>
          <w:rFonts w:ascii="宋体" w:eastAsia="宋体" w:hAnsi="宋体" w:cs="宋体"/>
          <w:color w:val="000000"/>
          <w:sz w:val="27"/>
          <w:szCs w:val="27"/>
        </w:rPr>
        <w:t>无</w:t>
      </w:r>
    </w:p>
    <w:p w14:paraId="4EE55B3A" w14:textId="77777777" w:rsidR="001E439B" w:rsidRDefault="000C13C5">
      <w:pPr>
        <w:numPr>
          <w:ilvl w:val="0"/>
          <w:numId w:val="62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4FE995C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4F24386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3B95A9D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77A109F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null</w:t>
      </w:r>
    </w:p>
    <w:p w14:paraId="78096F9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D0C2DDC" w14:textId="1DA941FF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88" w:name="_Toc97202555"/>
      <w:bookmarkStart w:id="89" w:name="_Toc99004379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2.23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任务分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页</w:t>
      </w:r>
      <w:bookmarkEnd w:id="88"/>
      <w:bookmarkEnd w:id="89"/>
    </w:p>
    <w:p w14:paraId="77481794" w14:textId="77777777" w:rsidR="001E439B" w:rsidRPr="004B0CDE" w:rsidRDefault="000C13C5">
      <w:pPr>
        <w:numPr>
          <w:ilvl w:val="0"/>
          <w:numId w:val="63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dmin/task/page</w:t>
      </w:r>
    </w:p>
    <w:p w14:paraId="23BD6D9F" w14:textId="77777777" w:rsidR="001E439B" w:rsidRDefault="000C13C5">
      <w:pPr>
        <w:numPr>
          <w:ilvl w:val="0"/>
          <w:numId w:val="63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post</w:t>
      </w:r>
    </w:p>
    <w:p w14:paraId="3523331F" w14:textId="77777777" w:rsidR="001E439B" w:rsidRDefault="000C13C5">
      <w:pPr>
        <w:numPr>
          <w:ilvl w:val="0"/>
          <w:numId w:val="63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获取所有任务</w:t>
      </w:r>
      <w:proofErr w:type="spellEnd"/>
    </w:p>
    <w:p w14:paraId="226CF53E" w14:textId="77777777" w:rsidR="001E439B" w:rsidRDefault="000C13C5">
      <w:pPr>
        <w:numPr>
          <w:ilvl w:val="0"/>
          <w:numId w:val="63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4909223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7E7277E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gradeLevel": null,</w:t>
      </w:r>
    </w:p>
    <w:p w14:paraId="086E2C7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geIndex": 1,</w:t>
      </w:r>
    </w:p>
    <w:p w14:paraId="05AD75F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geSize": 10</w:t>
      </w:r>
    </w:p>
    <w:p w14:paraId="6A93C4F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1F947EC" w14:textId="77777777" w:rsidR="001E439B" w:rsidRDefault="000C13C5">
      <w:pPr>
        <w:numPr>
          <w:ilvl w:val="0"/>
          <w:numId w:val="64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1349080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73C669A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1DCF4B5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3488FF6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{</w:t>
      </w:r>
    </w:p>
    <w:p w14:paraId="06BBB76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otal": 2,</w:t>
      </w:r>
    </w:p>
    <w:p w14:paraId="6A77330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list": [</w:t>
      </w:r>
    </w:p>
    <w:p w14:paraId="79EE244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{</w:t>
      </w:r>
    </w:p>
    <w:p w14:paraId="3FF2BE9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id": 2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任务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5E86780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titl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中级任务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任务标题</w:t>
      </w:r>
    </w:p>
    <w:p w14:paraId="67B68D5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gradeLevel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</w:t>
      </w:r>
    </w:p>
    <w:p w14:paraId="6159075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createUserName": "admin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创建人用户名</w:t>
      </w:r>
    </w:p>
    <w:p w14:paraId="2F7A778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"createTime": "2022-03-01 18:56:21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创建时间</w:t>
      </w:r>
    </w:p>
    <w:p w14:paraId="0849673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deleted": false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是否删除</w:t>
      </w:r>
    </w:p>
    <w:p w14:paraId="030980A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1E9927B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]</w:t>
      </w:r>
    </w:p>
    <w:p w14:paraId="74954EE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1F01DAD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2534ACE4" w14:textId="487DDD18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90" w:name="_Toc97202556"/>
      <w:bookmarkStart w:id="91" w:name="_Toc99004380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2.24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任务查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询</w:t>
      </w:r>
      <w:bookmarkEnd w:id="90"/>
      <w:bookmarkEnd w:id="91"/>
    </w:p>
    <w:p w14:paraId="70D9714E" w14:textId="77777777" w:rsidR="001E439B" w:rsidRPr="004B0CDE" w:rsidRDefault="000C13C5">
      <w:pPr>
        <w:numPr>
          <w:ilvl w:val="0"/>
          <w:numId w:val="65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dmin/task/select/22</w:t>
      </w:r>
    </w:p>
    <w:p w14:paraId="60DCAC4E" w14:textId="77777777" w:rsidR="001E439B" w:rsidRDefault="000C13C5">
      <w:pPr>
        <w:numPr>
          <w:ilvl w:val="0"/>
          <w:numId w:val="65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get</w:t>
      </w:r>
    </w:p>
    <w:p w14:paraId="0CCB06A1" w14:textId="77777777" w:rsidR="001E439B" w:rsidRDefault="000C13C5">
      <w:pPr>
        <w:numPr>
          <w:ilvl w:val="0"/>
          <w:numId w:val="65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：</w:t>
      </w:r>
      <w:r>
        <w:rPr>
          <w:rFonts w:ascii="宋体" w:eastAsia="宋体" w:hAnsi="宋体" w:cs="宋体"/>
          <w:color w:val="000000"/>
          <w:sz w:val="27"/>
          <w:szCs w:val="27"/>
        </w:rPr>
        <w:t>无</w:t>
      </w:r>
    </w:p>
    <w:p w14:paraId="63C9FD3E" w14:textId="77777777" w:rsidR="001E439B" w:rsidRDefault="000C13C5">
      <w:pPr>
        <w:numPr>
          <w:ilvl w:val="0"/>
          <w:numId w:val="65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查询某个任务</w:t>
      </w:r>
      <w:proofErr w:type="spellEnd"/>
    </w:p>
    <w:p w14:paraId="57051A8C" w14:textId="77777777" w:rsidR="001E439B" w:rsidRDefault="000C13C5">
      <w:pPr>
        <w:numPr>
          <w:ilvl w:val="0"/>
          <w:numId w:val="65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79D863B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7D7580A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1FD54A2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548B938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{</w:t>
      </w:r>
    </w:p>
    <w:p w14:paraId="09A6E96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d": 22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任务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6354BB9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gradeLevel": 12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</w:t>
      </w:r>
    </w:p>
    <w:p w14:paraId="44AE031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itl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考试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任务标题</w:t>
      </w:r>
    </w:p>
    <w:p w14:paraId="62B8BA9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perItems": [</w:t>
      </w:r>
    </w:p>
    <w:p w14:paraId="63DBA9D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{</w:t>
      </w:r>
    </w:p>
    <w:p w14:paraId="7D0EAB2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id": 592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36C8535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nam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考试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名称</w:t>
      </w:r>
    </w:p>
    <w:p w14:paraId="3E32846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questionCount": 5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数量</w:t>
      </w:r>
    </w:p>
    <w:p w14:paraId="330F368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score": 275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分数</w:t>
      </w:r>
    </w:p>
    <w:p w14:paraId="69AC506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createTime": "2022-03-01 18:56:21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创建时间</w:t>
      </w:r>
    </w:p>
    <w:p w14:paraId="129489E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createUser": 2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创建人</w:t>
      </w:r>
    </w:p>
    <w:p w14:paraId="677C507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subjectId": 46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</w:t>
      </w:r>
    </w:p>
    <w:p w14:paraId="2728D43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paperType": 6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类型</w:t>
      </w:r>
    </w:p>
    <w:p w14:paraId="6462A8D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frameTextContentId": 2897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内容</w:t>
      </w:r>
    </w:p>
    <w:p w14:paraId="37F3E59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allClasses": null</w:t>
      </w:r>
    </w:p>
    <w:p w14:paraId="22BAE4F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76EF744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]</w:t>
      </w:r>
    </w:p>
    <w:p w14:paraId="5B4DCF9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5321CC6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52ABE250" w14:textId="1E1F7644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92" w:name="_Toc97202557"/>
      <w:bookmarkStart w:id="93" w:name="_Toc99004381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2.25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任务编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辑</w:t>
      </w:r>
      <w:bookmarkEnd w:id="92"/>
      <w:bookmarkEnd w:id="93"/>
    </w:p>
    <w:p w14:paraId="2715EECE" w14:textId="77777777" w:rsidR="001E439B" w:rsidRPr="004B0CDE" w:rsidRDefault="000C13C5">
      <w:pPr>
        <w:numPr>
          <w:ilvl w:val="0"/>
          <w:numId w:val="66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dmin/task/edit</w:t>
      </w:r>
    </w:p>
    <w:p w14:paraId="0F772337" w14:textId="77777777" w:rsidR="001E439B" w:rsidRDefault="000C13C5">
      <w:pPr>
        <w:numPr>
          <w:ilvl w:val="0"/>
          <w:numId w:val="66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post</w:t>
      </w:r>
    </w:p>
    <w:p w14:paraId="688EA84E" w14:textId="77777777" w:rsidR="001E439B" w:rsidRDefault="000C13C5">
      <w:pPr>
        <w:numPr>
          <w:ilvl w:val="0"/>
          <w:numId w:val="66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lastRenderedPageBreak/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对某个任务进行编辑</w:t>
      </w:r>
      <w:proofErr w:type="spellEnd"/>
    </w:p>
    <w:p w14:paraId="43DBA26F" w14:textId="77777777" w:rsidR="001E439B" w:rsidRDefault="000C13C5">
      <w:pPr>
        <w:numPr>
          <w:ilvl w:val="0"/>
          <w:numId w:val="66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5BF35DF4" w14:textId="77777777" w:rsidR="001E439B" w:rsidRDefault="001E439B">
      <w:pPr>
        <w:numPr>
          <w:ilvl w:val="0"/>
          <w:numId w:val="66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22684D7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16713A7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id": 2,</w:t>
      </w:r>
    </w:p>
    <w:p w14:paraId="10DD4F8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gradeLevel": 1,</w:t>
      </w:r>
    </w:p>
    <w:p w14:paraId="15400B5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titl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中级任务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5500C02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perItems": [</w:t>
      </w:r>
    </w:p>
    <w:p w14:paraId="18D8A26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{</w:t>
      </w:r>
    </w:p>
    <w:p w14:paraId="49DB74D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id": 7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031EBFD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nam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中级任务</w:t>
      </w:r>
      <w:proofErr w:type="gramStart"/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一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名称</w:t>
      </w:r>
    </w:p>
    <w:p w14:paraId="4DB168A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questionCount": 5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数量</w:t>
      </w:r>
    </w:p>
    <w:p w14:paraId="2A07A8B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score": 180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分数</w:t>
      </w:r>
    </w:p>
    <w:p w14:paraId="02DFE56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createTime": "2022-03-01 18:56:21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创建时间</w:t>
      </w:r>
    </w:p>
    <w:p w14:paraId="6271268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createUser": 2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创建人</w:t>
      </w:r>
    </w:p>
    <w:p w14:paraId="29DF7E5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subjectId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</w:t>
      </w:r>
    </w:p>
    <w:p w14:paraId="7DFE4E5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paperType": 6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类型</w:t>
      </w:r>
    </w:p>
    <w:p w14:paraId="200FE95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frameTextContentId": 12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内容</w:t>
      </w:r>
    </w:p>
    <w:p w14:paraId="1D77C67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706640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]</w:t>
      </w:r>
    </w:p>
    <w:p w14:paraId="6B3755D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4E55DB8" w14:textId="77777777" w:rsidR="001E439B" w:rsidRDefault="000C13C5">
      <w:pPr>
        <w:numPr>
          <w:ilvl w:val="0"/>
          <w:numId w:val="67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2E49274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4775651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7DB37B4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698CD91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{</w:t>
      </w:r>
    </w:p>
    <w:p w14:paraId="5B7104B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d": 2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任务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19CEFDF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gradeLevel": 1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</w:t>
      </w:r>
    </w:p>
    <w:p w14:paraId="34F258A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itl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中级任务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任务标题</w:t>
      </w:r>
    </w:p>
    <w:p w14:paraId="5040E48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perItems": [</w:t>
      </w:r>
    </w:p>
    <w:p w14:paraId="648BD64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{</w:t>
      </w:r>
    </w:p>
    <w:p w14:paraId="63A917D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id": 7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6904AB6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nam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中级任务</w:t>
      </w:r>
      <w:proofErr w:type="gramStart"/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一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名称</w:t>
      </w:r>
    </w:p>
    <w:p w14:paraId="7331A5B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questionCount": 5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数量</w:t>
      </w:r>
    </w:p>
    <w:p w14:paraId="52AFB9B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score": 180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分数</w:t>
      </w:r>
    </w:p>
    <w:p w14:paraId="3A73B58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createTime": "2022-03-01 18:56:21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创建时间</w:t>
      </w:r>
    </w:p>
    <w:p w14:paraId="04071FE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createUser": 2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创建人</w:t>
      </w:r>
    </w:p>
    <w:p w14:paraId="205EEAE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subjectId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</w:t>
      </w:r>
    </w:p>
    <w:p w14:paraId="74669CE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paperType": 6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类型</w:t>
      </w:r>
    </w:p>
    <w:p w14:paraId="1F9DFC7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"frameTextContentId": 12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内容</w:t>
      </w:r>
    </w:p>
    <w:p w14:paraId="0AEC5EF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2904FB5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]</w:t>
      </w:r>
    </w:p>
    <w:p w14:paraId="3F2BBE0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0C2608E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2A316C00" w14:textId="4330AED5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94" w:name="_Toc97202558"/>
      <w:bookmarkStart w:id="95" w:name="_Toc99004382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2.26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任务删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除</w:t>
      </w:r>
      <w:bookmarkEnd w:id="94"/>
      <w:bookmarkEnd w:id="95"/>
    </w:p>
    <w:p w14:paraId="45091829" w14:textId="77777777" w:rsidR="001E439B" w:rsidRPr="004B0CDE" w:rsidRDefault="000C13C5">
      <w:pPr>
        <w:numPr>
          <w:ilvl w:val="0"/>
          <w:numId w:val="68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dmin/task/delete/1</w:t>
      </w:r>
    </w:p>
    <w:p w14:paraId="08F0C6C6" w14:textId="77777777" w:rsidR="001E439B" w:rsidRDefault="000C13C5">
      <w:pPr>
        <w:numPr>
          <w:ilvl w:val="0"/>
          <w:numId w:val="68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delete</w:t>
      </w:r>
    </w:p>
    <w:p w14:paraId="1806404C" w14:textId="77777777" w:rsidR="001E439B" w:rsidRDefault="000C13C5">
      <w:pPr>
        <w:numPr>
          <w:ilvl w:val="0"/>
          <w:numId w:val="68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删除某个任务</w:t>
      </w:r>
      <w:proofErr w:type="spellEnd"/>
    </w:p>
    <w:p w14:paraId="42DD5716" w14:textId="77777777" w:rsidR="001E439B" w:rsidRDefault="000C13C5">
      <w:pPr>
        <w:numPr>
          <w:ilvl w:val="0"/>
          <w:numId w:val="68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：</w:t>
      </w:r>
      <w:r>
        <w:rPr>
          <w:rFonts w:ascii="宋体" w:eastAsia="宋体" w:hAnsi="宋体" w:cs="宋体"/>
          <w:color w:val="000000"/>
          <w:sz w:val="27"/>
          <w:szCs w:val="27"/>
        </w:rPr>
        <w:t>无</w:t>
      </w:r>
    </w:p>
    <w:p w14:paraId="4062B8AA" w14:textId="77777777" w:rsidR="001E439B" w:rsidRDefault="000C13C5">
      <w:pPr>
        <w:numPr>
          <w:ilvl w:val="0"/>
          <w:numId w:val="68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26532B2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5FAB1F0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返回状态</w:t>
      </w:r>
    </w:p>
    <w:p w14:paraId="42D241A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返回消息</w:t>
      </w:r>
    </w:p>
    <w:p w14:paraId="172DBC6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null</w:t>
      </w:r>
    </w:p>
    <w:p w14:paraId="50A0696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4F81C36" w14:textId="218AB8EF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96" w:name="_Toc97202559"/>
      <w:bookmarkStart w:id="97" w:name="_Toc99004383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2.27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消息分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页</w:t>
      </w:r>
      <w:bookmarkEnd w:id="96"/>
      <w:bookmarkEnd w:id="97"/>
    </w:p>
    <w:p w14:paraId="2D5F1943" w14:textId="77777777" w:rsidR="001E439B" w:rsidRPr="004B0CDE" w:rsidRDefault="000C13C5">
      <w:pPr>
        <w:numPr>
          <w:ilvl w:val="0"/>
          <w:numId w:val="69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dmin/message/page</w:t>
      </w:r>
    </w:p>
    <w:p w14:paraId="3458EA6B" w14:textId="77777777" w:rsidR="001E439B" w:rsidRDefault="000C13C5">
      <w:pPr>
        <w:numPr>
          <w:ilvl w:val="0"/>
          <w:numId w:val="69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post</w:t>
      </w:r>
    </w:p>
    <w:p w14:paraId="5225E4DC" w14:textId="77777777" w:rsidR="001E439B" w:rsidRDefault="000C13C5">
      <w:pPr>
        <w:numPr>
          <w:ilvl w:val="0"/>
          <w:numId w:val="69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获取所有消息</w:t>
      </w:r>
      <w:proofErr w:type="spellEnd"/>
    </w:p>
    <w:p w14:paraId="12C9AB89" w14:textId="77777777" w:rsidR="001E439B" w:rsidRDefault="000C13C5">
      <w:pPr>
        <w:numPr>
          <w:ilvl w:val="0"/>
          <w:numId w:val="69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5DC6518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1C33839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endUserName": null,</w:t>
      </w:r>
    </w:p>
    <w:p w14:paraId="7F4AF00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geIndex": 4,</w:t>
      </w:r>
    </w:p>
    <w:p w14:paraId="78E6DF4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geSize": 10</w:t>
      </w:r>
    </w:p>
    <w:p w14:paraId="4C11BE5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5FBF7441" w14:textId="77777777" w:rsidR="001E439B" w:rsidRDefault="000C13C5">
      <w:pPr>
        <w:numPr>
          <w:ilvl w:val="0"/>
          <w:numId w:val="70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：</w:t>
      </w:r>
      <w:r>
        <w:rPr>
          <w:rFonts w:ascii="宋体" w:eastAsia="宋体" w:hAnsi="宋体" w:cs="宋体"/>
          <w:color w:val="000000"/>
          <w:sz w:val="27"/>
          <w:szCs w:val="27"/>
        </w:rPr>
        <w:t>无</w:t>
      </w:r>
    </w:p>
    <w:p w14:paraId="4EDBD65A" w14:textId="77777777" w:rsidR="001E439B" w:rsidRDefault="000C13C5">
      <w:pPr>
        <w:numPr>
          <w:ilvl w:val="0"/>
          <w:numId w:val="70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62BB146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3E09DDB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1B8AFDA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3E3209D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{</w:t>
      </w:r>
    </w:p>
    <w:p w14:paraId="20B182C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otal": 36,</w:t>
      </w:r>
    </w:p>
    <w:p w14:paraId="54F40E0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list": [</w:t>
      </w:r>
    </w:p>
    <w:p w14:paraId="31CAD95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{</w:t>
      </w:r>
    </w:p>
    <w:p w14:paraId="4DFFC9C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id": 5, 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消息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68ED7AF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titl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你好，同学！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消息标题</w:t>
      </w:r>
    </w:p>
    <w:p w14:paraId="79941A9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"content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考试请不要作弊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消息内容</w:t>
      </w:r>
    </w:p>
    <w:p w14:paraId="41CE100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sendUserName": "admin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发送人用户名</w:t>
      </w:r>
    </w:p>
    <w:p w14:paraId="1949439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receives": "student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接收人用户名</w:t>
      </w:r>
    </w:p>
    <w:p w14:paraId="2AB2E56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receiveUserCount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接收人数量</w:t>
      </w:r>
    </w:p>
    <w:p w14:paraId="2C17695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readCount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已读数量</w:t>
      </w:r>
    </w:p>
    <w:p w14:paraId="193064E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createTime": "2022-03-01 18:56:21"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创建时间</w:t>
      </w:r>
    </w:p>
    <w:p w14:paraId="709AC96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}</w:t>
      </w:r>
    </w:p>
    <w:p w14:paraId="7D2D611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]</w:t>
      </w:r>
    </w:p>
    <w:p w14:paraId="50F18B5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5D7B4B1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5DFBA96F" w14:textId="3A20A478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98" w:name="_Toc97202560"/>
      <w:bookmarkStart w:id="99" w:name="_Toc99004384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2.28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消息发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送</w:t>
      </w:r>
      <w:bookmarkEnd w:id="98"/>
      <w:bookmarkEnd w:id="99"/>
    </w:p>
    <w:p w14:paraId="1A9FF47F" w14:textId="77777777" w:rsidR="001E439B" w:rsidRPr="004B0CDE" w:rsidRDefault="000C13C5">
      <w:pPr>
        <w:numPr>
          <w:ilvl w:val="0"/>
          <w:numId w:val="7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dmin/message/send</w:t>
      </w:r>
    </w:p>
    <w:p w14:paraId="05737891" w14:textId="77777777" w:rsidR="001E439B" w:rsidRDefault="000C13C5">
      <w:pPr>
        <w:numPr>
          <w:ilvl w:val="0"/>
          <w:numId w:val="7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post</w:t>
      </w:r>
    </w:p>
    <w:p w14:paraId="39E510A4" w14:textId="77777777" w:rsidR="001E439B" w:rsidRDefault="000C13C5">
      <w:pPr>
        <w:numPr>
          <w:ilvl w:val="0"/>
          <w:numId w:val="7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发送消息给学生</w:t>
      </w:r>
      <w:proofErr w:type="spellEnd"/>
    </w:p>
    <w:p w14:paraId="23BC45BC" w14:textId="77777777" w:rsidR="001E439B" w:rsidRDefault="000C13C5">
      <w:pPr>
        <w:numPr>
          <w:ilvl w:val="0"/>
          <w:numId w:val="7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08CC153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1855AEC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titl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全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  <w:lang w:val="en-US" w:eastAsia="zh-Hans"/>
        </w:rPr>
        <w:t>体学生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请注意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消息标题</w:t>
      </w:r>
    </w:p>
    <w:p w14:paraId="2A1DCD3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ntent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大家好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消息内容</w:t>
      </w:r>
    </w:p>
    <w:p w14:paraId="5455E20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ceiveUserIds": [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接收人</w:t>
      </w:r>
    </w:p>
    <w:p w14:paraId="7DCC67A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1</w:t>
      </w:r>
    </w:p>
    <w:p w14:paraId="25B248D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]</w:t>
      </w:r>
    </w:p>
    <w:p w14:paraId="43A136A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ABA5047" w14:textId="77777777" w:rsidR="001E439B" w:rsidRDefault="000C13C5">
      <w:pPr>
        <w:numPr>
          <w:ilvl w:val="0"/>
          <w:numId w:val="72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78A682B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26F0A46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返回状态</w:t>
      </w:r>
    </w:p>
    <w:p w14:paraId="78DFF70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返回消息</w:t>
      </w:r>
    </w:p>
    <w:p w14:paraId="4314D22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null</w:t>
      </w:r>
    </w:p>
    <w:p w14:paraId="10CF4A3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B5FA361" w14:textId="20506842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100" w:name="_Toc97202561"/>
      <w:bookmarkStart w:id="101" w:name="_Toc99004385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2.29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答卷分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页</w:t>
      </w:r>
      <w:bookmarkEnd w:id="100"/>
      <w:bookmarkEnd w:id="101"/>
    </w:p>
    <w:p w14:paraId="1F0BBA4C" w14:textId="77777777" w:rsidR="001E439B" w:rsidRPr="004B0CDE" w:rsidRDefault="000C13C5">
      <w:pPr>
        <w:numPr>
          <w:ilvl w:val="0"/>
          <w:numId w:val="73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dmin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examPaperAnswer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page</w:t>
      </w:r>
    </w:p>
    <w:p w14:paraId="1FF6CB68" w14:textId="77777777" w:rsidR="001E439B" w:rsidRDefault="000C13C5">
      <w:pPr>
        <w:numPr>
          <w:ilvl w:val="0"/>
          <w:numId w:val="73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post</w:t>
      </w:r>
    </w:p>
    <w:p w14:paraId="59E6076E" w14:textId="77777777" w:rsidR="001E439B" w:rsidRDefault="000C13C5">
      <w:pPr>
        <w:numPr>
          <w:ilvl w:val="0"/>
          <w:numId w:val="73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获取所有答卷</w:t>
      </w:r>
      <w:proofErr w:type="spellEnd"/>
    </w:p>
    <w:p w14:paraId="68B7FF12" w14:textId="77777777" w:rsidR="001E439B" w:rsidRDefault="000C13C5">
      <w:pPr>
        <w:numPr>
          <w:ilvl w:val="0"/>
          <w:numId w:val="73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75C135E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103D82A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ubjectId": null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</w:t>
      </w:r>
    </w:p>
    <w:p w14:paraId="22CA599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pageIndex": 1,</w:t>
      </w:r>
    </w:p>
    <w:p w14:paraId="47DC120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geSize": 10</w:t>
      </w:r>
    </w:p>
    <w:p w14:paraId="60AB9EE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2FB1ADF" w14:textId="77777777" w:rsidR="001E439B" w:rsidRDefault="000C13C5">
      <w:pPr>
        <w:numPr>
          <w:ilvl w:val="0"/>
          <w:numId w:val="74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66429D8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24A2069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76E340F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0741395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{</w:t>
      </w:r>
    </w:p>
    <w:p w14:paraId="6C40F21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otal": 4,</w:t>
      </w:r>
    </w:p>
    <w:p w14:paraId="1294BE3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list": [</w:t>
      </w:r>
    </w:p>
    <w:p w14:paraId="6F51234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{</w:t>
      </w:r>
    </w:p>
    <w:p w14:paraId="16C2836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id": 4,</w:t>
      </w:r>
    </w:p>
    <w:p w14:paraId="3F38CE8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createTime": "2021-07-07 14:03:02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提交时间</w:t>
      </w:r>
    </w:p>
    <w:p w14:paraId="0157FA6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userScore": "16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得分</w:t>
      </w:r>
    </w:p>
    <w:p w14:paraId="272DB70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subjectName": "</w:t>
      </w:r>
      <w:proofErr w:type="spellStart"/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java</w:t>
      </w:r>
      <w:r>
        <w:rPr>
          <w:rFonts w:ascii="Courier New" w:eastAsia="Times New Roman" w:hAnsi="Courier New" w:cs="Courier New" w:hint="eastAsia"/>
          <w:color w:val="000000"/>
          <w:sz w:val="20"/>
          <w:szCs w:val="20"/>
          <w:lang w:val="en-US" w:eastAsia="zh-Hans"/>
        </w:rPr>
        <w:t>基础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名称</w:t>
      </w:r>
    </w:p>
    <w:p w14:paraId="1FD271B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subjectId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学科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  </w:t>
      </w:r>
    </w:p>
    <w:p w14:paraId="6760477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questionCount": 5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题目数量</w:t>
      </w:r>
    </w:p>
    <w:p w14:paraId="73A360B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questionCorrect": 4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正确题目数</w:t>
      </w:r>
    </w:p>
    <w:p w14:paraId="5DC2F80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paperScore": "18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总分</w:t>
      </w:r>
    </w:p>
    <w:p w14:paraId="1BB29FA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doTime": "14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秒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耗时</w:t>
      </w:r>
    </w:p>
    <w:p w14:paraId="2EA2B0F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paperType": 4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类型</w:t>
      </w:r>
    </w:p>
    <w:p w14:paraId="326BC68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systemScore": "2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自动批改得分</w:t>
      </w:r>
    </w:p>
    <w:p w14:paraId="6BABF7D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status": 2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答卷状态</w:t>
      </w:r>
    </w:p>
    <w:p w14:paraId="3F50DCC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paperNam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限时考试二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试卷名称</w:t>
      </w:r>
    </w:p>
    <w:p w14:paraId="1C32DC7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userName": "student"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名</w:t>
      </w:r>
    </w:p>
    <w:p w14:paraId="6640AC1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5A1655D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]</w:t>
      </w:r>
    </w:p>
    <w:p w14:paraId="25E87D3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631770F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5561F28" w14:textId="77777777" w:rsidR="001E439B" w:rsidRDefault="000C13C5">
      <w:pPr>
        <w:shd w:val="clear" w:color="auto" w:fill="FFFFFF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br/>
      </w:r>
    </w:p>
    <w:p w14:paraId="23F6106F" w14:textId="24780AD8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102" w:name="_Toc97202562"/>
      <w:bookmarkStart w:id="103" w:name="_Toc99004386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2.30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用户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日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志</w:t>
      </w:r>
      <w:bookmarkEnd w:id="102"/>
      <w:bookmarkEnd w:id="103"/>
    </w:p>
    <w:p w14:paraId="31E13011" w14:textId="77777777" w:rsidR="001E439B" w:rsidRPr="004B0CDE" w:rsidRDefault="000C13C5">
      <w:pPr>
        <w:numPr>
          <w:ilvl w:val="0"/>
          <w:numId w:val="75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dmin/user/event/page/list</w:t>
      </w:r>
    </w:p>
    <w:p w14:paraId="26FDC96E" w14:textId="77777777" w:rsidR="001E439B" w:rsidRDefault="000C13C5">
      <w:pPr>
        <w:numPr>
          <w:ilvl w:val="0"/>
          <w:numId w:val="75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get</w:t>
      </w:r>
    </w:p>
    <w:p w14:paraId="71253ED9" w14:textId="77777777" w:rsidR="001E439B" w:rsidRDefault="000C13C5">
      <w:pPr>
        <w:numPr>
          <w:ilvl w:val="0"/>
          <w:numId w:val="75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获取用户的日志</w:t>
      </w:r>
      <w:proofErr w:type="spellEnd"/>
    </w:p>
    <w:p w14:paraId="3CE90C62" w14:textId="77777777" w:rsidR="001E439B" w:rsidRDefault="000C13C5">
      <w:pPr>
        <w:numPr>
          <w:ilvl w:val="0"/>
          <w:numId w:val="75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538CE7B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5FA12DD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userId": null,</w:t>
      </w:r>
    </w:p>
    <w:p w14:paraId="4568885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userName": null,</w:t>
      </w:r>
    </w:p>
    <w:p w14:paraId="564264E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pageIndex": 1,</w:t>
      </w:r>
    </w:p>
    <w:p w14:paraId="4C25540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geSize": 10</w:t>
      </w:r>
    </w:p>
    <w:p w14:paraId="4F1531C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B24C4E9" w14:textId="77777777" w:rsidR="001E439B" w:rsidRDefault="000C13C5">
      <w:pPr>
        <w:numPr>
          <w:ilvl w:val="0"/>
          <w:numId w:val="76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4CA3225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296A569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6F882AD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55E0EB2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{</w:t>
      </w:r>
    </w:p>
    <w:p w14:paraId="30A9F7A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otal": 68,</w:t>
      </w:r>
    </w:p>
    <w:p w14:paraId="038FB71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list": [</w:t>
      </w:r>
    </w:p>
    <w:p w14:paraId="3B70926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{</w:t>
      </w:r>
    </w:p>
    <w:p w14:paraId="68AD3C1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id": 68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日志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58E7A49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userId": 2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49A2D57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userName": "admin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名</w:t>
      </w:r>
    </w:p>
    <w:p w14:paraId="06E49D3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realNam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管理员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真实姓名</w:t>
      </w:r>
    </w:p>
    <w:p w14:paraId="0B70E09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content": "admin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登录了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  <w:lang w:val="en-US" w:eastAsia="zh-Hans"/>
        </w:rPr>
        <w:t>王东南在线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考试系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日志内容</w:t>
      </w:r>
    </w:p>
    <w:p w14:paraId="0463BF0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createTime": "2022-03-01 18:56:21"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创建时间</w:t>
      </w:r>
    </w:p>
    <w:p w14:paraId="01A3D9F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05EDA69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]</w:t>
      </w:r>
    </w:p>
    <w:p w14:paraId="091C716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2337688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FB0B62C" w14:textId="65643DCE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104" w:name="_Toc97202563"/>
      <w:bookmarkStart w:id="105" w:name="_Toc99004387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2.31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当前用户信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息</w:t>
      </w:r>
      <w:bookmarkEnd w:id="104"/>
      <w:bookmarkEnd w:id="105"/>
    </w:p>
    <w:p w14:paraId="59498076" w14:textId="77777777" w:rsidR="001E439B" w:rsidRPr="004B0CDE" w:rsidRDefault="000C13C5">
      <w:pPr>
        <w:numPr>
          <w:ilvl w:val="0"/>
          <w:numId w:val="77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dmin/user/current</w:t>
      </w:r>
    </w:p>
    <w:p w14:paraId="73D21DD5" w14:textId="77777777" w:rsidR="001E439B" w:rsidRDefault="000C13C5">
      <w:pPr>
        <w:numPr>
          <w:ilvl w:val="0"/>
          <w:numId w:val="77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get</w:t>
      </w:r>
    </w:p>
    <w:p w14:paraId="5ECF74F4" w14:textId="77777777" w:rsidR="001E439B" w:rsidRDefault="000C13C5">
      <w:pPr>
        <w:numPr>
          <w:ilvl w:val="0"/>
          <w:numId w:val="77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获取当前用户的信息</w:t>
      </w:r>
      <w:proofErr w:type="spellEnd"/>
    </w:p>
    <w:p w14:paraId="57C6A927" w14:textId="77777777" w:rsidR="001E439B" w:rsidRDefault="000C13C5">
      <w:pPr>
        <w:numPr>
          <w:ilvl w:val="0"/>
          <w:numId w:val="77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：</w:t>
      </w:r>
      <w:r>
        <w:rPr>
          <w:rFonts w:ascii="宋体" w:eastAsia="宋体" w:hAnsi="宋体" w:cs="宋体"/>
          <w:color w:val="000000"/>
          <w:sz w:val="27"/>
          <w:szCs w:val="27"/>
        </w:rPr>
        <w:t>无</w:t>
      </w:r>
    </w:p>
    <w:p w14:paraId="7B542850" w14:textId="77777777" w:rsidR="001E439B" w:rsidRDefault="000C13C5">
      <w:pPr>
        <w:numPr>
          <w:ilvl w:val="0"/>
          <w:numId w:val="77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669B7B8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75DEA44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79507D5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1FE5A57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{</w:t>
      </w:r>
    </w:p>
    <w:p w14:paraId="4809698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d": 2,</w:t>
      </w:r>
    </w:p>
    <w:p w14:paraId="2C22025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userUuid": "52045f5f-a13f-4ccc-93dd-f7ee8270ad4c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uuid</w:t>
      </w:r>
    </w:p>
    <w:p w14:paraId="2FC1649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userName": "admin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名</w:t>
      </w:r>
    </w:p>
    <w:p w14:paraId="293D585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alNam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管理员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真实姓名</w:t>
      </w:r>
    </w:p>
    <w:p w14:paraId="3172C6C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ge": 30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龄</w:t>
      </w:r>
    </w:p>
    <w:p w14:paraId="1B4019C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ole": 3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角色</w:t>
      </w:r>
    </w:p>
    <w:p w14:paraId="0529D99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ex": 1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性别</w:t>
      </w:r>
    </w:p>
    <w:p w14:paraId="318C1CD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irthDay": "2019-09-07 18:56:07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出生日期</w:t>
      </w:r>
    </w:p>
    <w:p w14:paraId="673C22E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phone": null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手机号</w:t>
      </w:r>
    </w:p>
    <w:p w14:paraId="0914B35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lastActiveTime": "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最后活动时间</w:t>
      </w:r>
    </w:p>
    <w:p w14:paraId="7A31EBB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reateTime": "2022-03-01 18:56:21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创建时间</w:t>
      </w:r>
    </w:p>
    <w:p w14:paraId="682DECF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odifyTime": "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修改时间</w:t>
      </w:r>
    </w:p>
    <w:p w14:paraId="44E936E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tatus": 1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状态</w:t>
      </w:r>
    </w:p>
    <w:p w14:paraId="41ECB82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userLevel": null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年级</w:t>
      </w:r>
    </w:p>
    <w:p w14:paraId="31608CE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magePath": null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头像</w:t>
      </w:r>
    </w:p>
    <w:p w14:paraId="600A354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02AA1FC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539230B2" w14:textId="19825F96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106" w:name="_Toc97202564"/>
      <w:bookmarkStart w:id="107" w:name="_Toc99004388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2.32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用户信息更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新</w:t>
      </w:r>
      <w:bookmarkEnd w:id="106"/>
      <w:bookmarkEnd w:id="107"/>
    </w:p>
    <w:p w14:paraId="2A62EBDE" w14:textId="77777777" w:rsidR="001E439B" w:rsidRPr="004B0CDE" w:rsidRDefault="000C13C5">
      <w:pPr>
        <w:numPr>
          <w:ilvl w:val="0"/>
          <w:numId w:val="78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dmin/user/update</w:t>
      </w:r>
    </w:p>
    <w:p w14:paraId="2FFF6DE7" w14:textId="77777777" w:rsidR="001E439B" w:rsidRDefault="000C13C5">
      <w:pPr>
        <w:numPr>
          <w:ilvl w:val="0"/>
          <w:numId w:val="78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post</w:t>
      </w:r>
    </w:p>
    <w:p w14:paraId="752810FB" w14:textId="77777777" w:rsidR="001E439B" w:rsidRDefault="000C13C5">
      <w:pPr>
        <w:numPr>
          <w:ilvl w:val="0"/>
          <w:numId w:val="78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对用户信息进行更新</w:t>
      </w:r>
      <w:proofErr w:type="spellEnd"/>
    </w:p>
    <w:p w14:paraId="1D2053C3" w14:textId="77777777" w:rsidR="001E439B" w:rsidRDefault="000C13C5">
      <w:pPr>
        <w:numPr>
          <w:ilvl w:val="0"/>
          <w:numId w:val="78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7C3A2CF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5EDAEFD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id": 2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1030FB1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userUuid": "52045f5f-a13f-4ccc-93dd-f7ee8270ad4c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标识</w:t>
      </w:r>
    </w:p>
    <w:p w14:paraId="421D098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userName": "admin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名</w:t>
      </w:r>
    </w:p>
    <w:p w14:paraId="6F03630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alNam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管理员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真实姓名</w:t>
      </w:r>
    </w:p>
    <w:p w14:paraId="6FFAB4F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age": 30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龄</w:t>
      </w:r>
    </w:p>
    <w:p w14:paraId="7FFE6FF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ole": 3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角色</w:t>
      </w:r>
    </w:p>
    <w:p w14:paraId="5F1AC5D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ex": 1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性别</w:t>
      </w:r>
    </w:p>
    <w:p w14:paraId="2124212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birthDay": "2019-09-07 18:56:07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生日</w:t>
      </w:r>
    </w:p>
    <w:p w14:paraId="02194F9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hone": "11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手机号</w:t>
      </w:r>
    </w:p>
    <w:p w14:paraId="200EBC4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lastActiveTime": "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最后活动时间</w:t>
      </w:r>
    </w:p>
    <w:p w14:paraId="7058DB2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reateTime": "2022-03-01 18:56:21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创建时间</w:t>
      </w:r>
    </w:p>
    <w:p w14:paraId="1BDBB02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odifyTime": "2022-03-01 18:56:21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修改时间</w:t>
      </w:r>
    </w:p>
    <w:p w14:paraId="5602558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tatus": 1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状态</w:t>
      </w:r>
    </w:p>
    <w:p w14:paraId="3298428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userLevel": null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</w:t>
      </w:r>
    </w:p>
    <w:p w14:paraId="163D4C7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i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magePath": null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头像</w:t>
      </w:r>
    </w:p>
    <w:p w14:paraId="48AB9B7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A781871" w14:textId="77777777" w:rsidR="001E439B" w:rsidRDefault="000C13C5">
      <w:pPr>
        <w:numPr>
          <w:ilvl w:val="0"/>
          <w:numId w:val="79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6C4E9CB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1EDDECA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42CD492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587BCEEE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response": null</w:t>
      </w:r>
    </w:p>
    <w:p w14:paraId="20BE6D0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469AD50" w14:textId="595295C7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108" w:name="_Toc97202565"/>
      <w:bookmarkStart w:id="109" w:name="_Toc99004389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>2.3</w:t>
      </w:r>
      <w:r>
        <w:rPr>
          <w:rFonts w:ascii="Times" w:hAnsi="Times" w:cs="Times New Roman"/>
          <w:b/>
          <w:bCs/>
          <w:color w:val="000000"/>
          <w:sz w:val="27"/>
          <w:szCs w:val="27"/>
        </w:rPr>
        <w:t>3</w:t>
      </w:r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用户信息更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新</w:t>
      </w:r>
      <w:bookmarkEnd w:id="108"/>
      <w:bookmarkEnd w:id="109"/>
    </w:p>
    <w:p w14:paraId="252AB500" w14:textId="77777777" w:rsidR="001E439B" w:rsidRPr="004B0CDE" w:rsidRDefault="000C13C5">
      <w:pPr>
        <w:numPr>
          <w:ilvl w:val="0"/>
          <w:numId w:val="80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dmin/user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selectByUserName</w:t>
      </w:r>
      <w:proofErr w:type="spellEnd"/>
    </w:p>
    <w:p w14:paraId="726E79CB" w14:textId="77777777" w:rsidR="001E439B" w:rsidRDefault="000C13C5">
      <w:pPr>
        <w:numPr>
          <w:ilvl w:val="0"/>
          <w:numId w:val="80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post</w:t>
      </w:r>
    </w:p>
    <w:p w14:paraId="134354D0" w14:textId="77777777" w:rsidR="001E439B" w:rsidRDefault="000C13C5">
      <w:pPr>
        <w:numPr>
          <w:ilvl w:val="0"/>
          <w:numId w:val="80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根据用户名字来更新用户信息</w:t>
      </w:r>
      <w:proofErr w:type="spellEnd"/>
    </w:p>
    <w:p w14:paraId="191970FA" w14:textId="77777777" w:rsidR="001E439B" w:rsidRDefault="000C13C5">
      <w:pPr>
        <w:numPr>
          <w:ilvl w:val="0"/>
          <w:numId w:val="80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000FF04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student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名</w:t>
      </w:r>
    </w:p>
    <w:p w14:paraId="7E80A163" w14:textId="77777777" w:rsidR="001E439B" w:rsidRDefault="000C13C5">
      <w:pPr>
        <w:shd w:val="clear" w:color="auto" w:fill="FFFFFF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1</w:t>
      </w:r>
    </w:p>
    <w:p w14:paraId="27BC4083" w14:textId="77777777" w:rsidR="001E439B" w:rsidRDefault="000C13C5">
      <w:pPr>
        <w:numPr>
          <w:ilvl w:val="0"/>
          <w:numId w:val="8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7C03B84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35C1821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de": 1,</w:t>
      </w:r>
    </w:p>
    <w:p w14:paraId="5BA78CD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45D2AC3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[</w:t>
      </w:r>
    </w:p>
    <w:p w14:paraId="3E26400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{</w:t>
      </w:r>
    </w:p>
    <w:p w14:paraId="5C7247C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name": "student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名</w:t>
      </w:r>
    </w:p>
    <w:p w14:paraId="27382F8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value": 1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</w:p>
    <w:p w14:paraId="318320A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E88C11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]</w:t>
      </w:r>
    </w:p>
    <w:p w14:paraId="2F649D6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1F7FAB2" w14:textId="6444E3F9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110" w:name="_Toc97202566"/>
      <w:bookmarkStart w:id="111" w:name="_Toc99004390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>2.3</w:t>
      </w:r>
      <w:r>
        <w:rPr>
          <w:rFonts w:ascii="Times" w:hAnsi="Times" w:cs="Times New Roman"/>
          <w:b/>
          <w:bCs/>
          <w:color w:val="000000"/>
          <w:sz w:val="27"/>
          <w:szCs w:val="27"/>
        </w:rPr>
        <w:t>4</w:t>
      </w:r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图片上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传</w:t>
      </w:r>
      <w:bookmarkEnd w:id="110"/>
      <w:bookmarkEnd w:id="111"/>
    </w:p>
    <w:p w14:paraId="61595CEC" w14:textId="77777777" w:rsidR="001E439B" w:rsidRPr="004B0CDE" w:rsidRDefault="000C13C5">
      <w:pPr>
        <w:numPr>
          <w:ilvl w:val="0"/>
          <w:numId w:val="82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dmin/upload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configAndUpload</w:t>
      </w:r>
      <w:proofErr w:type="spellEnd"/>
    </w:p>
    <w:p w14:paraId="3C4EB6E8" w14:textId="77777777" w:rsidR="001E439B" w:rsidRDefault="000C13C5">
      <w:pPr>
        <w:numPr>
          <w:ilvl w:val="0"/>
          <w:numId w:val="82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post</w:t>
      </w:r>
    </w:p>
    <w:p w14:paraId="32CBAEB6" w14:textId="77777777" w:rsidR="001E439B" w:rsidRDefault="000C13C5">
      <w:pPr>
        <w:numPr>
          <w:ilvl w:val="0"/>
          <w:numId w:val="82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上传图片</w:t>
      </w:r>
      <w:proofErr w:type="spellEnd"/>
    </w:p>
    <w:p w14:paraId="4AFA3A15" w14:textId="77777777" w:rsidR="001E439B" w:rsidRDefault="000C13C5">
      <w:pPr>
        <w:numPr>
          <w:ilvl w:val="0"/>
          <w:numId w:val="82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：</w:t>
      </w:r>
      <w:r>
        <w:rPr>
          <w:rFonts w:ascii="宋体" w:eastAsia="宋体" w:hAnsi="宋体" w:cs="宋体"/>
          <w:color w:val="000000"/>
          <w:sz w:val="27"/>
          <w:szCs w:val="27"/>
        </w:rPr>
        <w:t>无</w:t>
      </w:r>
    </w:p>
    <w:p w14:paraId="7C9319C8" w14:textId="77777777" w:rsidR="001E439B" w:rsidRDefault="000C13C5">
      <w:pPr>
        <w:numPr>
          <w:ilvl w:val="0"/>
          <w:numId w:val="82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32510BE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6A42C607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original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头像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.jpg",</w:t>
      </w:r>
    </w:p>
    <w:p w14:paraId="1EB3F95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nam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头像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.jpg",</w:t>
      </w:r>
    </w:p>
    <w:p w14:paraId="7970A583" w14:textId="77777777" w:rsidR="001E439B" w:rsidRPr="004B0CDE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"</w:t>
      </w:r>
      <w:proofErr w:type="spellStart"/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 "http://xzs.file.mindskip.net/Fi4vlEf1ri4VMGSONwN2Ch0o8Ed_",</w:t>
      </w:r>
    </w:p>
    <w:p w14:paraId="718A93EA" w14:textId="77777777" w:rsidR="001E439B" w:rsidRPr="004B0CDE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"size": 19665,</w:t>
      </w:r>
    </w:p>
    <w:p w14:paraId="6C5965A0" w14:textId="77777777" w:rsidR="001E439B" w:rsidRPr="004B0CDE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"type": ".jpg",</w:t>
      </w:r>
    </w:p>
    <w:p w14:paraId="3C9CA170" w14:textId="77777777" w:rsidR="001E439B" w:rsidRPr="004B0CDE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B0CD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"state": "SUCCESS"</w:t>
      </w:r>
    </w:p>
    <w:p w14:paraId="5FEA1855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2B45C22" w14:textId="41122695" w:rsidR="001E439B" w:rsidRDefault="000C13C5">
      <w:pPr>
        <w:shd w:val="clear" w:color="auto" w:fill="FFFFFF"/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bookmarkStart w:id="112" w:name="_Toc97202567"/>
      <w:bookmarkStart w:id="113" w:name="_Toc99004391"/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>2.3</w:t>
      </w:r>
      <w:r>
        <w:rPr>
          <w:rFonts w:ascii="Times" w:hAnsi="Times" w:cs="Times New Roman"/>
          <w:b/>
          <w:bCs/>
          <w:color w:val="000000"/>
          <w:sz w:val="27"/>
          <w:szCs w:val="27"/>
        </w:rPr>
        <w:t>5</w:t>
      </w:r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 xml:space="preserve"> </w:t>
      </w:r>
      <w:r>
        <w:rPr>
          <w:rFonts w:ascii="宋体" w:eastAsia="宋体" w:hAnsi="宋体" w:cs="宋体" w:hint="eastAsia"/>
          <w:b/>
          <w:bCs/>
          <w:color w:val="000000"/>
          <w:sz w:val="27"/>
          <w:szCs w:val="27"/>
        </w:rPr>
        <w:t>个人信息修</w:t>
      </w:r>
      <w:r>
        <w:rPr>
          <w:rFonts w:ascii="宋体" w:eastAsia="宋体" w:hAnsi="宋体" w:cs="宋体"/>
          <w:b/>
          <w:bCs/>
          <w:color w:val="000000"/>
          <w:sz w:val="27"/>
          <w:szCs w:val="27"/>
        </w:rPr>
        <w:t>改</w:t>
      </w:r>
      <w:bookmarkEnd w:id="112"/>
      <w:bookmarkEnd w:id="113"/>
    </w:p>
    <w:p w14:paraId="4C3F435E" w14:textId="77777777" w:rsidR="001E439B" w:rsidRPr="004B0CDE" w:rsidRDefault="000C13C5">
      <w:pPr>
        <w:numPr>
          <w:ilvl w:val="0"/>
          <w:numId w:val="83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US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lastRenderedPageBreak/>
        <w:t>接口地址</w:t>
      </w:r>
      <w:r w:rsidRPr="004B0CDE">
        <w:rPr>
          <w:rFonts w:ascii="宋体" w:eastAsia="宋体" w:hAnsi="宋体" w:cs="宋体" w:hint="eastAsia"/>
          <w:color w:val="000000"/>
          <w:sz w:val="27"/>
          <w:szCs w:val="27"/>
          <w:lang w:val="en-US"/>
        </w:rPr>
        <w:t>：</w:t>
      </w:r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</w:t>
      </w:r>
      <w:proofErr w:type="spellStart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api</w:t>
      </w:r>
      <w:proofErr w:type="spellEnd"/>
      <w:r w:rsidRPr="004B0CDE">
        <w:rPr>
          <w:rFonts w:ascii="Times" w:eastAsia="Times New Roman" w:hAnsi="Times" w:cs="Times New Roman"/>
          <w:color w:val="000000"/>
          <w:sz w:val="27"/>
          <w:szCs w:val="27"/>
          <w:lang w:val="en-US"/>
        </w:rPr>
        <w:t>/admin/user/update</w:t>
      </w:r>
    </w:p>
    <w:p w14:paraId="32083DC6" w14:textId="77777777" w:rsidR="001E439B" w:rsidRDefault="000C13C5">
      <w:pPr>
        <w:numPr>
          <w:ilvl w:val="0"/>
          <w:numId w:val="83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请求类型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post</w:t>
      </w:r>
    </w:p>
    <w:p w14:paraId="0136997E" w14:textId="77777777" w:rsidR="001E439B" w:rsidRDefault="000C13C5">
      <w:pPr>
        <w:numPr>
          <w:ilvl w:val="0"/>
          <w:numId w:val="83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功能描述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  <w:lang w:eastAsia="zh-Hans"/>
        </w:rPr>
        <w:t>：</w:t>
      </w:r>
      <w:proofErr w:type="spellStart"/>
      <w:r>
        <w:rPr>
          <w:rFonts w:ascii="Times" w:eastAsia="Times New Roman" w:hAnsi="Times" w:cs="Times New Roman" w:hint="eastAsia"/>
          <w:color w:val="000000"/>
          <w:sz w:val="27"/>
          <w:szCs w:val="27"/>
          <w:lang w:val="en-US" w:eastAsia="zh-Hans"/>
        </w:rPr>
        <w:t>管理员更改个人信息</w:t>
      </w:r>
      <w:proofErr w:type="spellEnd"/>
    </w:p>
    <w:p w14:paraId="26AB31F8" w14:textId="77777777" w:rsidR="001E439B" w:rsidRDefault="000C13C5">
      <w:pPr>
        <w:numPr>
          <w:ilvl w:val="0"/>
          <w:numId w:val="83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请求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10A8BD9B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347E9F5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id": 33,</w:t>
      </w:r>
    </w:p>
    <w:p w14:paraId="78B48FE1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userUuid": "52045f5f-a13f-4ccc-93dd-f7ee8270ad4c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uuid</w:t>
      </w:r>
    </w:p>
    <w:p w14:paraId="4200B22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userName": "admin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名</w:t>
      </w:r>
    </w:p>
    <w:p w14:paraId="2FC014C8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alNam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管理员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真实姓名</w:t>
      </w:r>
    </w:p>
    <w:p w14:paraId="76EA0B7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age": 30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龄</w:t>
      </w:r>
    </w:p>
    <w:p w14:paraId="0BC74AD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ole": 3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角色</w:t>
      </w:r>
    </w:p>
    <w:p w14:paraId="778E2BBC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ex": 1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性别</w:t>
      </w:r>
    </w:p>
    <w:p w14:paraId="2430B62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birthDay": "2022-03-01 18:56:07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出生日期</w:t>
      </w:r>
    </w:p>
    <w:p w14:paraId="7BC8842D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hone": "2112112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手机号</w:t>
      </w:r>
    </w:p>
    <w:p w14:paraId="5683B146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lastActiveTime": "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最后活动时间</w:t>
      </w:r>
    </w:p>
    <w:p w14:paraId="1534BF3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reateTime": "2022-03-01 18:56:21"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创建时间</w:t>
      </w:r>
    </w:p>
    <w:p w14:paraId="23998E2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odifyTime": "2022-03-01 10:08:03"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修改时间</w:t>
      </w:r>
    </w:p>
    <w:p w14:paraId="54F060B0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tatus": 1,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状态</w:t>
      </w:r>
    </w:p>
    <w:p w14:paraId="24BA21F2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userLevel": null, 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年级</w:t>
      </w:r>
    </w:p>
    <w:p w14:paraId="13B50ADF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imagePath": null //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头像</w:t>
      </w:r>
    </w:p>
    <w:p w14:paraId="236ECB3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C765A96" w14:textId="77777777" w:rsidR="001E439B" w:rsidRDefault="000C13C5">
      <w:pPr>
        <w:numPr>
          <w:ilvl w:val="0"/>
          <w:numId w:val="84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sz w:val="27"/>
          <w:szCs w:val="27"/>
        </w:rPr>
        <w:t>返回参数</w:t>
      </w:r>
      <w:r>
        <w:rPr>
          <w:rFonts w:ascii="宋体" w:eastAsia="宋体" w:hAnsi="宋体" w:cs="宋体"/>
          <w:color w:val="000000"/>
          <w:sz w:val="27"/>
          <w:szCs w:val="27"/>
        </w:rPr>
        <w:t>：</w:t>
      </w:r>
    </w:p>
    <w:p w14:paraId="137E1E63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6860730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ode": 1,</w:t>
      </w:r>
    </w:p>
    <w:p w14:paraId="572A0D84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ssage": "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0355545A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ponse": null</w:t>
      </w:r>
    </w:p>
    <w:p w14:paraId="7B91BA89" w14:textId="77777777" w:rsidR="001E439B" w:rsidRDefault="000C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20AE22AB" w14:textId="77777777" w:rsidR="001E439B" w:rsidRDefault="001E439B"/>
    <w:sectPr w:rsidR="001E43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7AE"/>
    <w:multiLevelType w:val="multilevel"/>
    <w:tmpl w:val="013A47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E0599"/>
    <w:multiLevelType w:val="multilevel"/>
    <w:tmpl w:val="056E059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50BB3"/>
    <w:multiLevelType w:val="multilevel"/>
    <w:tmpl w:val="06F50BB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2134E"/>
    <w:multiLevelType w:val="multilevel"/>
    <w:tmpl w:val="074213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C2ED4"/>
    <w:multiLevelType w:val="multilevel"/>
    <w:tmpl w:val="08CC2E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341C08"/>
    <w:multiLevelType w:val="multilevel"/>
    <w:tmpl w:val="0A341C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334E5"/>
    <w:multiLevelType w:val="multilevel"/>
    <w:tmpl w:val="0B9334E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92593C"/>
    <w:multiLevelType w:val="multilevel"/>
    <w:tmpl w:val="0D9259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EF4261"/>
    <w:multiLevelType w:val="multilevel"/>
    <w:tmpl w:val="0DEF42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FE2655"/>
    <w:multiLevelType w:val="multilevel"/>
    <w:tmpl w:val="0FFE265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E260FE"/>
    <w:multiLevelType w:val="multilevel"/>
    <w:tmpl w:val="10E260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A3210E"/>
    <w:multiLevelType w:val="multilevel"/>
    <w:tmpl w:val="12A321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E920F3"/>
    <w:multiLevelType w:val="multilevel"/>
    <w:tmpl w:val="12E920F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F0341A"/>
    <w:multiLevelType w:val="multilevel"/>
    <w:tmpl w:val="12F034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C214D5"/>
    <w:multiLevelType w:val="multilevel"/>
    <w:tmpl w:val="14C214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C8028D"/>
    <w:multiLevelType w:val="multilevel"/>
    <w:tmpl w:val="14C8028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4F5C27"/>
    <w:multiLevelType w:val="multilevel"/>
    <w:tmpl w:val="174F5C2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FD0807"/>
    <w:multiLevelType w:val="multilevel"/>
    <w:tmpl w:val="17FD08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CC731F"/>
    <w:multiLevelType w:val="multilevel"/>
    <w:tmpl w:val="18CC731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96476D"/>
    <w:multiLevelType w:val="multilevel"/>
    <w:tmpl w:val="199647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D244EC"/>
    <w:multiLevelType w:val="multilevel"/>
    <w:tmpl w:val="19D244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697741"/>
    <w:multiLevelType w:val="multilevel"/>
    <w:tmpl w:val="1A6977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85681D"/>
    <w:multiLevelType w:val="multilevel"/>
    <w:tmpl w:val="1B85681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0827FA"/>
    <w:multiLevelType w:val="multilevel"/>
    <w:tmpl w:val="1C0827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964624"/>
    <w:multiLevelType w:val="multilevel"/>
    <w:tmpl w:val="209646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F26C75"/>
    <w:multiLevelType w:val="multilevel"/>
    <w:tmpl w:val="21F26C7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5F2BDF"/>
    <w:multiLevelType w:val="multilevel"/>
    <w:tmpl w:val="235F2BD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810590"/>
    <w:multiLevelType w:val="multilevel"/>
    <w:tmpl w:val="258105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D17CAE"/>
    <w:multiLevelType w:val="multilevel"/>
    <w:tmpl w:val="25D17C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374876"/>
    <w:multiLevelType w:val="multilevel"/>
    <w:tmpl w:val="263748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B44076"/>
    <w:multiLevelType w:val="multilevel"/>
    <w:tmpl w:val="28B440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BF56C8"/>
    <w:multiLevelType w:val="multilevel"/>
    <w:tmpl w:val="28BF56C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1C2654"/>
    <w:multiLevelType w:val="multilevel"/>
    <w:tmpl w:val="2A1C26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1F338F"/>
    <w:multiLevelType w:val="multilevel"/>
    <w:tmpl w:val="2A1F33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2962FC"/>
    <w:multiLevelType w:val="multilevel"/>
    <w:tmpl w:val="2C2962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19449D"/>
    <w:multiLevelType w:val="multilevel"/>
    <w:tmpl w:val="2D19449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FD0938"/>
    <w:multiLevelType w:val="multilevel"/>
    <w:tmpl w:val="30FD09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913216"/>
    <w:multiLevelType w:val="multilevel"/>
    <w:tmpl w:val="319132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891B1F"/>
    <w:multiLevelType w:val="multilevel"/>
    <w:tmpl w:val="34891B1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5F23201"/>
    <w:multiLevelType w:val="multilevel"/>
    <w:tmpl w:val="35F232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6FC1983"/>
    <w:multiLevelType w:val="multilevel"/>
    <w:tmpl w:val="36FC198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AB4853"/>
    <w:multiLevelType w:val="multilevel"/>
    <w:tmpl w:val="37AB48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4C78D5"/>
    <w:multiLevelType w:val="multilevel"/>
    <w:tmpl w:val="384C78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4A5905"/>
    <w:multiLevelType w:val="multilevel"/>
    <w:tmpl w:val="3B4A590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B8651C7"/>
    <w:multiLevelType w:val="multilevel"/>
    <w:tmpl w:val="3B8651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726E1B"/>
    <w:multiLevelType w:val="multilevel"/>
    <w:tmpl w:val="3E726E1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6D2C39"/>
    <w:multiLevelType w:val="multilevel"/>
    <w:tmpl w:val="416D2C3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7148FF"/>
    <w:multiLevelType w:val="multilevel"/>
    <w:tmpl w:val="417148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BD05A5"/>
    <w:multiLevelType w:val="multilevel"/>
    <w:tmpl w:val="42BD05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F908C8"/>
    <w:multiLevelType w:val="multilevel"/>
    <w:tmpl w:val="42F908C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3025A51"/>
    <w:multiLevelType w:val="multilevel"/>
    <w:tmpl w:val="43025A5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3706FB5"/>
    <w:multiLevelType w:val="multilevel"/>
    <w:tmpl w:val="43706FB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38508E4"/>
    <w:multiLevelType w:val="multilevel"/>
    <w:tmpl w:val="438508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7AD03E0"/>
    <w:multiLevelType w:val="multilevel"/>
    <w:tmpl w:val="47AD03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ECE0DDA"/>
    <w:multiLevelType w:val="multilevel"/>
    <w:tmpl w:val="4ECE0D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5097CBA"/>
    <w:multiLevelType w:val="multilevel"/>
    <w:tmpl w:val="55097C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14307A"/>
    <w:multiLevelType w:val="multilevel"/>
    <w:tmpl w:val="551430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71B7C04"/>
    <w:multiLevelType w:val="multilevel"/>
    <w:tmpl w:val="571B7C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77866E5"/>
    <w:multiLevelType w:val="multilevel"/>
    <w:tmpl w:val="577866E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9EB5150"/>
    <w:multiLevelType w:val="multilevel"/>
    <w:tmpl w:val="59EB51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B517668"/>
    <w:multiLevelType w:val="multilevel"/>
    <w:tmpl w:val="5B51766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DE7214D"/>
    <w:multiLevelType w:val="multilevel"/>
    <w:tmpl w:val="5DE7214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E984932"/>
    <w:multiLevelType w:val="multilevel"/>
    <w:tmpl w:val="5E9849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F6A3D18"/>
    <w:multiLevelType w:val="multilevel"/>
    <w:tmpl w:val="5F6A3D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F7138F4"/>
    <w:multiLevelType w:val="multilevel"/>
    <w:tmpl w:val="5F7138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0DD4256"/>
    <w:multiLevelType w:val="multilevel"/>
    <w:tmpl w:val="60DD42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293797F"/>
    <w:multiLevelType w:val="multilevel"/>
    <w:tmpl w:val="6293797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2BA40AD"/>
    <w:multiLevelType w:val="multilevel"/>
    <w:tmpl w:val="62BA40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424001E"/>
    <w:multiLevelType w:val="multilevel"/>
    <w:tmpl w:val="642400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934318E"/>
    <w:multiLevelType w:val="multilevel"/>
    <w:tmpl w:val="693431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D180137"/>
    <w:multiLevelType w:val="multilevel"/>
    <w:tmpl w:val="6D1801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693734"/>
    <w:multiLevelType w:val="multilevel"/>
    <w:tmpl w:val="6D6937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D8F619E"/>
    <w:multiLevelType w:val="multilevel"/>
    <w:tmpl w:val="6D8F61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0E853BF"/>
    <w:multiLevelType w:val="multilevel"/>
    <w:tmpl w:val="70E853B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2B561AB"/>
    <w:multiLevelType w:val="multilevel"/>
    <w:tmpl w:val="72B561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CF4CEB"/>
    <w:multiLevelType w:val="multilevel"/>
    <w:tmpl w:val="72CF4C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2F68AD"/>
    <w:multiLevelType w:val="multilevel"/>
    <w:tmpl w:val="752F68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2E166A"/>
    <w:multiLevelType w:val="multilevel"/>
    <w:tmpl w:val="762E166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B67E28"/>
    <w:multiLevelType w:val="multilevel"/>
    <w:tmpl w:val="76B67E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6F600C7"/>
    <w:multiLevelType w:val="multilevel"/>
    <w:tmpl w:val="76F600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A556629"/>
    <w:multiLevelType w:val="multilevel"/>
    <w:tmpl w:val="7A55662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E2E6CB1"/>
    <w:multiLevelType w:val="multilevel"/>
    <w:tmpl w:val="7E2E6C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E6A71E4"/>
    <w:multiLevelType w:val="multilevel"/>
    <w:tmpl w:val="7E6A71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F71797E"/>
    <w:multiLevelType w:val="multilevel"/>
    <w:tmpl w:val="7F7179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58"/>
  </w:num>
  <w:num w:numId="3">
    <w:abstractNumId w:val="81"/>
  </w:num>
  <w:num w:numId="4">
    <w:abstractNumId w:val="72"/>
  </w:num>
  <w:num w:numId="5">
    <w:abstractNumId w:val="57"/>
  </w:num>
  <w:num w:numId="6">
    <w:abstractNumId w:val="23"/>
  </w:num>
  <w:num w:numId="7">
    <w:abstractNumId w:val="80"/>
  </w:num>
  <w:num w:numId="8">
    <w:abstractNumId w:val="56"/>
  </w:num>
  <w:num w:numId="9">
    <w:abstractNumId w:val="46"/>
  </w:num>
  <w:num w:numId="10">
    <w:abstractNumId w:val="66"/>
  </w:num>
  <w:num w:numId="11">
    <w:abstractNumId w:val="21"/>
  </w:num>
  <w:num w:numId="12">
    <w:abstractNumId w:val="30"/>
  </w:num>
  <w:num w:numId="13">
    <w:abstractNumId w:val="51"/>
  </w:num>
  <w:num w:numId="14">
    <w:abstractNumId w:val="13"/>
  </w:num>
  <w:num w:numId="15">
    <w:abstractNumId w:val="43"/>
  </w:num>
  <w:num w:numId="16">
    <w:abstractNumId w:val="35"/>
  </w:num>
  <w:num w:numId="17">
    <w:abstractNumId w:val="59"/>
  </w:num>
  <w:num w:numId="18">
    <w:abstractNumId w:val="45"/>
  </w:num>
  <w:num w:numId="19">
    <w:abstractNumId w:val="75"/>
  </w:num>
  <w:num w:numId="20">
    <w:abstractNumId w:val="16"/>
  </w:num>
  <w:num w:numId="21">
    <w:abstractNumId w:val="3"/>
  </w:num>
  <w:num w:numId="22">
    <w:abstractNumId w:val="63"/>
  </w:num>
  <w:num w:numId="23">
    <w:abstractNumId w:val="65"/>
  </w:num>
  <w:num w:numId="24">
    <w:abstractNumId w:val="14"/>
  </w:num>
  <w:num w:numId="25">
    <w:abstractNumId w:val="27"/>
  </w:num>
  <w:num w:numId="26">
    <w:abstractNumId w:val="7"/>
  </w:num>
  <w:num w:numId="27">
    <w:abstractNumId w:val="68"/>
  </w:num>
  <w:num w:numId="28">
    <w:abstractNumId w:val="37"/>
  </w:num>
  <w:num w:numId="29">
    <w:abstractNumId w:val="28"/>
  </w:num>
  <w:num w:numId="30">
    <w:abstractNumId w:val="74"/>
  </w:num>
  <w:num w:numId="31">
    <w:abstractNumId w:val="1"/>
  </w:num>
  <w:num w:numId="32">
    <w:abstractNumId w:val="22"/>
  </w:num>
  <w:num w:numId="33">
    <w:abstractNumId w:val="18"/>
  </w:num>
  <w:num w:numId="34">
    <w:abstractNumId w:val="82"/>
  </w:num>
  <w:num w:numId="35">
    <w:abstractNumId w:val="49"/>
  </w:num>
  <w:num w:numId="36">
    <w:abstractNumId w:val="11"/>
  </w:num>
  <w:num w:numId="37">
    <w:abstractNumId w:val="34"/>
  </w:num>
  <w:num w:numId="38">
    <w:abstractNumId w:val="67"/>
  </w:num>
  <w:num w:numId="39">
    <w:abstractNumId w:val="54"/>
  </w:num>
  <w:num w:numId="40">
    <w:abstractNumId w:val="12"/>
  </w:num>
  <w:num w:numId="41">
    <w:abstractNumId w:val="8"/>
  </w:num>
  <w:num w:numId="42">
    <w:abstractNumId w:val="41"/>
  </w:num>
  <w:num w:numId="43">
    <w:abstractNumId w:val="69"/>
  </w:num>
  <w:num w:numId="44">
    <w:abstractNumId w:val="50"/>
  </w:num>
  <w:num w:numId="45">
    <w:abstractNumId w:val="53"/>
  </w:num>
  <w:num w:numId="46">
    <w:abstractNumId w:val="0"/>
  </w:num>
  <w:num w:numId="47">
    <w:abstractNumId w:val="71"/>
  </w:num>
  <w:num w:numId="48">
    <w:abstractNumId w:val="60"/>
  </w:num>
  <w:num w:numId="49">
    <w:abstractNumId w:val="76"/>
  </w:num>
  <w:num w:numId="50">
    <w:abstractNumId w:val="64"/>
  </w:num>
  <w:num w:numId="51">
    <w:abstractNumId w:val="20"/>
  </w:num>
  <w:num w:numId="52">
    <w:abstractNumId w:val="79"/>
  </w:num>
  <w:num w:numId="53">
    <w:abstractNumId w:val="29"/>
  </w:num>
  <w:num w:numId="54">
    <w:abstractNumId w:val="25"/>
  </w:num>
  <w:num w:numId="55">
    <w:abstractNumId w:val="15"/>
  </w:num>
  <w:num w:numId="56">
    <w:abstractNumId w:val="6"/>
  </w:num>
  <w:num w:numId="57">
    <w:abstractNumId w:val="33"/>
  </w:num>
  <w:num w:numId="58">
    <w:abstractNumId w:val="47"/>
  </w:num>
  <w:num w:numId="59">
    <w:abstractNumId w:val="40"/>
  </w:num>
  <w:num w:numId="60">
    <w:abstractNumId w:val="10"/>
  </w:num>
  <w:num w:numId="61">
    <w:abstractNumId w:val="31"/>
  </w:num>
  <w:num w:numId="62">
    <w:abstractNumId w:val="73"/>
  </w:num>
  <w:num w:numId="63">
    <w:abstractNumId w:val="42"/>
  </w:num>
  <w:num w:numId="64">
    <w:abstractNumId w:val="9"/>
  </w:num>
  <w:num w:numId="65">
    <w:abstractNumId w:val="19"/>
  </w:num>
  <w:num w:numId="66">
    <w:abstractNumId w:val="5"/>
  </w:num>
  <w:num w:numId="67">
    <w:abstractNumId w:val="17"/>
  </w:num>
  <w:num w:numId="68">
    <w:abstractNumId w:val="38"/>
  </w:num>
  <w:num w:numId="69">
    <w:abstractNumId w:val="2"/>
  </w:num>
  <w:num w:numId="70">
    <w:abstractNumId w:val="78"/>
  </w:num>
  <w:num w:numId="71">
    <w:abstractNumId w:val="36"/>
  </w:num>
  <w:num w:numId="72">
    <w:abstractNumId w:val="70"/>
  </w:num>
  <w:num w:numId="73">
    <w:abstractNumId w:val="62"/>
  </w:num>
  <w:num w:numId="74">
    <w:abstractNumId w:val="77"/>
  </w:num>
  <w:num w:numId="75">
    <w:abstractNumId w:val="39"/>
  </w:num>
  <w:num w:numId="76">
    <w:abstractNumId w:val="52"/>
  </w:num>
  <w:num w:numId="77">
    <w:abstractNumId w:val="55"/>
  </w:num>
  <w:num w:numId="78">
    <w:abstractNumId w:val="44"/>
  </w:num>
  <w:num w:numId="79">
    <w:abstractNumId w:val="48"/>
  </w:num>
  <w:num w:numId="80">
    <w:abstractNumId w:val="26"/>
  </w:num>
  <w:num w:numId="81">
    <w:abstractNumId w:val="32"/>
  </w:num>
  <w:num w:numId="82">
    <w:abstractNumId w:val="4"/>
  </w:num>
  <w:num w:numId="83">
    <w:abstractNumId w:val="61"/>
  </w:num>
  <w:num w:numId="84">
    <w:abstractNumId w:val="8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CD9"/>
    <w:rsid w:val="000C13C5"/>
    <w:rsid w:val="001E439B"/>
    <w:rsid w:val="004755C4"/>
    <w:rsid w:val="004B0CDE"/>
    <w:rsid w:val="00A222EB"/>
    <w:rsid w:val="00AF4CD9"/>
    <w:rsid w:val="6FF91642"/>
    <w:rsid w:val="7E7B7301"/>
    <w:rsid w:val="7F6FE137"/>
    <w:rsid w:val="7FDED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539FE"/>
  <w15:docId w15:val="{02DC4EC5-56B4-47D3-93FB-677F4299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zh-CN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440"/>
    </w:pPr>
    <w:rPr>
      <w:rFonts w:cstheme="minorHAnsi"/>
      <w:sz w:val="20"/>
      <w:szCs w:val="20"/>
    </w:rPr>
  </w:style>
  <w:style w:type="paragraph" w:styleId="TOC5">
    <w:name w:val="toc 5"/>
    <w:basedOn w:val="a"/>
    <w:next w:val="a"/>
    <w:uiPriority w:val="39"/>
    <w:unhideWhenUsed/>
    <w:qFormat/>
    <w:pPr>
      <w:ind w:left="960"/>
    </w:pPr>
    <w:rPr>
      <w:rFonts w:cstheme="minorHAns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="480"/>
    </w:pPr>
    <w:rPr>
      <w:rFonts w:cstheme="minorHAnsi"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680"/>
    </w:pPr>
    <w:rPr>
      <w:rFonts w:cstheme="minorHAnsi"/>
      <w:sz w:val="20"/>
      <w:szCs w:val="20"/>
    </w:rPr>
  </w:style>
  <w:style w:type="paragraph" w:styleId="TOC1">
    <w:name w:val="toc 1"/>
    <w:basedOn w:val="a"/>
    <w:next w:val="a"/>
    <w:uiPriority w:val="39"/>
    <w:unhideWhenUsed/>
    <w:qFormat/>
    <w:pPr>
      <w:spacing w:before="120"/>
    </w:pPr>
    <w:rPr>
      <w:rFonts w:cstheme="minorHAnsi"/>
      <w:b/>
      <w:bCs/>
      <w:i/>
      <w:iCs/>
    </w:rPr>
  </w:style>
  <w:style w:type="paragraph" w:styleId="TOC4">
    <w:name w:val="toc 4"/>
    <w:basedOn w:val="a"/>
    <w:next w:val="a"/>
    <w:uiPriority w:val="39"/>
    <w:unhideWhenUsed/>
    <w:qFormat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qFormat/>
    <w:pPr>
      <w:ind w:left="1200"/>
    </w:pPr>
    <w:rPr>
      <w:rFonts w:cs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qFormat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9">
    <w:name w:val="toc 9"/>
    <w:basedOn w:val="a"/>
    <w:next w:val="a"/>
    <w:uiPriority w:val="39"/>
    <w:unhideWhenUsed/>
    <w:qFormat/>
    <w:pPr>
      <w:ind w:left="1920"/>
    </w:pPr>
    <w:rPr>
      <w:rFonts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line-number">
    <w:name w:val="line-number"/>
    <w:basedOn w:val="a0"/>
    <w:qFormat/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">
    <w:name w:val="TOC Heading"/>
    <w:basedOn w:val="1"/>
    <w:next w:val="a"/>
    <w:uiPriority w:val="39"/>
    <w:unhideWhenUsed/>
    <w:qFormat/>
    <w:rsid w:val="000C13C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FA4670-9797-444B-BE3E-D5B48B5D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5661</Words>
  <Characters>32273</Characters>
  <Application>Microsoft Office Word</Application>
  <DocSecurity>0</DocSecurity>
  <Lines>268</Lines>
  <Paragraphs>75</Paragraphs>
  <ScaleCrop>false</ScaleCrop>
  <Company/>
  <LinksUpToDate>false</LinksUpToDate>
  <CharactersWithSpaces>3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谢 伟成</cp:lastModifiedBy>
  <cp:revision>2</cp:revision>
  <dcterms:created xsi:type="dcterms:W3CDTF">2022-03-24T00:53:00Z</dcterms:created>
  <dcterms:modified xsi:type="dcterms:W3CDTF">2022-03-24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0.0.6524</vt:lpwstr>
  </property>
</Properties>
</file>